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ED1302" w:rsidP="00BA453D">
      <w:pPr>
        <w:tabs>
          <w:tab w:val="left" w:pos="3694"/>
        </w:tabs>
      </w:pPr>
      <w:r>
        <w:rPr>
          <w:noProof/>
        </w:rPr>
        <w:pict>
          <v:group id="_x0000_s1046" style="position:absolute;margin-left:14pt;margin-top:-19.05pt;width:539pt;height:781.05pt;z-index:251639296" coordorigin="563,567" coordsize="10780,15621">
            <v:group id="_x0000_s1041" style="position:absolute;left:563;top:567;width:10780;height:3870" coordorigin="563,567" coordsize="10780,3870">
              <v:group id="_x0000_s1040" style="position:absolute;left:563;top:567;width:10780;height:3048" coordorigin="563,567" coordsize="10780,3048">
                <v:shape id="_x0000_s1028" type="#_x0000_t75" style="position:absolute;left:567;top:1329;width:10769;height:2286" wrapcoords="-30 0 -30 21498 21600 21498 21600 0 -30 0">
                  <v:imagedata r:id="rId9" o:title="00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563;top:567;width:10780;height:437;mso-position-horizontal:center" wrapcoords="-30 -745 -30 20855 21630 20855 21630 -745 -30 -745" fillcolor="maroon">
                  <v:textbox style="mso-next-textbox:#_x0000_s1032">
                    <w:txbxContent>
                      <w:p w:rsidR="00CC111A" w:rsidRPr="00E90D40" w:rsidRDefault="00CC111A" w:rsidP="000C02EF">
                        <w:pPr>
                          <w:jc w:val="center"/>
                          <w:rPr>
                            <w:rFonts w:ascii="Terminator Cyr 4" w:hAnsi="Terminator Cyr 4"/>
                            <w:b/>
                            <w:noProof/>
                          </w:rPr>
                        </w:pPr>
                        <w:r w:rsidRPr="00E90D40">
                          <w:rPr>
                            <w:rFonts w:ascii="Terminator Cyr 4" w:hAnsi="Terminator Cyr 4"/>
                            <w:b/>
                            <w:noProof/>
                          </w:rPr>
                          <w:t>Издается с января 2003 года</w:t>
                        </w:r>
                        <w:r w:rsidR="00137819">
                          <w:rPr>
                            <w:rFonts w:ascii="Terminator Cyr 4" w:hAnsi="Terminator Cyr 4"/>
                            <w:b/>
                            <w:noProof/>
                          </w:rPr>
                          <w:t xml:space="preserve"> один раз в месяц</w:t>
                        </w:r>
                      </w:p>
                    </w:txbxContent>
                  </v:textbox>
                </v:shape>
              </v:group>
              <v:shape id="_x0000_s1033" type="#_x0000_t202" style="position:absolute;left:567;top:3996;width:10640;height:441" wrapcoords="-32 -554 -32 21046 21632 21046 21632 -554 -32 -554" fillcolor="maroon">
                <v:textbox style="mso-next-textbox:#_x0000_s1033;mso-fit-shape-to-text:t">
                  <w:txbxContent>
                    <w:p w:rsidR="00CC111A" w:rsidRPr="00C14CE3" w:rsidRDefault="0053491C" w:rsidP="00C14CE3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ОКТЯБРЬ</w:t>
                      </w:r>
                      <w:r w:rsidR="00264EBB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>201</w:t>
                      </w:r>
                      <w:r w:rsidR="001100F6">
                        <w:rPr>
                          <w:rFonts w:ascii="Arial Black" w:hAnsi="Arial Black"/>
                          <w:sz w:val="20"/>
                          <w:szCs w:val="20"/>
                        </w:rPr>
                        <w:t>6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(№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7</w:t>
                      </w:r>
                      <w:r w:rsidR="00A0645B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)     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CC111A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Совместная газета учеников и учителей М</w:t>
                      </w:r>
                      <w:r w:rsidR="00CC111A">
                        <w:rPr>
                          <w:rFonts w:ascii="Arial Black" w:hAnsi="Arial Black"/>
                          <w:sz w:val="20"/>
                          <w:szCs w:val="20"/>
                        </w:rPr>
                        <w:t>Б</w:t>
                      </w:r>
                      <w:r w:rsidR="00CC111A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ОУ "Кишертская СОШ"</w:t>
                      </w:r>
                    </w:p>
                  </w:txbxContent>
                </v:textbox>
              </v:shape>
            </v:group>
            <v:group id="_x0000_s1045" style="position:absolute;left:567;top:3996;width:10640;height:12192" coordorigin="567,4377" coordsize="10640,11811">
              <v:line id="_x0000_s1042" style="position:absolute" from="567,4377" to="567,16188" strokeweight="2pt"/>
              <v:line id="_x0000_s1043" style="position:absolute" from="11207,4377" to="11207,16188" strokeweight="2pt"/>
              <v:line id="_x0000_s1044" style="position:absolute" from="567,16188" to="11207,16188" strokeweight="2pt"/>
            </v:group>
          </v:group>
        </w:pic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0"/>
          <w:footerReference w:type="default" r:id="rId11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Default="00C00A29" w:rsidP="00C9654F">
      <w:pPr>
        <w:ind w:left="420"/>
        <w:jc w:val="both"/>
      </w:pPr>
    </w:p>
    <w:p w:rsidR="00921C2E" w:rsidRPr="00FE399B" w:rsidRDefault="00ED1302" w:rsidP="004F5827">
      <w:pPr>
        <w:contextualSpacing/>
        <w:jc w:val="center"/>
        <w:rPr>
          <w:b/>
          <w:sz w:val="44"/>
          <w:szCs w:val="44"/>
        </w:rPr>
      </w:pPr>
      <w:r>
        <w:rPr>
          <w:rFonts w:ascii="Palatino Linotype" w:hAnsi="Palatino Linotype"/>
          <w:b/>
          <w:noProof/>
          <w:sz w:val="56"/>
          <w:szCs w:val="56"/>
        </w:rPr>
        <w:pict>
          <v:shape id="_x0000_s3814" type="#_x0000_t202" style="position:absolute;left:0;text-align:left;margin-left:348pt;margin-top:29.95pt;width:191pt;height:311.2pt;z-index:251653632;mso-position-horizontal-relative:text;mso-position-vertical-relative:text" filled="f" stroked="f">
            <v:textbox style="mso-next-textbox:#_x0000_s3814">
              <w:txbxContent>
                <w:p w:rsidR="002F7E42" w:rsidRPr="00C76BF4" w:rsidRDefault="004925E1" w:rsidP="00DF1E96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Times-Roman"/>
                      <w:b/>
                      <w:sz w:val="24"/>
                      <w:szCs w:val="24"/>
                    </w:rPr>
                  </w:pPr>
                  <w:r w:rsidRPr="00C76BF4">
                    <w:rPr>
                      <w:rFonts w:eastAsia="Times-Roman"/>
                      <w:b/>
                      <w:sz w:val="24"/>
                      <w:szCs w:val="24"/>
                    </w:rPr>
                    <w:t>С 17 по 23 октября в Перми на базе лагеря «Вперёд, в будущее!»</w:t>
                  </w:r>
                  <w:r w:rsidR="00824FEF" w:rsidRPr="00C76BF4">
                    <w:rPr>
                      <w:rFonts w:eastAsia="Times-Roman"/>
                      <w:b/>
                      <w:sz w:val="24"/>
                      <w:szCs w:val="24"/>
                    </w:rPr>
                    <w:t xml:space="preserve"> состоялась </w:t>
                  </w:r>
                  <w:r w:rsidR="00824FEF" w:rsidRPr="00C76BF4">
                    <w:rPr>
                      <w:rFonts w:eastAsia="Times-Roman"/>
                      <w:b/>
                      <w:sz w:val="24"/>
                      <w:szCs w:val="24"/>
                      <w:lang w:val="en-US"/>
                    </w:rPr>
                    <w:t>IV</w:t>
                  </w:r>
                  <w:r w:rsidR="00824FEF" w:rsidRPr="00C76BF4">
                    <w:rPr>
                      <w:rFonts w:eastAsia="Times-Roman"/>
                      <w:b/>
                      <w:sz w:val="24"/>
                      <w:szCs w:val="24"/>
                    </w:rPr>
                    <w:t xml:space="preserve"> Краевая открытая метапредметная олимпиада для учащихся основной школы. </w:t>
                  </w:r>
                  <w:r w:rsidR="002C1CC4">
                    <w:rPr>
                      <w:rFonts w:eastAsia="Times-Roman"/>
                      <w:b/>
                      <w:sz w:val="24"/>
                      <w:szCs w:val="24"/>
                    </w:rPr>
                    <w:t>За Кишертский район выступала</w:t>
                  </w:r>
                  <w:r w:rsidR="00824FEF" w:rsidRPr="00C76BF4">
                    <w:rPr>
                      <w:rFonts w:eastAsia="Times-Roman"/>
                      <w:b/>
                      <w:sz w:val="24"/>
                      <w:szCs w:val="24"/>
                    </w:rPr>
                    <w:t xml:space="preserve"> команда из четырёх участников-представителей Кишертской, Посадской, Кордонской школ под руководством Ларисы Олеговны Филимоновой</w:t>
                  </w:r>
                  <w:r w:rsidR="00C76BF4" w:rsidRPr="00C76BF4">
                    <w:rPr>
                      <w:rFonts w:eastAsia="Times-Roman"/>
                      <w:b/>
                      <w:sz w:val="24"/>
                      <w:szCs w:val="24"/>
                    </w:rPr>
                    <w:t>. От нашей школы участвовали Екатерина Мякшина, 8 «Б», в номинации «Учебное сотрудничество» и Татьяна Новосёлова, 9 «А», в номинации «Смысловое чтение»</w:t>
                  </w:r>
                  <w:r w:rsidR="00C76BF4">
                    <w:rPr>
                      <w:rFonts w:eastAsia="Times-Roman"/>
                      <w:b/>
                      <w:sz w:val="24"/>
                      <w:szCs w:val="24"/>
                    </w:rPr>
                    <w:t>. Катя заняла I место, а Таня стала пятой.</w:t>
                  </w:r>
                </w:p>
                <w:p w:rsidR="00760EBD" w:rsidRPr="00760EBD" w:rsidRDefault="0040788A" w:rsidP="00760EBD">
                  <w:pPr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rFonts w:eastAsia="Times-Roman"/>
                      <w:b/>
                      <w:sz w:val="20"/>
                      <w:szCs w:val="20"/>
                    </w:rPr>
                  </w:pPr>
                  <w:r>
                    <w:rPr>
                      <w:rFonts w:eastAsia="Times-Roman"/>
                      <w:b/>
                      <w:sz w:val="20"/>
                      <w:szCs w:val="20"/>
                    </w:rPr>
                    <w:t>Продолжение на стр.2</w:t>
                  </w:r>
                </w:p>
                <w:p w:rsidR="00A21969" w:rsidRPr="009C2342" w:rsidRDefault="00A21969" w:rsidP="00760EBD">
                  <w:pPr>
                    <w:ind w:firstLine="709"/>
                    <w:jc w:val="right"/>
                    <w:rPr>
                      <w:rFonts w:eastAsia="Times-Roman"/>
                      <w:b/>
                      <w:sz w:val="25"/>
                      <w:szCs w:val="24"/>
                    </w:rPr>
                  </w:pPr>
                </w:p>
                <w:p w:rsidR="00A70746" w:rsidRPr="00FB0C56" w:rsidRDefault="00A70746" w:rsidP="00A0645B">
                  <w:pPr>
                    <w:ind w:firstLine="709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4925E1">
        <w:rPr>
          <w:rFonts w:ascii="Palatino Linotype" w:hAnsi="Palatino Linotype"/>
          <w:b/>
          <w:sz w:val="56"/>
          <w:szCs w:val="56"/>
        </w:rPr>
        <w:t>Вперёд, в будущее! Осень-2016</w:t>
      </w:r>
      <w:r w:rsidR="00810D6E">
        <w:rPr>
          <w:rFonts w:ascii="Palatino Linotype" w:hAnsi="Palatino Linotype"/>
          <w:b/>
          <w:sz w:val="56"/>
          <w:szCs w:val="56"/>
        </w:rPr>
        <w:t xml:space="preserve">   </w:t>
      </w:r>
      <w:r w:rsidR="00B270BC">
        <w:rPr>
          <w:rFonts w:ascii="Palatino Linotype" w:hAnsi="Palatino Linotype"/>
          <w:b/>
          <w:sz w:val="56"/>
          <w:szCs w:val="56"/>
        </w:rPr>
        <w:t xml:space="preserve">   </w:t>
      </w:r>
      <w:r w:rsidR="005378AD" w:rsidRPr="00FE399B">
        <w:rPr>
          <w:b/>
          <w:sz w:val="44"/>
          <w:szCs w:val="44"/>
        </w:rPr>
        <w:t xml:space="preserve"> </w:t>
      </w:r>
    </w:p>
    <w:p w:rsidR="00921C2E" w:rsidRPr="00FE399B" w:rsidRDefault="002D4B57" w:rsidP="00921C2E">
      <w:pPr>
        <w:rPr>
          <w:b/>
        </w:rPr>
      </w:pPr>
      <w:r w:rsidRPr="002D4B57">
        <w:rPr>
          <w:b/>
          <w:noProof/>
        </w:rPr>
        <w:drawing>
          <wp:anchor distT="0" distB="0" distL="114300" distR="114300" simplePos="0" relativeHeight="251636224" behindDoc="0" locked="0" layoutInCell="1" allowOverlap="1" wp14:anchorId="562F3FA8" wp14:editId="6DAA02BE">
            <wp:simplePos x="0" y="0"/>
            <wp:positionH relativeFrom="column">
              <wp:posOffset>276225</wp:posOffset>
            </wp:positionH>
            <wp:positionV relativeFrom="paragraph">
              <wp:posOffset>96520</wp:posOffset>
            </wp:positionV>
            <wp:extent cx="4136867" cy="2796540"/>
            <wp:effectExtent l="19050" t="19050" r="0" b="3810"/>
            <wp:wrapNone/>
            <wp:docPr id="19" name="Рисунок 19" descr="C:\Users\User\Desktop\IMG_8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8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9" t="13814" b="48600"/>
                    <a:stretch/>
                  </pic:blipFill>
                  <pic:spPr bwMode="auto">
                    <a:xfrm>
                      <a:off x="0" y="0"/>
                      <a:ext cx="4136867" cy="279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ED1302" w:rsidP="002B6AE1">
      <w:pPr>
        <w:tabs>
          <w:tab w:val="left" w:pos="2584"/>
        </w:tabs>
        <w:jc w:val="both"/>
      </w:pPr>
      <w:r>
        <w:rPr>
          <w:noProof/>
        </w:rPr>
        <w:pict>
          <v:shape id="_x0000_s1813" type="#_x0000_t202" style="position:absolute;left:0;text-align:left;margin-left:28pt;margin-top:466.05pt;width:133pt;height:19.05pt;z-index:251643392" filled="f" stroked="f">
            <v:textbox style="mso-next-textbox:#_x0000_s1813">
              <w:txbxContent>
                <w:p w:rsidR="00CC111A" w:rsidRDefault="00CC111A"/>
              </w:txbxContent>
            </v:textbox>
          </v:shape>
        </w:pic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ED1302" w:rsidP="002B6AE1">
      <w:pPr>
        <w:tabs>
          <w:tab w:val="left" w:pos="2584"/>
        </w:tabs>
        <w:jc w:val="both"/>
      </w:pPr>
      <w:r>
        <w:rPr>
          <w:noProof/>
        </w:rPr>
        <w:pict>
          <v:shape id="_x0000_s4190" type="#_x0000_t202" style="position:absolute;left:0;text-align:left;margin-left:136.9pt;margin-top:2.4pt;width:215.75pt;height:54.1pt;z-index:251661824" filled="f" stroked="f">
            <v:textbox style="mso-next-textbox:#_x0000_s4190">
              <w:txbxContent>
                <w:p w:rsidR="0021090D" w:rsidRPr="00465B59" w:rsidRDefault="00465B59" w:rsidP="00465B59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465B59">
                    <w:rPr>
                      <w:b/>
                      <w:sz w:val="20"/>
                      <w:szCs w:val="20"/>
                    </w:rPr>
                    <w:t>Екатерина Мякшина и Р.А.</w:t>
                  </w:r>
                  <w:r w:rsidRPr="00465B59">
                    <w:rPr>
                      <w:b/>
                      <w:sz w:val="20"/>
                      <w:szCs w:val="20"/>
                      <w:shd w:val="clear" w:color="auto" w:fill="FFFFFF"/>
                    </w:rPr>
                    <w:t>Губайдуллин, старший преподаватель кафедры образовательных технологий</w:t>
                  </w:r>
                  <w:r w:rsidRPr="00465B59">
                    <w:rPr>
                      <w:color w:val="4B4B4B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465B59">
                    <w:rPr>
                      <w:b/>
                      <w:sz w:val="20"/>
                      <w:szCs w:val="20"/>
                      <w:shd w:val="clear" w:color="auto" w:fill="FFFFFF"/>
                    </w:rPr>
                    <w:t>ПГНИУ, начальник отдела Института ПрЭСТО</w:t>
                  </w:r>
                </w:p>
                <w:p w:rsidR="001B7234" w:rsidRPr="00465B59" w:rsidRDefault="001B7234" w:rsidP="001B7234">
                  <w:pPr>
                    <w:ind w:firstLine="708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00519" w:rsidRDefault="00ED1302" w:rsidP="002B6AE1">
      <w:pPr>
        <w:tabs>
          <w:tab w:val="left" w:pos="2584"/>
        </w:tabs>
        <w:jc w:val="both"/>
      </w:pPr>
      <w:r>
        <w:rPr>
          <w:noProof/>
        </w:rPr>
        <w:pict>
          <v:shape id="Documents" o:spid="_x0000_s2020" style="position:absolute;left:0;text-align:left;margin-left:21pt;margin-top:1.85pt;width:126pt;height:171.45pt;z-index:251638272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silver">
            <v:fill color2="fill lighten(0)" rotate="t" method="linear sigma" focus="100%" type="gradient"/>
            <v:stroke joinstyle="miter"/>
            <v:shadow on="t" offset="6pt,6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</v:shape>
        </w:pict>
      </w:r>
      <w:r>
        <w:rPr>
          <w:noProof/>
        </w:rPr>
        <w:pict>
          <v:shape id="_x0000_s3127" type="#_x0000_t202" style="position:absolute;left:0;text-align:left;margin-left:322pt;margin-top:9.4pt;width:21pt;height:19.05pt;z-index:251645440" filled="f" stroked="f">
            <v:textbox style="mso-next-textbox:#_x0000_s3127">
              <w:txbxContent>
                <w:p w:rsidR="00CC111A" w:rsidRDefault="00CC111A"/>
              </w:txbxContent>
            </v:textbox>
          </v:shape>
        </w:pict>
      </w:r>
      <w:r>
        <w:rPr>
          <w:noProof/>
        </w:rPr>
        <w:pict>
          <v:shape id="_x0000_s3124" type="#_x0000_t202" style="position:absolute;left:0;text-align:left;margin-left:7pt;margin-top:-76.2pt;width:1in;height:1in;z-index:251644416" filled="f" stroked="f">
            <v:textbox style="mso-next-textbox:#_x0000_s3124">
              <w:txbxContent>
                <w:p w:rsidR="00CC111A" w:rsidRDefault="00CC111A"/>
              </w:txbxContent>
            </v:textbox>
          </v:shape>
        </w:pict>
      </w:r>
    </w:p>
    <w:p w:rsidR="00600519" w:rsidRDefault="00ED1302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21" type="#_x0000_t136" style="position:absolute;left:0;text-align:left;margin-left:37.4pt;margin-top:12.35pt;width:90.75pt;height:40.5pt;z-index:251693568;mso-position-horizontal-relative:text;mso-position-vertical-relative:text" fillcolor="black [3213]">
            <v:shadow color="#868686"/>
            <v:textpath style="font-family:&quot;Arial&quot;;font-size:18pt;v-text-kern:t" trim="t" fitpath="t" string="Сегодня &#10;в номере"/>
          </v:shape>
        </w:pic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Default="00CF2A7A" w:rsidP="002B6AE1">
      <w:pPr>
        <w:tabs>
          <w:tab w:val="left" w:pos="2584"/>
        </w:tabs>
        <w:jc w:val="both"/>
      </w:pPr>
      <w:r w:rsidRPr="00A9068B">
        <w:rPr>
          <w:noProof/>
        </w:rPr>
        <w:drawing>
          <wp:anchor distT="0" distB="0" distL="114300" distR="114300" simplePos="0" relativeHeight="251632128" behindDoc="0" locked="0" layoutInCell="1" allowOverlap="1" wp14:anchorId="4C88BFA5" wp14:editId="352D00AC">
            <wp:simplePos x="0" y="0"/>
            <wp:positionH relativeFrom="column">
              <wp:posOffset>3533775</wp:posOffset>
            </wp:positionH>
            <wp:positionV relativeFrom="paragraph">
              <wp:posOffset>67310</wp:posOffset>
            </wp:positionV>
            <wp:extent cx="3338010" cy="2414905"/>
            <wp:effectExtent l="19050" t="19050" r="0" b="4445"/>
            <wp:wrapNone/>
            <wp:docPr id="18" name="Рисунок 18" descr="C:\Users\User\Desktop\ФОТО\P102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P10208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4" t="3" r="3461" b="13726"/>
                    <a:stretch/>
                  </pic:blipFill>
                  <pic:spPr bwMode="auto">
                    <a:xfrm>
                      <a:off x="0" y="0"/>
                      <a:ext cx="3352284" cy="2425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545084E8" wp14:editId="300793C5">
            <wp:simplePos x="0" y="0"/>
            <wp:positionH relativeFrom="column">
              <wp:posOffset>379095</wp:posOffset>
            </wp:positionH>
            <wp:positionV relativeFrom="paragraph">
              <wp:posOffset>72390</wp:posOffset>
            </wp:positionV>
            <wp:extent cx="3086100" cy="2408985"/>
            <wp:effectExtent l="19050" t="19050" r="0" b="0"/>
            <wp:wrapNone/>
            <wp:docPr id="17" name="Рисунок 17" descr="https://pp.vk.me/c836620/v836620539/2df5/7dGjniwYc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836620/v836620539/2df5/7dGjniwYc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87"/>
                    <a:stretch/>
                  </pic:blipFill>
                  <pic:spPr bwMode="auto">
                    <a:xfrm>
                      <a:off x="0" y="0"/>
                      <a:ext cx="3086100" cy="2408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ED1302" w:rsidP="002B6AE1">
      <w:pPr>
        <w:tabs>
          <w:tab w:val="left" w:pos="2584"/>
        </w:tabs>
        <w:jc w:val="both"/>
      </w:pPr>
      <w:r>
        <w:rPr>
          <w:noProof/>
          <w:sz w:val="24"/>
          <w:szCs w:val="24"/>
        </w:rPr>
        <w:pict>
          <v:shape id="_x0000_s4109" type="#_x0000_t202" style="position:absolute;left:0;text-align:left;margin-left:34.65pt;margin-top:13.65pt;width:234.75pt;height:58.9pt;z-index:251654656" filled="f" stroked="f">
            <v:textbox style="mso-next-textbox:#_x0000_s4109">
              <w:txbxContent>
                <w:p w:rsidR="00EF25A9" w:rsidRPr="00A21969" w:rsidRDefault="009863DC" w:rsidP="009863D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ень здоровья</w:t>
                  </w:r>
                </w:p>
                <w:p w:rsidR="00EF25A9" w:rsidRPr="00460AA1" w:rsidRDefault="009863DC" w:rsidP="009863DC">
                  <w:pPr>
                    <w:ind w:firstLine="708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    стр.3-4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403" type="#_x0000_t187" style="position:absolute;left:0;text-align:left;margin-left:266pt;margin-top:393.05pt;width:1in;height:1in;z-index:251641344;mso-position-vertical-relative:line" filled="f" stroked="f"/>
        </w:pict>
      </w:r>
      <w:r>
        <w:rPr>
          <w:noProof/>
        </w:rPr>
        <w:pict>
          <v:shape id="_x0000_s1402" type="#_x0000_t187" style="position:absolute;left:0;text-align:left;margin-left:266pt;margin-top:374pt;width:1in;height:1in;z-index:251640320;mso-position-vertical-relative:line" filled="f" stroked="f"/>
        </w:pict>
      </w:r>
      <w:r w:rsidR="00600519">
        <w:t xml:space="preserve">  </w:t>
      </w:r>
    </w:p>
    <w:p w:rsidR="006D7DEE" w:rsidRDefault="00ED1302" w:rsidP="006D3D7B">
      <w:pPr>
        <w:tabs>
          <w:tab w:val="left" w:pos="2584"/>
        </w:tabs>
        <w:jc w:val="both"/>
      </w:pPr>
      <w:r>
        <w:rPr>
          <w:noProof/>
        </w:rPr>
        <w:pict>
          <v:shape id="_x0000_s3395" type="#_x0000_t202" style="position:absolute;left:0;text-align:left;margin-left:289.6pt;margin-top:1.9pt;width:248.4pt;height:46.2pt;z-index:251646464" filled="f" stroked="f">
            <v:textbox style="mso-next-textbox:#_x0000_s3395">
              <w:txbxContent>
                <w:p w:rsidR="00A21969" w:rsidRDefault="00A21969" w:rsidP="00A2196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9863DC">
                    <w:rPr>
                      <w:b/>
                      <w:i/>
                    </w:rPr>
                    <w:t>«Что? Где? Когда» к Году кино</w:t>
                  </w:r>
                </w:p>
                <w:p w:rsidR="00CC111A" w:rsidRPr="00F01376" w:rsidRDefault="00A74803" w:rsidP="00A2196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стр.</w:t>
                  </w:r>
                  <w:r w:rsidR="00EE15AE">
                    <w:rPr>
                      <w:b/>
                      <w:i/>
                    </w:rPr>
                    <w:t>2</w:t>
                  </w:r>
                </w:p>
              </w:txbxContent>
            </v:textbox>
          </v:shape>
        </w:pict>
      </w:r>
      <w:r w:rsidR="00600519">
        <w:t xml:space="preserve"> </w:t>
      </w:r>
    </w:p>
    <w:p w:rsidR="008840A5" w:rsidRDefault="00600519" w:rsidP="006D3D7B">
      <w:pPr>
        <w:tabs>
          <w:tab w:val="left" w:pos="2584"/>
        </w:tabs>
        <w:jc w:val="both"/>
      </w:pPr>
      <w:r>
        <w:t xml:space="preserve">  </w:t>
      </w:r>
    </w:p>
    <w:p w:rsidR="00AA0FFF" w:rsidRPr="006D3D7B" w:rsidRDefault="00600519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             </w:t>
      </w:r>
      <w:r w:rsidR="006D3D7B">
        <w:t xml:space="preserve">                               </w:t>
      </w:r>
    </w:p>
    <w:p w:rsidR="000070E0" w:rsidRDefault="009863DC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</w:p>
    <w:p w:rsidR="00905451" w:rsidRDefault="00C124B9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16767" behindDoc="0" locked="0" layoutInCell="1" allowOverlap="1" wp14:anchorId="78A26296" wp14:editId="08AD021E">
            <wp:simplePos x="0" y="0"/>
            <wp:positionH relativeFrom="column">
              <wp:posOffset>-76200</wp:posOffset>
            </wp:positionH>
            <wp:positionV relativeFrom="paragraph">
              <wp:posOffset>-252095</wp:posOffset>
            </wp:positionV>
            <wp:extent cx="807720" cy="838393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02">
        <w:rPr>
          <w:noProof/>
          <w:sz w:val="24"/>
          <w:szCs w:val="24"/>
        </w:rPr>
        <w:pict>
          <v:shape id="_x0000_s4156" type="#_x0000_t202" style="position:absolute;left:0;text-align:left;margin-left:43.8pt;margin-top:-.3pt;width:312.45pt;height:31.55pt;z-index:251658752;mso-position-horizontal-relative:text;mso-position-vertical-relative:text" filled="f" stroked="f">
            <v:textbox style="mso-next-textbox:#_x0000_s4156">
              <w:txbxContent>
                <w:p w:rsidR="0096143E" w:rsidRPr="0040788A" w:rsidRDefault="00EE15AE" w:rsidP="00DC1A8B">
                  <w:pPr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 xml:space="preserve">  </w:t>
                  </w:r>
                  <w:r w:rsidR="0040788A" w:rsidRPr="0040788A"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  <w:t>Метапредметные испытания</w:t>
                  </w:r>
                  <w:r w:rsidRPr="0040788A">
                    <w:rPr>
                      <w:rFonts w:ascii="Palatino Linotype" w:hAnsi="Palatino Linotype"/>
                      <w:sz w:val="36"/>
                      <w:szCs w:val="36"/>
                    </w:rPr>
                    <w:t xml:space="preserve"> </w:t>
                  </w:r>
                </w:p>
                <w:p w:rsidR="0096143E" w:rsidRPr="00A8203D" w:rsidRDefault="0096143E" w:rsidP="0096143E">
                  <w:pPr>
                    <w:jc w:val="center"/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ED1302">
        <w:rPr>
          <w:rFonts w:ascii="Terminator Cyr 4" w:hAnsi="Terminator Cyr 4"/>
          <w:noProof/>
        </w:rPr>
        <w:pict>
          <v:shape id="_x0000_s3809" type="#_x0000_t202" style="position:absolute;left:0;text-align:left;margin-left:375.15pt;margin-top:-.3pt;width:133.35pt;height:95.25pt;z-index:251651584;mso-position-horizontal-relative:text;mso-position-vertical-relative:text" filled="f" stroked="f">
            <v:textbox style="mso-next-textbox:#_x0000_s3809">
              <w:txbxContent>
                <w:p w:rsidR="00A44F78" w:rsidRPr="00016444" w:rsidRDefault="00A44F78" w:rsidP="00A44F78">
                  <w:pPr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016444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>Новости короткой строкой</w:t>
                  </w:r>
                </w:p>
              </w:txbxContent>
            </v:textbox>
          </v:shape>
        </w:pict>
      </w:r>
      <w:r w:rsidR="00ED1302">
        <w:rPr>
          <w:rFonts w:ascii="Terminator Cyr 4" w:hAnsi="Terminator Cyr 4"/>
          <w:noProof/>
        </w:rPr>
        <w:pict>
          <v:shape id="_x0000_s3686" type="#_x0000_t202" style="position:absolute;left:0;text-align:left;margin-left:60.6pt;margin-top:-19.35pt;width:483pt;height:19.05pt;z-index:251647488;mso-position-horizontal-relative:text;mso-position-vertical-relative:text" fillcolor="maroon" stroked="f">
            <v:textbox style="mso-next-textbox:#_x0000_s3686">
              <w:txbxContent>
                <w:p w:rsidR="00CC111A" w:rsidRPr="00202F16" w:rsidRDefault="007A71E1" w:rsidP="00BC4D2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А ЧТО У НАС?</w:t>
                  </w:r>
                </w:p>
              </w:txbxContent>
            </v:textbox>
          </v:shape>
        </w:pict>
      </w:r>
    </w:p>
    <w:p w:rsidR="009D2BC9" w:rsidRDefault="00ED1302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4230" type="#_x0000_t202" style="position:absolute;left:0;text-align:left;margin-left:7.05pt;margin-top:12.45pt;width:330.6pt;height:744pt;z-index:251664896" filled="f" stroked="f">
            <v:textbox>
              <w:txbxContent>
                <w:p w:rsidR="00EE15AE" w:rsidRPr="0048371B" w:rsidRDefault="00CF2A7A" w:rsidP="00EE15AE">
                  <w:pPr>
                    <w:ind w:firstLine="709"/>
                    <w:jc w:val="both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48371B">
                    <w:rPr>
                      <w:sz w:val="24"/>
                      <w:szCs w:val="24"/>
                      <w:shd w:val="clear" w:color="auto" w:fill="FFFFFF"/>
                    </w:rPr>
                    <w:t xml:space="preserve">Метапредметное олимпиадное движение, зародившееся в рамках Краевого метапредметного тьюторского лагеря «Вперед, в будущее!» </w:t>
                  </w:r>
                  <w:r w:rsidR="00FE3CF9" w:rsidRPr="0048371B">
                    <w:rPr>
                      <w:sz w:val="24"/>
                      <w:szCs w:val="24"/>
                      <w:shd w:val="clear" w:color="auto" w:fill="FFFFFF"/>
                    </w:rPr>
                    <w:t>в 2012 году, сегодня</w:t>
                  </w:r>
                  <w:r w:rsidRPr="0048371B">
                    <w:rPr>
                      <w:sz w:val="24"/>
                      <w:szCs w:val="24"/>
                      <w:shd w:val="clear" w:color="auto" w:fill="FFFFFF"/>
                    </w:rPr>
                    <w:t xml:space="preserve"> охватывает десятки школ, сотни педагогов и тысячи школьников Пермского края.</w:t>
                  </w:r>
                  <w:r w:rsidRPr="0048371B">
                    <w:rPr>
                      <w:rStyle w:val="apple-converted-space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8371B">
                    <w:rPr>
                      <w:sz w:val="24"/>
                      <w:szCs w:val="24"/>
                      <w:shd w:val="clear" w:color="auto" w:fill="FFFFFF"/>
                    </w:rPr>
                    <w:t xml:space="preserve">Пермский край – единственный регион в России, на подобном уровне проводящий очные метапредметные испытания такого типа. С 2016 года решением Министерства образования и науки Пермского края Краевая метапредметная олимпиада включена в число испытаний, победители которых могут претендовать на получение региональных премий для поддержки талантливой молодежи. Сегодня </w:t>
                  </w:r>
                  <w:r w:rsidR="00A32E2B" w:rsidRPr="0048371B">
                    <w:rPr>
                      <w:sz w:val="24"/>
                      <w:szCs w:val="24"/>
                      <w:shd w:val="clear" w:color="auto" w:fill="FFFFFF"/>
                    </w:rPr>
                    <w:t>у нас есть возможность узнать мнение самих участников олимпиады.</w:t>
                  </w:r>
                </w:p>
                <w:p w:rsidR="00A32E2B" w:rsidRDefault="008756FF" w:rsidP="00EE15AE">
                  <w:pPr>
                    <w:ind w:firstLine="709"/>
                    <w:jc w:val="both"/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A32E2B"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Екатерина </w:t>
                  </w:r>
                  <w:r w:rsidR="0051458D"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Мякшина, 8</w:t>
                  </w:r>
                  <w:r w:rsidR="00A32E2B" w:rsidRPr="00A32E2B"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«Б»</w:t>
                  </w:r>
                  <w:r w:rsidR="00A32E2B"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A32E2B" w:rsidRPr="0048371B" w:rsidRDefault="00A32E2B" w:rsidP="00EE15AE">
                  <w:pPr>
                    <w:ind w:firstLine="709"/>
                    <w:jc w:val="both"/>
                    <w:rPr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48371B">
                    <w:rPr>
                      <w:i/>
                      <w:sz w:val="24"/>
                      <w:szCs w:val="24"/>
                      <w:shd w:val="clear" w:color="auto" w:fill="FFFFFF"/>
                    </w:rPr>
                    <w:t xml:space="preserve">- Я </w:t>
                  </w:r>
                  <w:r w:rsidR="00590E1C" w:rsidRPr="0048371B">
                    <w:rPr>
                      <w:i/>
                      <w:sz w:val="24"/>
                      <w:szCs w:val="24"/>
                      <w:shd w:val="clear" w:color="auto" w:fill="FFFFFF"/>
                    </w:rPr>
                    <w:t xml:space="preserve">представляла наш район в номинации «Учебное сотрудничество», которая предполагает работу в команде, требует умения обсуждать, корректировать идеи, отбирать общие решения, создавать и исполнять алгоритмы действий, аргументированно предъявлять и отстаивать групповое решение перед оппонентами. </w:t>
                  </w:r>
                </w:p>
                <w:p w:rsidR="00590E1C" w:rsidRPr="0048371B" w:rsidRDefault="00590E1C" w:rsidP="00EE15AE">
                  <w:pPr>
                    <w:ind w:firstLine="709"/>
                    <w:jc w:val="both"/>
                    <w:rPr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48371B">
                    <w:rPr>
                      <w:i/>
                      <w:sz w:val="24"/>
                      <w:szCs w:val="24"/>
                      <w:shd w:val="clear" w:color="auto" w:fill="FFFFFF"/>
                    </w:rPr>
                    <w:t>Нам, пяти командам по три человека, было дано техническое задание – разработать креативную комнату для детей, где они могли бы реализовать свои идеи. Мы создали макет такой комнаты</w:t>
                  </w:r>
                  <w:r w:rsidR="008756FF" w:rsidRPr="0048371B">
                    <w:rPr>
                      <w:i/>
                      <w:sz w:val="24"/>
                      <w:szCs w:val="24"/>
                      <w:shd w:val="clear" w:color="auto" w:fill="FFFFFF"/>
                    </w:rPr>
                    <w:t>, меблировали её и даже рассчитали её стоимость. Потом мы защищали свои проекты перед аудиторией.</w:t>
                  </w:r>
                </w:p>
                <w:p w:rsidR="008756FF" w:rsidRPr="0048371B" w:rsidRDefault="008756FF" w:rsidP="00EE15AE">
                  <w:pPr>
                    <w:ind w:firstLine="709"/>
                    <w:jc w:val="both"/>
                    <w:rPr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48371B">
                    <w:rPr>
                      <w:i/>
                      <w:sz w:val="24"/>
                      <w:szCs w:val="24"/>
                      <w:shd w:val="clear" w:color="auto" w:fill="FFFFFF"/>
                    </w:rPr>
                    <w:t xml:space="preserve">Недельное участие в работе данного лагеря дало опыт общения с детьми разного возраста, умение реализовывать и защищать свои проекты, отстаивать свою точку зрения, презентовать себя на публике. Здесь я поняла, что на самом деле ошибок не бывает, а есть неудачный опыт и что в споре правды не добьёшься. </w:t>
                  </w:r>
                </w:p>
                <w:p w:rsidR="00DD693C" w:rsidRDefault="008756FF" w:rsidP="00DD693C">
                  <w:pPr>
                    <w:ind w:firstLine="709"/>
                    <w:jc w:val="both"/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8756FF">
                    <w:rPr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Татьяна Новосёлова, 9 «А»</w:t>
                  </w:r>
                </w:p>
                <w:p w:rsidR="00DD693C" w:rsidRPr="0048371B" w:rsidRDefault="008756FF" w:rsidP="00DD693C">
                  <w:pPr>
                    <w:ind w:firstLine="709"/>
                    <w:jc w:val="both"/>
                    <w:rPr>
                      <w:i/>
                      <w:sz w:val="24"/>
                      <w:szCs w:val="24"/>
                    </w:rPr>
                  </w:pPr>
                  <w:r w:rsidRPr="0048371B">
                    <w:rPr>
                      <w:i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="00DD693C" w:rsidRPr="0048371B">
                    <w:rPr>
                      <w:i/>
                      <w:sz w:val="24"/>
                      <w:szCs w:val="24"/>
                      <w:shd w:val="clear" w:color="auto" w:fill="FFFFFF"/>
                    </w:rPr>
                    <w:t xml:space="preserve">Моя номинация – «Смысловое чтение». </w:t>
                  </w:r>
                  <w:r w:rsidR="00DD693C" w:rsidRPr="0048371B">
                    <w:rPr>
                      <w:i/>
                      <w:sz w:val="24"/>
                      <w:szCs w:val="24"/>
                    </w:rPr>
                    <w:t>Для испытания в данной номинации используется видеотекст, который можно рассматривать в различных контекстах, объединяющий в себе различного типа информацию: звук, цвет, жесты, мимику, слова.</w:t>
                  </w:r>
                  <w:r w:rsidR="00DD693C" w:rsidRPr="0048371B">
                    <w:rPr>
                      <w:b/>
                      <w:i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DD693C" w:rsidRPr="0048371B">
                    <w:rPr>
                      <w:i/>
                      <w:sz w:val="24"/>
                      <w:szCs w:val="24"/>
                      <w:shd w:val="clear" w:color="auto" w:fill="FFFFFF"/>
                    </w:rPr>
                    <w:t xml:space="preserve">Нам показали мультфильм «Смысл жизни» из цикла «Смешарики». </w:t>
                  </w:r>
                  <w:r w:rsidR="00DD693C" w:rsidRPr="0048371B">
                    <w:rPr>
                      <w:i/>
                      <w:sz w:val="24"/>
                      <w:szCs w:val="24"/>
                    </w:rPr>
                    <w:t>В ходе группового этапа команды зада</w:t>
                  </w:r>
                  <w:r w:rsidR="00FE3CF9" w:rsidRPr="0048371B">
                    <w:rPr>
                      <w:i/>
                      <w:sz w:val="24"/>
                      <w:szCs w:val="24"/>
                    </w:rPr>
                    <w:t>ва</w:t>
                  </w:r>
                  <w:r w:rsidR="00DD693C" w:rsidRPr="0048371B">
                    <w:rPr>
                      <w:i/>
                      <w:sz w:val="24"/>
                      <w:szCs w:val="24"/>
                    </w:rPr>
                    <w:t>ли друг другу вопросы п</w:t>
                  </w:r>
                  <w:r w:rsidR="002D4691">
                    <w:rPr>
                      <w:i/>
                      <w:sz w:val="24"/>
                      <w:szCs w:val="24"/>
                    </w:rPr>
                    <w:t>о просмотренному видеофрагменту и отвечали на них</w:t>
                  </w:r>
                  <w:r w:rsidR="00DD693C" w:rsidRPr="0048371B">
                    <w:rPr>
                      <w:i/>
                      <w:sz w:val="24"/>
                      <w:szCs w:val="24"/>
                    </w:rPr>
                    <w:t>. Наиболее ценными считались вопросы и ответы, которые позволяют раскрывать содержание текста в новом неочевидном контексте. На индивидуальном этапе  испытания мы писали эссе, в котором интерпретировали и оценивали действия главного персонажа – Бараша, обосновывали свое отношение к нему. </w:t>
                  </w:r>
                </w:p>
                <w:p w:rsidR="005D7C28" w:rsidRPr="0048371B" w:rsidRDefault="005D7C28" w:rsidP="00DD693C">
                  <w:pPr>
                    <w:ind w:firstLine="709"/>
                    <w:jc w:val="both"/>
                    <w:rPr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48371B">
                    <w:rPr>
                      <w:sz w:val="24"/>
                      <w:szCs w:val="24"/>
                    </w:rPr>
                    <w:t xml:space="preserve">В течение пяти дней проходило не только интенсивное обучение школьников по данным номинациям, но и апробировалась балльно-рейтинговая система. Татьяна заняла в ней 12 место, а Екатерина – 21 из 51 участника. Самым ярким событием лагерной смены стал бал в стиле </w:t>
                  </w:r>
                  <w:r w:rsidRPr="0048371B">
                    <w:rPr>
                      <w:sz w:val="24"/>
                      <w:szCs w:val="24"/>
                      <w:lang w:val="en-US"/>
                    </w:rPr>
                    <w:t>XIX</w:t>
                  </w:r>
                  <w:r w:rsidRPr="0048371B">
                    <w:rPr>
                      <w:sz w:val="24"/>
                      <w:szCs w:val="24"/>
                    </w:rPr>
                    <w:t xml:space="preserve"> века, который помог снять приятную усталость.</w:t>
                  </w:r>
                </w:p>
                <w:p w:rsidR="008756FF" w:rsidRPr="0048371B" w:rsidRDefault="008756FF" w:rsidP="00EE15AE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2BC9" w:rsidRPr="007D5458" w:rsidRDefault="007D5458" w:rsidP="00B87149">
      <w:pPr>
        <w:ind w:firstLine="709"/>
        <w:jc w:val="both"/>
        <w:rPr>
          <w:sz w:val="36"/>
          <w:szCs w:val="36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</w: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05451" w:rsidRPr="00905451" w:rsidRDefault="00ED1302" w:rsidP="008B0CA3">
      <w:pPr>
        <w:pStyle w:val="1"/>
        <w:rPr>
          <w:rFonts w:ascii="Palatino Linotype" w:hAnsi="Palatino Linotype"/>
        </w:rPr>
      </w:pPr>
      <w:r>
        <w:rPr>
          <w:b w:val="0"/>
          <w:noProof/>
          <w:sz w:val="56"/>
          <w:szCs w:val="56"/>
        </w:rPr>
        <w:pict>
          <v:shape id="_x0000_s3810" type="#_x0000_t202" style="position:absolute;margin-left:345.45pt;margin-top:24.15pt;width:192.75pt;height:693.6pt;z-index:251652608" filled="f" strokecolor="#5a5a5a">
            <v:textbox style="mso-next-textbox:#_x0000_s3810">
              <w:txbxContent>
                <w:p w:rsidR="009D2BC9" w:rsidRDefault="00A44F78" w:rsidP="00222F42">
                  <w:pPr>
                    <w:jc w:val="center"/>
                    <w:rPr>
                      <w:sz w:val="44"/>
                      <w:szCs w:val="44"/>
                    </w:rPr>
                  </w:pPr>
                  <w:r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607CA5" w:rsidRDefault="00607CA5" w:rsidP="00607CA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8371B">
                    <w:rPr>
                      <w:b/>
                      <w:sz w:val="24"/>
                      <w:szCs w:val="24"/>
                    </w:rPr>
                    <w:t>16 октября в актовом зале школы состоялась игра «Что? Где? Когда?» между 7 «Б» и 8 «Б» классами, посвящённая Году кино.</w:t>
                  </w:r>
                  <w:r w:rsidRPr="0048371B">
                    <w:rPr>
                      <w:sz w:val="24"/>
                      <w:szCs w:val="24"/>
                    </w:rPr>
                    <w:t xml:space="preserve"> В ходе игры участники имели возможность вспомнить известные советские</w:t>
                  </w:r>
                  <w:r w:rsidR="002D4691">
                    <w:rPr>
                      <w:sz w:val="24"/>
                      <w:szCs w:val="24"/>
                    </w:rPr>
                    <w:t xml:space="preserve"> фильмы и мультфильмы, узнать  интересные факты</w:t>
                  </w:r>
                  <w:r w:rsidRPr="0048371B">
                    <w:rPr>
                      <w:sz w:val="24"/>
                      <w:szCs w:val="24"/>
                    </w:rPr>
                    <w:t xml:space="preserve"> из мира кино.</w:t>
                  </w:r>
                  <w:r w:rsidR="002D4691">
                    <w:rPr>
                      <w:sz w:val="24"/>
                      <w:szCs w:val="24"/>
                    </w:rPr>
                    <w:t xml:space="preserve"> Например, </w:t>
                  </w:r>
                  <w:r w:rsidR="002D4691"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>что в</w:t>
                  </w:r>
                  <w:r w:rsidR="002D4691" w:rsidRPr="002D4691"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Томске в 2005 году был установлен бронзовый памятник Волку весом около 20</w:t>
                  </w:r>
                  <w:r w:rsidR="002D4691"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>0 кг.</w:t>
                  </w:r>
                  <w:r w:rsidR="002D4691" w:rsidRPr="002D4691"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Удивительно, но памятник-Волк разговаривает, он может произносить восемь фраз («Щас спою!», «Бог в помощь!», «Ну ты заходи, если что!» и другие</w:t>
                  </w:r>
                  <w:r w:rsidR="0080713D"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), а в Крыму </w:t>
                  </w:r>
                  <w:r w:rsidR="0080713D" w:rsidRPr="0080713D">
                    <w:rPr>
                      <w:sz w:val="24"/>
                      <w:szCs w:val="24"/>
                    </w:rPr>
                    <w:t>экскурсоводы с удовольствием показывают туристам подлинное дерево, получившее название «Орех Никулина</w:t>
                  </w:r>
                  <w:r w:rsidR="0080713D">
                    <w:rPr>
                      <w:sz w:val="24"/>
                      <w:szCs w:val="24"/>
                    </w:rPr>
                    <w:t>».</w:t>
                  </w:r>
                  <w:r w:rsidR="0080713D"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D4691" w:rsidRPr="002D4691">
                    <w:rPr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48371B">
                    <w:rPr>
                      <w:sz w:val="24"/>
                      <w:szCs w:val="24"/>
                    </w:rPr>
                    <w:t xml:space="preserve"> На встрече присутствовали родители, которые имели возможность</w:t>
                  </w:r>
                  <w:r>
                    <w:rPr>
                      <w:sz w:val="24"/>
                      <w:szCs w:val="24"/>
                    </w:rPr>
                    <w:t xml:space="preserve"> один раз за игру помочь знатокам. По итогам игры победителями стали восьмиклассники.</w:t>
                  </w:r>
                </w:p>
                <w:p w:rsidR="00607CA5" w:rsidRPr="00607CA5" w:rsidRDefault="00607CA5" w:rsidP="00607CA5">
                  <w:pPr>
                    <w:ind w:firstLine="709"/>
                    <w:rPr>
                      <w:sz w:val="24"/>
                      <w:szCs w:val="24"/>
                    </w:rPr>
                  </w:pPr>
                  <w:r>
                    <w:rPr>
                      <w:sz w:val="44"/>
                      <w:szCs w:val="44"/>
                    </w:rPr>
                    <w:t xml:space="preserve">      </w:t>
                  </w:r>
                  <w:r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F529BC" w:rsidRPr="00F529BC" w:rsidRDefault="00C76BF4" w:rsidP="00F529BC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 17 по 21 октября в Кишертской школе прошла неделя русского языка и литера</w:t>
                  </w:r>
                  <w:r w:rsidR="00F529BC">
                    <w:rPr>
                      <w:b/>
                      <w:sz w:val="24"/>
                      <w:szCs w:val="24"/>
                    </w:rPr>
                    <w:t xml:space="preserve">туры, истории и обществознания, в рамках которой для всех желающих состоялся тотальный тест по русскому языку. </w:t>
                  </w:r>
                  <w:r w:rsidR="00F529BC">
                    <w:rPr>
                      <w:sz w:val="24"/>
                      <w:szCs w:val="24"/>
                    </w:rPr>
                    <w:t xml:space="preserve">В нём приняло участие </w:t>
                  </w:r>
                  <w:r w:rsidR="002D4691">
                    <w:rPr>
                      <w:sz w:val="24"/>
                      <w:szCs w:val="24"/>
                    </w:rPr>
                    <w:t>около ста</w:t>
                  </w:r>
                  <w:r w:rsidR="00F529BC">
                    <w:rPr>
                      <w:sz w:val="24"/>
                      <w:szCs w:val="24"/>
                    </w:rPr>
                    <w:t xml:space="preserve"> учащихся 5-11 классов. Лучшими в своих параллелях стали: Мальцев Кирилл, 5 «В», Немтин Евгений, 6 «Б», Пахомова Дарья, 7 «Б», Кичигин Максим, 8 «Б», Соколова Анастасия, 10 класс, Новосёлова Марина, 11 класс. Абсолютно лучший результат у Марины Новосёловой, которая набрала 27 баллов из 30 возможных.</w:t>
                  </w:r>
                </w:p>
                <w:p w:rsidR="0096143E" w:rsidRPr="00ED568D" w:rsidRDefault="0096143E" w:rsidP="00ED568D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:rsidR="00A80243" w:rsidRDefault="00296505" w:rsidP="00467C6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0F4B14"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A51899" w:rsidRPr="00B34251" w:rsidRDefault="00A51899" w:rsidP="00161E2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51899" w:rsidRDefault="00A51899" w:rsidP="00161E2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1899" w:rsidRDefault="00A51899" w:rsidP="00161E2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1899" w:rsidRDefault="00A51899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1899" w:rsidRDefault="00A51899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1899" w:rsidRDefault="00A51899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1899" w:rsidRDefault="00A51899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1899" w:rsidRPr="00A51899" w:rsidRDefault="00A51899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5341CA" w:rsidRPr="00A51899" w:rsidRDefault="005341CA" w:rsidP="005341CA">
                  <w:pPr>
                    <w:rPr>
                      <w:sz w:val="24"/>
                      <w:szCs w:val="24"/>
                    </w:rPr>
                  </w:pPr>
                </w:p>
                <w:p w:rsidR="00781445" w:rsidRPr="00781445" w:rsidRDefault="00781445" w:rsidP="00296D0D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781445" w:rsidRDefault="00781445" w:rsidP="00296D0D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781445" w:rsidRDefault="00781445" w:rsidP="0078144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96143E" w:rsidRPr="000037F5" w:rsidRDefault="0096143E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71262" w:rsidRPr="000037F5" w:rsidRDefault="00A71262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D7DEE" w:rsidRPr="009F0E37" w:rsidRDefault="00640434" w:rsidP="00640434">
                  <w:pPr>
                    <w:rPr>
                      <w:sz w:val="24"/>
                      <w:szCs w:val="24"/>
                    </w:rPr>
                  </w:pPr>
                  <w:r w:rsidRPr="009F0E37">
                    <w:rPr>
                      <w:sz w:val="24"/>
                      <w:szCs w:val="24"/>
                    </w:rPr>
                    <w:t xml:space="preserve">            </w:t>
                  </w:r>
                  <w:r w:rsidR="001739CF" w:rsidRPr="009F0E37">
                    <w:rPr>
                      <w:sz w:val="24"/>
                      <w:szCs w:val="24"/>
                    </w:rPr>
                    <w:t xml:space="preserve"> </w:t>
                  </w:r>
                </w:p>
                <w:p w:rsidR="009D2BC9" w:rsidRPr="00A71262" w:rsidRDefault="009D2BC9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:rsidR="0065490A" w:rsidRPr="00A71262" w:rsidRDefault="009D2BC9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ab/>
                  </w:r>
                </w:p>
                <w:p w:rsidR="00A44F78" w:rsidRPr="00A71262" w:rsidRDefault="00A44F78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A44F78" w:rsidRPr="00A71262" w:rsidRDefault="00A44F78" w:rsidP="0099113E">
                  <w:pPr>
                    <w:ind w:firstLine="709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both"/>
                    <w:rPr>
                      <w:sz w:val="26"/>
                      <w:szCs w:val="24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</w:txbxContent>
            </v:textbox>
          </v:shape>
        </w:pic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126925" w:rsidRDefault="00126925" w:rsidP="005736DE">
      <w:pPr>
        <w:tabs>
          <w:tab w:val="left" w:pos="8540"/>
        </w:tabs>
        <w:jc w:val="both"/>
      </w:pPr>
    </w:p>
    <w:p w:rsidR="009D2BC9" w:rsidRDefault="009D2BC9" w:rsidP="005736DE">
      <w:pPr>
        <w:tabs>
          <w:tab w:val="left" w:pos="8540"/>
        </w:tabs>
        <w:jc w:val="both"/>
      </w:pPr>
    </w:p>
    <w:p w:rsidR="000070E0" w:rsidRDefault="00C124B9" w:rsidP="005736DE">
      <w:pPr>
        <w:tabs>
          <w:tab w:val="left" w:pos="8540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177166</wp:posOffset>
            </wp:positionV>
            <wp:extent cx="807720" cy="83839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23" cy="8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02">
        <w:rPr>
          <w:rFonts w:eastAsiaTheme="minorHAnsi"/>
          <w:noProof/>
          <w:sz w:val="24"/>
          <w:szCs w:val="24"/>
        </w:rPr>
        <w:pict>
          <v:shape id="_x0000_s4235" type="#_x0000_t202" style="position:absolute;left:0;text-align:left;margin-left:365.85pt;margin-top:4.05pt;width:172.8pt;height:754.8pt;z-index:251665920;mso-position-horizontal-relative:text;mso-position-vertical-relative:text" filled="f" stroked="f">
            <v:textbox>
              <w:txbxContent>
                <w:p w:rsidR="0043530E" w:rsidRDefault="0043530E" w:rsidP="0043530E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74CF3">
                    <w:rPr>
                      <w:sz w:val="24"/>
                      <w:szCs w:val="24"/>
                    </w:rPr>
                    <w:t xml:space="preserve">Как только я и моя команда прибыли на старт туристической эстафеты, мы оказались в сказке: лучи пробирались через еловые веточки и иголочки, поляна была такая зеленая, как будто   травинки только начинали </w:t>
                  </w:r>
                  <w:r w:rsidR="00B34251">
                    <w:rPr>
                      <w:sz w:val="24"/>
                      <w:szCs w:val="24"/>
                    </w:rPr>
                    <w:t xml:space="preserve">появляться, несмотря на то что </w:t>
                  </w:r>
                  <w:r w:rsidRPr="00B74CF3">
                    <w:rPr>
                      <w:sz w:val="24"/>
                      <w:szCs w:val="24"/>
                    </w:rPr>
                    <w:t xml:space="preserve">уже середина золотого сентября. </w:t>
                  </w:r>
                </w:p>
                <w:p w:rsidR="0043530E" w:rsidRDefault="0043530E" w:rsidP="0043530E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74CF3">
                    <w:rPr>
                      <w:sz w:val="24"/>
                      <w:szCs w:val="24"/>
                    </w:rPr>
                    <w:t>Наша команда заранее между собой распределила порядок прохождения маршрута.  После пошагового объяснения этапов эстафеты и знакомства с правилами безопасности (куда же без них) мы стартовали: прошли п</w:t>
                  </w:r>
                  <w:r>
                    <w:rPr>
                      <w:sz w:val="24"/>
                      <w:szCs w:val="24"/>
                    </w:rPr>
                    <w:t xml:space="preserve">о двум горизонтальным канатам, </w:t>
                  </w:r>
                  <w:r w:rsidR="00B34251">
                    <w:rPr>
                      <w:sz w:val="24"/>
                      <w:szCs w:val="24"/>
                    </w:rPr>
                    <w:t xml:space="preserve">держа равновесие и оберегая </w:t>
                  </w:r>
                  <w:r w:rsidRPr="00B74CF3">
                    <w:rPr>
                      <w:sz w:val="24"/>
                      <w:szCs w:val="24"/>
                    </w:rPr>
                    <w:t xml:space="preserve">руки от ожогов, перелетели импровизированный овраг на тарзанке, поставили палатку, при этом каждый делал свою работу: кто-то втыкал колышки, кто-то натягивал тент, а кто-то контролировал слаженность и точность действий. Наконец, последнее испытание: </w:t>
                  </w:r>
                  <w:r>
                    <w:rPr>
                      <w:sz w:val="24"/>
                      <w:szCs w:val="24"/>
                    </w:rPr>
                    <w:t xml:space="preserve">аккуратно и </w:t>
                  </w:r>
                  <w:r w:rsidRPr="00B74CF3">
                    <w:rPr>
                      <w:sz w:val="24"/>
                      <w:szCs w:val="24"/>
                    </w:rPr>
                    <w:t xml:space="preserve">не замедляя уже набранного темпа, пройти через обручи в определенной последовательности. И вот впереди финиш. Главное на финише - всем членам команды задеть старый пенёк, похожий на ступу Бабы Яги. </w:t>
                  </w:r>
                </w:p>
                <w:p w:rsidR="0043530E" w:rsidRDefault="0043530E" w:rsidP="0043530E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74CF3">
                    <w:rPr>
                      <w:sz w:val="24"/>
                      <w:szCs w:val="24"/>
                    </w:rPr>
                    <w:t>Остановлен секундомер, и время прохождения туристической полосы препятствий у нашей команды оказалось победным: наш класс обогнал даже старшеклассников.  Жаль, что соревнуемся-то мы только с нашей параллелью, с восьмиклассниками, но всё-таки приятно осознавать, что у нас абсолютно лучший результат.</w:t>
                  </w:r>
                </w:p>
                <w:p w:rsidR="0043530E" w:rsidRPr="0043530E" w:rsidRDefault="000D577D" w:rsidP="000D577D">
                  <w:pPr>
                    <w:contextualSpacing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         </w:t>
                  </w:r>
                  <w:r w:rsidR="0043530E" w:rsidRPr="0043530E">
                    <w:rPr>
                      <w:b/>
                      <w:i/>
                      <w:sz w:val="22"/>
                      <w:szCs w:val="22"/>
                    </w:rPr>
                    <w:t xml:space="preserve">Татьяна Бушмакова, 8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«</w:t>
                  </w:r>
                  <w:r w:rsidR="0043530E" w:rsidRPr="0043530E">
                    <w:rPr>
                      <w:b/>
                      <w:i/>
                      <w:sz w:val="22"/>
                      <w:szCs w:val="22"/>
                    </w:rPr>
                    <w:t>Б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»</w:t>
                  </w:r>
                </w:p>
                <w:p w:rsidR="0043530E" w:rsidRDefault="0043530E"/>
              </w:txbxContent>
            </v:textbox>
          </v:shape>
        </w:pict>
      </w:r>
      <w:r w:rsidR="00ED1302">
        <w:rPr>
          <w:noProof/>
        </w:rPr>
        <w:pict>
          <v:shape id="_x0000_s4145" type="#_x0000_t202" style="position:absolute;left:0;text-align:left;margin-left:39.45pt;margin-top:-4.95pt;width:331.2pt;height:66.2pt;z-index:251657728;mso-position-horizontal-relative:text;mso-position-vertical-relative:text" filled="f" stroked="f">
            <v:textbox style="mso-next-textbox:#_x0000_s4145">
              <w:txbxContent>
                <w:p w:rsidR="000D6611" w:rsidRPr="000D6611" w:rsidRDefault="000D6611" w:rsidP="000D6611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 w:rsidRPr="000D6611"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День здоровья – это да!</w:t>
                  </w:r>
                </w:p>
                <w:p w:rsidR="000547EA" w:rsidRPr="00467C64" w:rsidRDefault="000D6611" w:rsidP="000D6611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</w:pPr>
                  <w:r w:rsidRPr="000D6611"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Всем физкульт-привет! Ура!</w:t>
                  </w:r>
                </w:p>
                <w:p w:rsidR="00ED5948" w:rsidRPr="00B915D3" w:rsidRDefault="00B82F39" w:rsidP="00ED5948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 w:rsidRPr="00B915D3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 xml:space="preserve"> </w:t>
                  </w:r>
                </w:p>
                <w:p w:rsidR="00ED5948" w:rsidRPr="00B915D3" w:rsidRDefault="00ED5948" w:rsidP="00ED594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ED1302">
        <w:rPr>
          <w:noProof/>
        </w:rPr>
        <w:pict>
          <v:shape id="_x0000_s1459" type="#_x0000_t202" style="position:absolute;left:0;text-align:left;margin-left:64pt;margin-top:-14.3pt;width:483pt;height:19.05pt;z-index:251642368;mso-position-horizontal-relative:text;mso-position-vertical-relative:text" fillcolor="maroon" stroked="f">
            <v:textbox style="mso-next-textbox:#_x0000_s1459">
              <w:txbxContent>
                <w:p w:rsidR="00CC111A" w:rsidRPr="00E7048B" w:rsidRDefault="000D577D" w:rsidP="00720A6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ШКОЛЬНЫЕ НОВОСТИ</w:t>
                  </w:r>
                  <w:r w:rsidR="006B73A2">
                    <w:rPr>
                      <w:rFonts w:ascii="Terminator Cyr 4" w:hAnsi="Terminator Cyr 4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DD3D3B" w:rsidRDefault="00ED5948" w:rsidP="005736DE">
      <w:pPr>
        <w:tabs>
          <w:tab w:val="left" w:pos="8540"/>
        </w:tabs>
        <w:jc w:val="both"/>
      </w:pPr>
      <w:r>
        <w:t xml:space="preserve">         </w:t>
      </w:r>
    </w:p>
    <w:p w:rsidR="000070E0" w:rsidRDefault="000070E0" w:rsidP="005736DE">
      <w:pPr>
        <w:tabs>
          <w:tab w:val="left" w:pos="8540"/>
        </w:tabs>
        <w:jc w:val="both"/>
      </w:pPr>
    </w:p>
    <w:p w:rsidR="00921237" w:rsidRDefault="00ED1302" w:rsidP="005736DE">
      <w:pPr>
        <w:tabs>
          <w:tab w:val="left" w:pos="8540"/>
        </w:tabs>
        <w:jc w:val="both"/>
      </w:pPr>
      <w:r>
        <w:rPr>
          <w:rFonts w:eastAsiaTheme="minorHAnsi"/>
          <w:noProof/>
          <w:sz w:val="24"/>
          <w:szCs w:val="24"/>
        </w:rPr>
        <w:pict>
          <v:shape id="_x0000_s4240" type="#_x0000_t202" style="position:absolute;left:0;text-align:left;margin-left:4.05pt;margin-top:4.55pt;width:364.2pt;height:131.8pt;z-index:251667968" filled="f" stroked="f">
            <v:textbox>
              <w:txbxContent>
                <w:p w:rsidR="000E13D2" w:rsidRPr="000E13D2" w:rsidRDefault="000E13D2" w:rsidP="000E13D2">
                  <w:pPr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0E13D2">
                    <w:rPr>
                      <w:b/>
                      <w:sz w:val="24"/>
                      <w:szCs w:val="24"/>
                    </w:rPr>
                    <w:t>Под таким девизом приняли участие учащиеся 5 «Б»</w:t>
                  </w:r>
                  <w:r>
                    <w:rPr>
                      <w:b/>
                      <w:sz w:val="24"/>
                      <w:szCs w:val="24"/>
                    </w:rPr>
                    <w:t xml:space="preserve"> класса</w:t>
                  </w:r>
                  <w:r w:rsidRPr="000E13D2">
                    <w:rPr>
                      <w:b/>
                      <w:sz w:val="24"/>
                      <w:szCs w:val="24"/>
                    </w:rPr>
                    <w:t xml:space="preserve"> в Дне здоровья, который прошёл 26 сентября на Спасобардинской горе и объединил ребят с 5 по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E13D2">
                    <w:rPr>
                      <w:b/>
                      <w:sz w:val="24"/>
                      <w:szCs w:val="24"/>
                    </w:rPr>
                    <w:t>11 классы. В программу соревнований вошли спортивная и туристическая эстафеты, командные игры «Ворованное знамя» и футбол, конкурс визиток и кричалок</w:t>
                  </w:r>
                  <w:r w:rsidR="000D577D">
                    <w:rPr>
                      <w:b/>
                      <w:sz w:val="24"/>
                      <w:szCs w:val="24"/>
                    </w:rPr>
                    <w:t>, краеведческая викторина. У</w:t>
                  </w:r>
                  <w:r w:rsidRPr="000E13D2">
                    <w:rPr>
                      <w:b/>
                      <w:sz w:val="24"/>
                      <w:szCs w:val="24"/>
                    </w:rPr>
                    <w:t xml:space="preserve">частники </w:t>
                  </w:r>
                  <w:r>
                    <w:rPr>
                      <w:b/>
                      <w:sz w:val="24"/>
                      <w:szCs w:val="24"/>
                    </w:rPr>
                    <w:t xml:space="preserve">большого турпохода </w:t>
                  </w:r>
                  <w:r w:rsidRPr="000E13D2">
                    <w:rPr>
                      <w:b/>
                      <w:sz w:val="24"/>
                      <w:szCs w:val="24"/>
                    </w:rPr>
                    <w:t xml:space="preserve">получили заряд бодрости и хорошего настроения на весь учебный год. </w:t>
                  </w:r>
                </w:p>
              </w:txbxContent>
            </v:textbox>
          </v:shape>
        </w:pict>
      </w:r>
    </w:p>
    <w:p w:rsidR="00B82F39" w:rsidRDefault="00B82F39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ED1302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oval id="_x0000_s4173" style="position:absolute;left:0;text-align:left;margin-left:374.25pt;margin-top:15.55pt;width:7.15pt;height:7.15pt;z-index:251660800" filled="f" stroked="f"/>
        </w:pict>
      </w:r>
      <w:r w:rsidR="002A425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491DF1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51FD5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18816" behindDoc="0" locked="0" layoutInCell="1" allowOverlap="1" wp14:anchorId="10D3EF26" wp14:editId="2D8A4039">
            <wp:simplePos x="0" y="0"/>
            <wp:positionH relativeFrom="column">
              <wp:posOffset>243840</wp:posOffset>
            </wp:positionH>
            <wp:positionV relativeFrom="paragraph">
              <wp:posOffset>236220</wp:posOffset>
            </wp:positionV>
            <wp:extent cx="3961819" cy="2517297"/>
            <wp:effectExtent l="0" t="0" r="0" b="0"/>
            <wp:wrapNone/>
            <wp:docPr id="4" name="Рисунок 4" descr="E:\DCIM\103NIKON\DSCN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3NIKON\DSCN5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3"/>
                    <a:stretch/>
                  </pic:blipFill>
                  <pic:spPr bwMode="auto">
                    <a:xfrm>
                      <a:off x="0" y="0"/>
                      <a:ext cx="3961819" cy="25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AE5EEC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13D2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17792" behindDoc="0" locked="0" layoutInCell="1" allowOverlap="1" wp14:anchorId="7A7EB994" wp14:editId="6AA26104">
            <wp:simplePos x="0" y="0"/>
            <wp:positionH relativeFrom="column">
              <wp:posOffset>240030</wp:posOffset>
            </wp:positionH>
            <wp:positionV relativeFrom="paragraph">
              <wp:posOffset>59349</wp:posOffset>
            </wp:positionV>
            <wp:extent cx="3980687" cy="2308860"/>
            <wp:effectExtent l="0" t="0" r="0" b="0"/>
            <wp:wrapNone/>
            <wp:docPr id="3" name="Рисунок 3" descr="E:\DCIM\103NIKON\DSCN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3NIKON\DSCN5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4" b="10266"/>
                    <a:stretch/>
                  </pic:blipFill>
                  <pic:spPr bwMode="auto">
                    <a:xfrm>
                      <a:off x="0" y="0"/>
                      <a:ext cx="3980687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491DF1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91DF1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23936" behindDoc="0" locked="0" layoutInCell="1" allowOverlap="1" wp14:anchorId="0ACBC49C" wp14:editId="46424F44">
            <wp:simplePos x="0" y="0"/>
            <wp:positionH relativeFrom="column">
              <wp:posOffset>241935</wp:posOffset>
            </wp:positionH>
            <wp:positionV relativeFrom="paragraph">
              <wp:posOffset>6350</wp:posOffset>
            </wp:positionV>
            <wp:extent cx="3966845" cy="2453639"/>
            <wp:effectExtent l="0" t="0" r="0" b="0"/>
            <wp:wrapNone/>
            <wp:docPr id="8" name="Рисунок 8" descr="E:\DCIM\103NIKON\DSCN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3NIKON\DSCN5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5" r="10756" b="33071"/>
                    <a:stretch/>
                  </pic:blipFill>
                  <pic:spPr bwMode="auto">
                    <a:xfrm>
                      <a:off x="0" y="0"/>
                      <a:ext cx="3966845" cy="24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  <w:sectPr w:rsidR="0005165F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05165F" w:rsidRDefault="00C124B9" w:rsidP="0005165F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1D4CD5F0" wp14:editId="27B81542">
            <wp:simplePos x="0" y="0"/>
            <wp:positionH relativeFrom="column">
              <wp:posOffset>-167640</wp:posOffset>
            </wp:positionH>
            <wp:positionV relativeFrom="paragraph">
              <wp:posOffset>-220980</wp:posOffset>
            </wp:positionV>
            <wp:extent cx="807720" cy="838393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02">
        <w:rPr>
          <w:noProof/>
          <w:sz w:val="22"/>
          <w:szCs w:val="22"/>
        </w:rPr>
        <w:pict>
          <v:shape id="_x0000_s3793" type="#_x0000_t202" style="position:absolute;left:0;text-align:left;margin-left:58.5pt;margin-top:.45pt;width:497pt;height:60.2pt;z-index:251649536;mso-position-horizontal-relative:text;mso-position-vertical-relative:text" filled="f" stroked="f">
            <v:textbox style="mso-next-textbox:#_x0000_s3793">
              <w:txbxContent>
                <w:p w:rsidR="007D7FFE" w:rsidRPr="000D577D" w:rsidRDefault="000D577D" w:rsidP="002352B6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2"/>
                      <w:szCs w:val="40"/>
                    </w:rPr>
                  </w:pPr>
                  <w:r w:rsidRPr="000D577D">
                    <w:rPr>
                      <w:b/>
                      <w:sz w:val="42"/>
                      <w:szCs w:val="40"/>
                    </w:rPr>
                    <w:t>Спортивные, единые, творческие, непобедимые, активные, разные и просто классные!</w:t>
                  </w:r>
                </w:p>
                <w:p w:rsidR="007D7FFE" w:rsidRPr="000D577D" w:rsidRDefault="007D7FFE" w:rsidP="00CD28E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D1302">
        <w:rPr>
          <w:b/>
          <w:noProof/>
          <w:sz w:val="24"/>
          <w:szCs w:val="24"/>
        </w:rPr>
        <w:pict>
          <v:shape id="_x0000_s3769" type="#_x0000_t202" style="position:absolute;left:0;text-align:left;margin-left:52.2pt;margin-top:-16.2pt;width:7in;height:19.05pt;z-index:251648512;mso-position-horizontal-relative:text;mso-position-vertical-relative:text" fillcolor="maroon" stroked="f">
            <v:textbox style="mso-next-textbox:#_x0000_s3769">
              <w:txbxContent>
                <w:p w:rsidR="00BB5837" w:rsidRPr="00E7048B" w:rsidRDefault="000D577D" w:rsidP="00BB583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ШКОЛЬНЫЕ НОВОСТИ</w:t>
                  </w:r>
                </w:p>
                <w:p w:rsidR="00BB5837" w:rsidRPr="00042977" w:rsidRDefault="00BB5837" w:rsidP="00BB5837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B82F39">
        <w:rPr>
          <w:rFonts w:eastAsiaTheme="minorHAnsi"/>
          <w:sz w:val="24"/>
          <w:szCs w:val="24"/>
          <w:lang w:eastAsia="en-US"/>
        </w:rPr>
        <w:t xml:space="preserve">         </w:t>
      </w:r>
    </w:p>
    <w:p w:rsidR="00BA323E" w:rsidRDefault="00BA323E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B82F39" w:rsidRDefault="00BA323E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</w:p>
    <w:p w:rsidR="00BA323E" w:rsidRDefault="00BA323E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A323E" w:rsidRPr="00BA323E" w:rsidRDefault="00BA323E" w:rsidP="00B82F39">
      <w:pPr>
        <w:spacing w:after="160"/>
        <w:ind w:firstLine="709"/>
        <w:jc w:val="both"/>
        <w:rPr>
          <w:rFonts w:eastAsiaTheme="minorHAnsi"/>
          <w:sz w:val="22"/>
          <w:szCs w:val="22"/>
          <w:lang w:eastAsia="en-US"/>
        </w:rPr>
        <w:sectPr w:rsidR="00BA323E" w:rsidRPr="00BA323E" w:rsidSect="00B82F39">
          <w:type w:val="continuous"/>
          <w:pgSz w:w="11906" w:h="16838"/>
          <w:pgMar w:top="567" w:right="567" w:bottom="567" w:left="567" w:header="709" w:footer="709" w:gutter="0"/>
          <w:cols w:num="3" w:space="708"/>
          <w:titlePg/>
          <w:docGrid w:linePitch="381"/>
        </w:sectPr>
      </w:pPr>
    </w:p>
    <w:p w:rsidR="002B1787" w:rsidRDefault="00ED1302" w:rsidP="00652EC5">
      <w:r>
        <w:rPr>
          <w:noProof/>
          <w:sz w:val="24"/>
          <w:szCs w:val="24"/>
        </w:rPr>
        <w:pict>
          <v:shape id="_x0000_s4237" type="#_x0000_t202" style="position:absolute;margin-left:5.85pt;margin-top:9.05pt;width:299.4pt;height:472.2pt;z-index:251666944" filled="f" stroked="f">
            <v:textbox style="mso-next-textbox:#_x0000_s4237">
              <w:txbxContent>
                <w:p w:rsidR="0043530E" w:rsidRDefault="0043530E" w:rsidP="0043530E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E21018">
                    <w:rPr>
                      <w:sz w:val="24"/>
                      <w:szCs w:val="24"/>
                    </w:rPr>
                    <w:t xml:space="preserve">Вот он - долгожданный момент, которого  все долго ждали. Футбол! Это соревнование проходит на двух полях. Играют  по две команды, в  каждой  по 6 человек. Судят  матчи Голдырев В.А. и Потеряев  А.В., учителя нашей школы. Немного о правилах игры: футболисты (мальчишки </w:t>
                  </w:r>
                  <w:r w:rsidR="0080713D">
                    <w:rPr>
                      <w:sz w:val="24"/>
                      <w:szCs w:val="24"/>
                    </w:rPr>
                    <w:t>и девчонки)  играют два тайма по четыре</w:t>
                  </w:r>
                  <w:r w:rsidRPr="00E21018">
                    <w:rPr>
                      <w:sz w:val="24"/>
                      <w:szCs w:val="24"/>
                    </w:rPr>
                    <w:t xml:space="preserve"> минуты. Побеждает команда, в которой игроки наберут максимальное количество очков. И вот  болельщики  готовы поддерживать свои команды, а игроки занимают свои позиции на поле. </w:t>
                  </w:r>
                </w:p>
                <w:p w:rsidR="0043530E" w:rsidRDefault="0043530E" w:rsidP="0043530E">
                  <w:pPr>
                    <w:pStyle w:val="aa"/>
                    <w:ind w:firstLine="709"/>
                    <w:jc w:val="both"/>
                    <w:rPr>
                      <w:rStyle w:val="c0"/>
                      <w:sz w:val="24"/>
                      <w:szCs w:val="24"/>
                    </w:rPr>
                  </w:pPr>
                  <w:r w:rsidRPr="00E21018">
                    <w:rPr>
                      <w:sz w:val="24"/>
                      <w:szCs w:val="24"/>
                    </w:rPr>
                    <w:t>Свисток!  Начинается игра. С каждой минутой напряжение нарастает. Зрители поддерживают игроков криками</w:t>
                  </w:r>
                  <w:r w:rsidR="0080713D">
                    <w:rPr>
                      <w:sz w:val="24"/>
                      <w:szCs w:val="24"/>
                    </w:rPr>
                    <w:t xml:space="preserve">, свистом, кричалками. Десятки </w:t>
                  </w:r>
                  <w:r w:rsidRPr="00E21018">
                    <w:rPr>
                      <w:sz w:val="24"/>
                      <w:szCs w:val="24"/>
                    </w:rPr>
                    <w:t>глаз  следят за мячом, и  болельщики  задерживают дыхание, когда кажется, что он вот-вот мяч попадёт в ворота. Наконец-то долгожданный гол!  Зрители буквально взрываются от переполняющих их эмоций. Благодаря этому ребята, соревнующиеся на других этапах,  могут безошибочно узнавать о ходе матча. Пас, ещё пас!  Удар с головы! Выше ворот. Мяч у соперников.  Они выполняют пас на своей половине поля. В перерыве между таймами команды успевают только поменяться воротами и обсудить д</w:t>
                  </w:r>
                  <w:r w:rsidR="0080713D">
                    <w:rPr>
                      <w:sz w:val="24"/>
                      <w:szCs w:val="24"/>
                    </w:rPr>
                    <w:t>альнейшую тактику. Затем - ещё четыре</w:t>
                  </w:r>
                  <w:r w:rsidRPr="00E21018">
                    <w:rPr>
                      <w:sz w:val="24"/>
                      <w:szCs w:val="24"/>
                    </w:rPr>
                    <w:t xml:space="preserve"> минуты...</w:t>
                  </w:r>
                  <w:r w:rsidR="0080713D">
                    <w:rPr>
                      <w:sz w:val="24"/>
                      <w:szCs w:val="24"/>
                    </w:rPr>
                    <w:t xml:space="preserve"> </w:t>
                  </w:r>
                  <w:r w:rsidRPr="00E21018">
                    <w:rPr>
                      <w:sz w:val="24"/>
                      <w:szCs w:val="24"/>
                    </w:rPr>
                    <w:t xml:space="preserve">Прорыв по флангу. Навес. Удар не получился — мяч перехвачен. Потеря в центре. Может быть контратака. Нет, они дают пас на половину соперника. Удар с дальней дистанции. Мимо ворот. </w:t>
                  </w:r>
                  <w:r w:rsidRPr="00E21018">
                    <w:rPr>
                      <w:iCs/>
                      <w:sz w:val="24"/>
                      <w:szCs w:val="24"/>
                    </w:rPr>
                    <w:t>Вся игра проходит в очень жестком и быстром темпе.</w:t>
                  </w:r>
                  <w:r w:rsidRPr="00E21018">
                    <w:rPr>
                      <w:sz w:val="24"/>
                      <w:szCs w:val="24"/>
                    </w:rPr>
                    <w:t xml:space="preserve"> И вот он -  финальный свисток! Болельщики ликуют! Рукопожатия команд... Слегка охрипшими  отправляемся  на  другой этап соревнований. </w:t>
                  </w:r>
                  <w:r w:rsidRPr="00E21018">
                    <w:rPr>
                      <w:rStyle w:val="c0"/>
                      <w:sz w:val="24"/>
                      <w:szCs w:val="24"/>
                    </w:rPr>
                    <w:t>Какая  яркая и азартная игра!</w:t>
                  </w:r>
                </w:p>
                <w:p w:rsidR="0043530E" w:rsidRPr="0043530E" w:rsidRDefault="0043530E" w:rsidP="0043530E">
                  <w:pPr>
                    <w:pStyle w:val="aa"/>
                    <w:ind w:firstLine="709"/>
                    <w:jc w:val="right"/>
                    <w:rPr>
                      <w:rStyle w:val="c0"/>
                      <w:b/>
                      <w:i/>
                      <w:sz w:val="22"/>
                      <w:szCs w:val="22"/>
                    </w:rPr>
                  </w:pPr>
                  <w:r w:rsidRPr="0043530E">
                    <w:rPr>
                      <w:rStyle w:val="c0"/>
                      <w:b/>
                      <w:i/>
                      <w:sz w:val="22"/>
                      <w:szCs w:val="22"/>
                    </w:rPr>
                    <w:t xml:space="preserve">Дария Скворцова, 8 </w:t>
                  </w:r>
                  <w:r w:rsidR="000D577D">
                    <w:rPr>
                      <w:rStyle w:val="c0"/>
                      <w:b/>
                      <w:i/>
                      <w:sz w:val="22"/>
                      <w:szCs w:val="22"/>
                    </w:rPr>
                    <w:t>«</w:t>
                  </w:r>
                  <w:r w:rsidRPr="0043530E">
                    <w:rPr>
                      <w:rStyle w:val="c0"/>
                      <w:b/>
                      <w:i/>
                      <w:sz w:val="22"/>
                      <w:szCs w:val="22"/>
                    </w:rPr>
                    <w:t>Б</w:t>
                  </w:r>
                  <w:r w:rsidR="000D577D">
                    <w:rPr>
                      <w:rStyle w:val="c0"/>
                      <w:b/>
                      <w:i/>
                      <w:sz w:val="22"/>
                      <w:szCs w:val="22"/>
                    </w:rPr>
                    <w:t>»</w:t>
                  </w:r>
                </w:p>
                <w:p w:rsidR="0043530E" w:rsidRDefault="0043530E" w:rsidP="0043530E"/>
              </w:txbxContent>
            </v:textbox>
          </v:shape>
        </w:pict>
      </w:r>
      <w:r w:rsidR="000D577D" w:rsidRPr="000E13D2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29056" behindDoc="0" locked="0" layoutInCell="1" allowOverlap="1" wp14:anchorId="529FF491" wp14:editId="5D763478">
            <wp:simplePos x="0" y="0"/>
            <wp:positionH relativeFrom="column">
              <wp:posOffset>3933825</wp:posOffset>
            </wp:positionH>
            <wp:positionV relativeFrom="paragraph">
              <wp:posOffset>153035</wp:posOffset>
            </wp:positionV>
            <wp:extent cx="2906220" cy="2179320"/>
            <wp:effectExtent l="0" t="0" r="0" b="0"/>
            <wp:wrapNone/>
            <wp:docPr id="1" name="Рисунок 1" descr="E:\DCIM\103NIKON\DSCN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3NIKON\DSCN5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787" w:rsidRDefault="002B1787" w:rsidP="00652EC5"/>
    <w:p w:rsidR="002B1787" w:rsidRPr="00D239C6" w:rsidRDefault="002B1787" w:rsidP="00652EC5">
      <w:pPr>
        <w:sectPr w:rsidR="002B1787" w:rsidRPr="00D239C6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063461" w:rsidRPr="00DD3D3B" w:rsidRDefault="00E10C5F" w:rsidP="00063461">
      <w:pPr>
        <w:pStyle w:val="aa"/>
        <w:sectPr w:rsidR="00063461" w:rsidRPr="00DD3D3B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sz w:val="24"/>
          <w:szCs w:val="24"/>
        </w:rPr>
        <w:t xml:space="preserve">          </w:t>
      </w:r>
    </w:p>
    <w:p w:rsidR="00D358B8" w:rsidRDefault="00D358B8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DD3D3B" w:rsidRDefault="00DD3D3B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AE5EEC" w:rsidP="00381595">
      <w:pPr>
        <w:pStyle w:val="aa"/>
        <w:rPr>
          <w:rFonts w:ascii="Palatino Linotype" w:hAnsi="Palatino Linotype"/>
          <w:b/>
          <w:sz w:val="48"/>
          <w:szCs w:val="48"/>
        </w:rPr>
      </w:pPr>
      <w:r w:rsidRPr="00AE5EEC">
        <w:rPr>
          <w:noProof/>
          <w:sz w:val="22"/>
          <w:szCs w:val="22"/>
        </w:rPr>
        <w:drawing>
          <wp:anchor distT="0" distB="0" distL="114300" distR="114300" simplePos="0" relativeHeight="251630080" behindDoc="0" locked="0" layoutInCell="1" allowOverlap="1" wp14:anchorId="3DB51BE9" wp14:editId="67FC8206">
            <wp:simplePos x="0" y="0"/>
            <wp:positionH relativeFrom="column">
              <wp:posOffset>3937635</wp:posOffset>
            </wp:positionH>
            <wp:positionV relativeFrom="paragraph">
              <wp:posOffset>165735</wp:posOffset>
            </wp:positionV>
            <wp:extent cx="2900045" cy="2174869"/>
            <wp:effectExtent l="0" t="0" r="0" b="0"/>
            <wp:wrapNone/>
            <wp:docPr id="5" name="Рисунок 5" descr="E:\DCIM\103NIKON\DSCN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3NIKON\DSCN5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7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2C6" w:rsidRPr="00E10C5F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  <w:sectPr w:rsidR="00B872C6" w:rsidRPr="00E10C5F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7A5B37" w:rsidRPr="00033313" w:rsidRDefault="007A5B37" w:rsidP="00033313">
      <w:pPr>
        <w:jc w:val="both"/>
        <w:rPr>
          <w:b/>
          <w:sz w:val="24"/>
          <w:szCs w:val="24"/>
        </w:rPr>
        <w:sectPr w:rsidR="007A5B37" w:rsidRPr="00033313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</w:p>
    <w:p w:rsidR="00077901" w:rsidRDefault="00077901" w:rsidP="00D81631">
      <w:pPr>
        <w:pStyle w:val="aa"/>
        <w:rPr>
          <w:sz w:val="22"/>
          <w:szCs w:val="22"/>
        </w:rPr>
      </w:pPr>
    </w:p>
    <w:p w:rsidR="002542EB" w:rsidRPr="00BB5837" w:rsidRDefault="00ED5453" w:rsidP="00BB5837">
      <w:pPr>
        <w:pStyle w:val="aa"/>
        <w:rPr>
          <w:sz w:val="22"/>
          <w:szCs w:val="22"/>
        </w:rPr>
        <w:sectPr w:rsidR="002542EB" w:rsidRPr="00BB5837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BB5837">
        <w:rPr>
          <w:sz w:val="22"/>
          <w:szCs w:val="22"/>
        </w:rPr>
        <w:t xml:space="preserve">              </w:t>
      </w:r>
      <w:r w:rsidR="005B5D9C">
        <w:rPr>
          <w:sz w:val="22"/>
          <w:szCs w:val="22"/>
        </w:rPr>
        <w:t xml:space="preserve">      </w:t>
      </w:r>
    </w:p>
    <w:p w:rsidR="00D90F21" w:rsidRPr="00725FA6" w:rsidRDefault="0053491C" w:rsidP="00725FA6">
      <w:pPr>
        <w:contextualSpacing/>
        <w:rPr>
          <w:rFonts w:ascii="Palatino Linotype" w:hAnsi="Palatino Linotype"/>
          <w:b/>
          <w:sz w:val="56"/>
          <w:szCs w:val="56"/>
        </w:rPr>
        <w:sectPr w:rsidR="00D90F21" w:rsidRPr="00725FA6" w:rsidSect="0000604D">
          <w:type w:val="continuous"/>
          <w:pgSz w:w="11906" w:h="16838"/>
          <w:pgMar w:top="567" w:right="567" w:bottom="567" w:left="1120" w:header="709" w:footer="709" w:gutter="0"/>
          <w:cols w:space="708"/>
          <w:titlePg/>
          <w:docGrid w:linePitch="381"/>
        </w:sectPr>
      </w:pPr>
      <w:r w:rsidRPr="000D577D">
        <w:rPr>
          <w:rFonts w:ascii="Palatino Linotype" w:hAnsi="Palatino Linotype"/>
          <w:b/>
          <w:noProof/>
          <w:sz w:val="56"/>
          <w:szCs w:val="56"/>
        </w:rPr>
        <w:drawing>
          <wp:anchor distT="0" distB="0" distL="114300" distR="114300" simplePos="0" relativeHeight="251631104" behindDoc="0" locked="0" layoutInCell="1" allowOverlap="1" wp14:anchorId="7D130877" wp14:editId="5E38B258">
            <wp:simplePos x="0" y="0"/>
            <wp:positionH relativeFrom="column">
              <wp:posOffset>-246380</wp:posOffset>
            </wp:positionH>
            <wp:positionV relativeFrom="paragraph">
              <wp:posOffset>3098165</wp:posOffset>
            </wp:positionV>
            <wp:extent cx="3764280" cy="2789358"/>
            <wp:effectExtent l="0" t="0" r="0" b="0"/>
            <wp:wrapNone/>
            <wp:docPr id="9" name="Рисунок 9" descr="C:\Users\User\Downloads\IMG_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1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 r="14549"/>
                    <a:stretch/>
                  </pic:blipFill>
                  <pic:spPr bwMode="auto">
                    <a:xfrm>
                      <a:off x="0" y="0"/>
                      <a:ext cx="3766243" cy="279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77D" w:rsidRPr="000E13D2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 wp14:anchorId="5B8A960C" wp14:editId="6EAB3C06">
            <wp:simplePos x="0" y="0"/>
            <wp:positionH relativeFrom="column">
              <wp:posOffset>3601720</wp:posOffset>
            </wp:positionH>
            <wp:positionV relativeFrom="paragraph">
              <wp:posOffset>1497965</wp:posOffset>
            </wp:positionV>
            <wp:extent cx="2890445" cy="2186940"/>
            <wp:effectExtent l="0" t="0" r="0" b="0"/>
            <wp:wrapNone/>
            <wp:docPr id="2" name="Рисунок 2" descr="E:\DCIM\103NIKON\DSCN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3NIKON\DSCN49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74" b="-6"/>
                    <a:stretch/>
                  </pic:blipFill>
                  <pic:spPr bwMode="auto">
                    <a:xfrm>
                      <a:off x="0" y="0"/>
                      <a:ext cx="289044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77D" w:rsidRPr="00AE5EEC">
        <w:rPr>
          <w:rFonts w:ascii="Palatino Linotype" w:hAnsi="Palatino Linotype"/>
          <w:b/>
          <w:noProof/>
          <w:sz w:val="56"/>
          <w:szCs w:val="56"/>
        </w:rPr>
        <w:drawing>
          <wp:anchor distT="0" distB="0" distL="114300" distR="114300" simplePos="0" relativeHeight="251627008" behindDoc="0" locked="0" layoutInCell="1" allowOverlap="1" wp14:anchorId="228017C9" wp14:editId="271D507D">
            <wp:simplePos x="0" y="0"/>
            <wp:positionH relativeFrom="column">
              <wp:posOffset>3601720</wp:posOffset>
            </wp:positionH>
            <wp:positionV relativeFrom="paragraph">
              <wp:posOffset>3791585</wp:posOffset>
            </wp:positionV>
            <wp:extent cx="2887984" cy="2109357"/>
            <wp:effectExtent l="0" t="0" r="0" b="0"/>
            <wp:wrapNone/>
            <wp:docPr id="7" name="Рисунок 7" descr="E:\DCIM\104NIKON\DSCN5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4NIKON\DSCN5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6" t="12548"/>
                    <a:stretch/>
                  </pic:blipFill>
                  <pic:spPr bwMode="auto">
                    <a:xfrm>
                      <a:off x="0" y="0"/>
                      <a:ext cx="2887984" cy="210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02">
        <w:rPr>
          <w:rFonts w:ascii="Palatino Linotype" w:hAnsi="Palatino Linotype"/>
          <w:b/>
          <w:noProof/>
          <w:sz w:val="56"/>
          <w:szCs w:val="56"/>
        </w:rPr>
        <w:pict>
          <v:shape id="_x0000_s4196" type="#_x0000_t202" style="position:absolute;margin-left:241pt;margin-top:468.35pt;width:25.7pt;height:22.8pt;z-index:251662848;mso-position-horizontal-relative:text;mso-position-vertical-relative:text" filled="f" stroked="f">
            <v:textbox>
              <w:txbxContent>
                <w:p w:rsidR="00E9479C" w:rsidRPr="00E9479C" w:rsidRDefault="00E9479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ED1302">
        <w:rPr>
          <w:rFonts w:ascii="Palatino Linotype" w:hAnsi="Palatino Linotype"/>
          <w:noProof/>
          <w:sz w:val="56"/>
          <w:szCs w:val="56"/>
        </w:rPr>
        <w:pict>
          <v:shape id="_x0000_s4110" type="#_x0000_t202" style="position:absolute;margin-left:249.8pt;margin-top:536.55pt;width:24pt;height:27pt;z-index:251655680;mso-position-horizontal-relative:text;mso-position-vertical-relative:text" filled="f" stroked="f">
            <v:textbox style="mso-next-textbox:#_x0000_s4110">
              <w:txbxContent>
                <w:p w:rsidR="00EF25A9" w:rsidRPr="00EF25A9" w:rsidRDefault="00EF25A9">
                  <w:pPr>
                    <w:rPr>
                      <w:sz w:val="22"/>
                      <w:szCs w:val="22"/>
                    </w:rPr>
                  </w:pPr>
                  <w:r w:rsidRPr="00EF25A9"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ED1302">
        <w:rPr>
          <w:rFonts w:ascii="Palatino Linotype" w:hAnsi="Palatino Linotype"/>
          <w:b/>
          <w:noProof/>
          <w:sz w:val="56"/>
          <w:szCs w:val="56"/>
        </w:rPr>
        <w:pict>
          <v:shape id="_x0000_s3798" type="#_x0000_t202" style="position:absolute;margin-left:245.7pt;margin-top:741.5pt;width:21pt;height:19.05pt;z-index:251650560;mso-position-horizontal-relative:text;mso-position-vertical-relative:text" filled="f" stroked="f">
            <v:textbox style="mso-next-textbox:#_x0000_s3798">
              <w:txbxContent>
                <w:p w:rsidR="00CE7A6E" w:rsidRPr="00CE7A6E" w:rsidRDefault="00CE7A6E">
                  <w:pPr>
                    <w:rPr>
                      <w:sz w:val="24"/>
                      <w:szCs w:val="24"/>
                    </w:rPr>
                  </w:pPr>
                  <w:r w:rsidRPr="00CE7A6E"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D405E6" w:rsidRPr="005B5D9C" w:rsidRDefault="00C124B9" w:rsidP="005B5D9C">
      <w:pPr>
        <w:jc w:val="both"/>
        <w:rPr>
          <w:rFonts w:ascii="Comic Sans MS" w:hAnsi="Comic Sans MS"/>
          <w:bCs/>
          <w:sz w:val="24"/>
          <w:szCs w:val="24"/>
        </w:rPr>
        <w:sectPr w:rsidR="00D405E6" w:rsidRPr="005B5D9C" w:rsidSect="00725FA6">
          <w:type w:val="continuous"/>
          <w:pgSz w:w="11906" w:h="16839"/>
          <w:pgMar w:top="1134" w:right="706" w:bottom="1134" w:left="1134" w:header="720" w:footer="720" w:gutter="0"/>
          <w:cols w:num="3" w:space="284"/>
        </w:sectPr>
      </w:pPr>
      <w:r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1D4CD5F0" wp14:editId="27B81542">
            <wp:simplePos x="0" y="0"/>
            <wp:positionH relativeFrom="column">
              <wp:posOffset>-472440</wp:posOffset>
            </wp:positionH>
            <wp:positionV relativeFrom="paragraph">
              <wp:posOffset>-594995</wp:posOffset>
            </wp:positionV>
            <wp:extent cx="807720" cy="838393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02">
        <w:rPr>
          <w:rFonts w:ascii="Comic Sans MS" w:hAnsi="Comic Sans MS"/>
          <w:bCs/>
          <w:noProof/>
          <w:sz w:val="40"/>
          <w:szCs w:val="40"/>
        </w:rPr>
        <w:pict>
          <v:shape id="_x0000_s4157" type="#_x0000_t202" style="position:absolute;left:0;text-align:left;margin-left:17.1pt;margin-top:-36.05pt;width:496.8pt;height:49.5pt;z-index:251659776;mso-position-horizontal-relative:text;mso-position-vertical-relative:text" filled="f" stroked="f">
            <v:textbox style="mso-next-textbox:#_x0000_s4157">
              <w:txbxContent>
                <w:p w:rsidR="006C7925" w:rsidRPr="00192591" w:rsidRDefault="00192591" w:rsidP="006C7925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 w:rsidRPr="00192591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>МГИМО: мечты сбываются</w:t>
                  </w:r>
                </w:p>
                <w:p w:rsidR="006C7925" w:rsidRPr="00EA2D0E" w:rsidRDefault="006C7925" w:rsidP="006C7925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ED1302">
        <w:rPr>
          <w:noProof/>
        </w:rPr>
        <w:pict>
          <v:shape id="_x0000_s4281" type="#_x0000_t202" style="position:absolute;left:0;text-align:left;margin-left:-25.5pt;margin-top:2.1pt;width:370.2pt;height:533.4pt;z-index:251697664;mso-position-horizontal-relative:text;mso-position-vertical-relative:text" filled="f" stroked="f">
            <v:textbox>
              <w:txbxContent>
                <w:p w:rsidR="0043126B" w:rsidRDefault="00C124B9" w:rsidP="0043126B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</w:t>
                  </w:r>
                  <w:r w:rsidR="00C30D5A" w:rsidRPr="00C30D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7 июля в </w:t>
                  </w:r>
                  <w:r w:rsidR="00DD20E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43126B">
                    <w:rPr>
                      <w:sz w:val="24"/>
                      <w:szCs w:val="24"/>
                    </w:rPr>
                    <w:t>МГИМО</w:t>
                  </w:r>
                  <w:r w:rsidR="00DD20E0">
                    <w:rPr>
                      <w:sz w:val="24"/>
                      <w:szCs w:val="24"/>
                    </w:rPr>
                    <w:t xml:space="preserve"> (</w:t>
                  </w:r>
                  <w:r w:rsidR="00DD20E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Московский</w:t>
                  </w:r>
                  <w:r w:rsidR="00DD20E0" w:rsidRPr="00DD20E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осударс</w:t>
                  </w:r>
                  <w:r w:rsidR="00DD20E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венный институт</w:t>
                  </w:r>
                  <w:r w:rsidR="00DD20E0" w:rsidRPr="00DD20E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международных отношений</w:t>
                  </w:r>
                  <w:r w:rsidR="00DD20E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 </w:t>
                  </w:r>
                  <w:r w:rsidR="00C30D5A" w:rsidRPr="00C30D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 собрались участники образовательных программ «Модель ООН» и летней социально-гуманитарной и я</w:t>
                  </w:r>
                  <w:r w:rsidR="0043126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зыковой школы</w:t>
                  </w:r>
                  <w:r w:rsidR="00C30D5A" w:rsidRPr="00C30D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43126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30D5A" w:rsidRPr="00C30D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43126B" w:rsidRPr="00C30D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В конференц-зале Университета собрались старшеклассники из Владимира, Вологды, Иваново, Ижевска, Краснодара, Магнитогорска, Нижнего Новгорода, Ростова-на-Дону, Рязани, Тольятти, Томска, Тулы, Москвы и Московской области, а также из Республики Казахстан.</w:t>
                  </w:r>
                  <w:r w:rsidR="0043126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30D5A" w:rsidRPr="00C30D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На вопросы ребят о жизни МГИМО ответили проректор по общим вопросам А.</w:t>
                  </w:r>
                  <w:r w:rsidR="0043126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30D5A" w:rsidRPr="00C30D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Мальгин и заведующий кафедрой мировой литературы и культуры, ведущий интеллектуальной телеолимпиады «Умники и умницы» Ю.</w:t>
                  </w:r>
                  <w:r w:rsidR="0043126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30D5A" w:rsidRPr="00C30D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Симонов (Вяземский).</w:t>
                  </w:r>
                </w:p>
                <w:p w:rsidR="00C30D5A" w:rsidRDefault="00C30D5A" w:rsidP="0043126B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30D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 ходе </w:t>
                  </w:r>
                  <w:r w:rsidR="0002275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лагерной </w:t>
                  </w:r>
                  <w:r w:rsidRPr="00C30D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смены участники летних образовательных программ ежедневно занимались английским языком, слушали лекции преподавателей МГИМО, участвовали в деловой игре «Модель ООН», мастер-классах и спортивных</w:t>
                  </w:r>
                  <w:r w:rsidR="0043126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мероприятиях. Ребята получили</w:t>
                  </w:r>
                  <w:r w:rsidRPr="00C30D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ертификаты об окончании этой</w:t>
                  </w:r>
                  <w:r w:rsidR="0043126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еобычной смены.</w:t>
                  </w:r>
                </w:p>
                <w:p w:rsidR="007530F7" w:rsidRDefault="0043126B" w:rsidP="0043126B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Участником </w:t>
                  </w:r>
                  <w:r w:rsidR="0002275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летней социально-гуманитарной и языковой школы</w:t>
                  </w:r>
                  <w:r w:rsidR="0002275D" w:rsidRPr="004365D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а базе МГИМО</w:t>
                  </w:r>
                  <w:r w:rsidR="0002275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тала и одиннадцатиклассница нашей школы Марина Новосёлова, которая любезно согласилась ответить на наши вопросы.</w:t>
                  </w:r>
                </w:p>
                <w:p w:rsidR="007530F7" w:rsidRPr="007530F7" w:rsidRDefault="007530F7" w:rsidP="00DD20E0">
                  <w:pPr>
                    <w:ind w:firstLine="709"/>
                    <w:jc w:val="both"/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530F7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- Марина, как ты узнала о</w:t>
                  </w:r>
                  <w:r w:rsidR="00DD20E0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б этой языковой школе</w:t>
                  </w:r>
                  <w:r w:rsidRPr="007530F7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?</w:t>
                  </w:r>
                </w:p>
                <w:p w:rsidR="00DD20E0" w:rsidRDefault="007530F7" w:rsidP="00DD20E0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Я </w:t>
                  </w:r>
                  <w:r w:rsidR="00DD20E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нашла информацию о школе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DD20E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Интернете, оформила заявку, отправила портфолио и получила приглашение. Смена продолжалась с 29 июня по 11 июля</w:t>
                  </w:r>
                  <w:r w:rsidR="003612A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3612A2" w:rsidRDefault="007530F7" w:rsidP="00DD20E0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612A2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8385A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- Ч</w:t>
                  </w:r>
                  <w:r w:rsidR="0080713D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то особенно запомнилось</w:t>
                  </w:r>
                  <w:r w:rsidR="003612A2" w:rsidRPr="0038385A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?</w:t>
                  </w:r>
                </w:p>
                <w:p w:rsidR="003612A2" w:rsidRDefault="00DD20E0" w:rsidP="00DD20E0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612A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 Мне очень понравились занятия, их содержание и стиль проведения, преподаватели.</w:t>
                  </w:r>
                  <w:r w:rsidR="003612A2" w:rsidRPr="003612A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онечно, одним из самых запоминающихся событий стала экскурсия в МГИМО, </w:t>
                  </w:r>
                  <w:r w:rsidR="0080713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 </w:t>
                  </w:r>
                  <w:r w:rsidR="003612A2" w:rsidRPr="003612A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акже защита кураторского проекта, котор</w:t>
                  </w:r>
                  <w:r w:rsidR="003612A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ый мы писали на протяжении всей </w:t>
                  </w:r>
                  <w:r w:rsidR="003612A2" w:rsidRPr="003612A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смены</w:t>
                  </w:r>
                  <w:r w:rsidR="003612A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3612A2" w:rsidRPr="004365D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Я встретила интересного </w:t>
                  </w:r>
                  <w:r w:rsidR="003612A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человека - Юрия Вяземского. Он очень охотно отвечал на все наши вопросы</w:t>
                  </w:r>
                  <w:r w:rsidR="003612A2" w:rsidRPr="004365D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3612A2" w:rsidRPr="0038385A" w:rsidRDefault="003612A2" w:rsidP="00DD20E0">
                  <w:pPr>
                    <w:ind w:firstLine="709"/>
                    <w:jc w:val="both"/>
                    <w:rPr>
                      <w:rStyle w:val="apple-converted-space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8385A">
                    <w:rPr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="00DD20E0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Чего ты ждала от </w:t>
                  </w:r>
                  <w:r w:rsidR="0048371B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занятий</w:t>
                  </w:r>
                  <w:r w:rsidRPr="0038385A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 всё ли осуществилось?</w:t>
                  </w:r>
                  <w:r w:rsidRPr="0038385A">
                    <w:rPr>
                      <w:rStyle w:val="apple-converted-space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3612A2" w:rsidRPr="003612A2" w:rsidRDefault="003612A2" w:rsidP="00DD20E0">
                  <w:pPr>
                    <w:ind w:firstLine="709"/>
                    <w:jc w:val="both"/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pple-converted-space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Pr="003612A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Я хотела получить новые знания, углубиться в предмет (моим профильным предметом было обществознание), подготовиться к Всероссийской олимпиаде школьников. Я думаю, всё осуществилось</w:t>
                  </w:r>
                  <w:r w:rsidR="0051458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Я мечтала побывать в МГИМО, так и получилось. </w:t>
                  </w:r>
                </w:p>
                <w:p w:rsidR="003612A2" w:rsidRPr="004365D0" w:rsidRDefault="0002275D" w:rsidP="003612A2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612A2">
                    <w:rPr>
                      <w:color w:val="000000"/>
                      <w:sz w:val="24"/>
                      <w:szCs w:val="24"/>
                    </w:rPr>
                    <w:br/>
                  </w:r>
                </w:p>
                <w:p w:rsidR="0043126B" w:rsidRPr="00C30D5A" w:rsidRDefault="0043126B" w:rsidP="003612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1458D">
        <w:rPr>
          <w:noProof/>
        </w:rPr>
        <w:drawing>
          <wp:anchor distT="0" distB="0" distL="114300" distR="114300" simplePos="0" relativeHeight="251634176" behindDoc="0" locked="0" layoutInCell="1" allowOverlap="1" wp14:anchorId="7AE64F5A" wp14:editId="707F173E">
            <wp:simplePos x="0" y="0"/>
            <wp:positionH relativeFrom="column">
              <wp:posOffset>4385310</wp:posOffset>
            </wp:positionH>
            <wp:positionV relativeFrom="paragraph">
              <wp:posOffset>41910</wp:posOffset>
            </wp:positionV>
            <wp:extent cx="2163445" cy="2247265"/>
            <wp:effectExtent l="0" t="0" r="0" b="0"/>
            <wp:wrapNone/>
            <wp:docPr id="11" name="Рисунок 11" descr="https://pp.vk.me/c626318/v626318139/18bef/WPmYXZFDI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6318/v626318139/18bef/WPmYXZFDI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1993" r="32600"/>
                    <a:stretch/>
                  </pic:blipFill>
                  <pic:spPr bwMode="auto">
                    <a:xfrm>
                      <a:off x="0" y="0"/>
                      <a:ext cx="216344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02">
        <w:rPr>
          <w:noProof/>
          <w:sz w:val="24"/>
        </w:rPr>
        <w:pict>
          <v:shape id="_x0000_s2041" type="#_x0000_t202" style="position:absolute;left:0;text-align:left;margin-left:28.45pt;margin-top:-46.7pt;width:498pt;height:19.05pt;z-index:251656704;mso-position-horizontal-relative:text;mso-position-vertical-relative:text" fillcolor="maroon" stroked="f">
            <v:textbox style="mso-next-textbox:#_x0000_s2041">
              <w:txbxContent>
                <w:p w:rsidR="00CC111A" w:rsidRDefault="0051458D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ЗНАЙ НАШИХ!</w:t>
                  </w:r>
                </w:p>
                <w:p w:rsidR="00D405E6" w:rsidRDefault="00D405E6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D405E6" w:rsidRPr="00042977" w:rsidRDefault="00D405E6" w:rsidP="001D2591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5B5D9C" w:rsidRDefault="00D405E6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  <w:r w:rsidRPr="00705CCA">
        <w:rPr>
          <w:b/>
          <w:sz w:val="24"/>
          <w:szCs w:val="24"/>
        </w:rPr>
        <w:t xml:space="preserve"> </w:t>
      </w: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ED1302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i/>
          <w:noProof/>
          <w:sz w:val="22"/>
          <w:szCs w:val="22"/>
        </w:rPr>
        <w:pict>
          <v:shape id="_x0000_s4282" type="#_x0000_t202" style="position:absolute;left:0;text-align:left;margin-left:-3.1pt;margin-top:6.4pt;width:165.6pt;height:350.4pt;z-index:251698688" filled="f" stroked="f">
            <v:textbox style="mso-next-textbox:#_x0000_s4282">
              <w:txbxContent>
                <w:p w:rsidR="0051458D" w:rsidRDefault="0002275D" w:rsidP="0080713D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1458D" w:rsidRPr="0038385A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Марина, о чём ты </w:t>
                  </w:r>
                  <w:r w:rsidR="0038385A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ейчас </w:t>
                  </w:r>
                  <w:r w:rsidR="00DD20E0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мечтаешь</w:t>
                  </w:r>
                  <w:r w:rsidR="0051458D" w:rsidRPr="0038385A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?</w:t>
                  </w:r>
                  <w:r w:rsidR="0051458D" w:rsidRPr="0038385A">
                    <w:rPr>
                      <w:i/>
                      <w:color w:val="000000"/>
                      <w:sz w:val="24"/>
                      <w:szCs w:val="24"/>
                    </w:rPr>
                    <w:br/>
                  </w:r>
                  <w:r w:rsidR="0080713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</w:t>
                  </w:r>
                  <w:r w:rsidR="0051458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 П</w:t>
                  </w:r>
                  <w:r w:rsidR="0051458D" w:rsidRPr="004365D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оступить туда</w:t>
                  </w:r>
                  <w:r w:rsidR="0051458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– в МГИМО. А для этого нужно хорошо сдать экзамены.</w:t>
                  </w:r>
                </w:p>
                <w:p w:rsidR="0051458D" w:rsidRDefault="0051458D" w:rsidP="0080713D">
                  <w:pPr>
                    <w:ind w:firstLine="709"/>
                    <w:jc w:val="both"/>
                    <w:rPr>
                      <w:rStyle w:val="apple-converted-space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8385A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="0080713D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Откуда приехали ребята, с которыми ты подружилась</w:t>
                  </w:r>
                  <w:r w:rsidR="0038385A" w:rsidRPr="0038385A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?</w:t>
                  </w:r>
                  <w:r w:rsidRPr="0038385A">
                    <w:rPr>
                      <w:rStyle w:val="apple-converted-space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38385A" w:rsidRDefault="0038385A" w:rsidP="0080713D">
                  <w:pPr>
                    <w:ind w:firstLine="709"/>
                    <w:jc w:val="both"/>
                    <w:rPr>
                      <w:rStyle w:val="apple-converted-space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8385A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Мои друзья приехали из </w:t>
                  </w:r>
                  <w:r w:rsidRPr="003838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Ленинградской области, Крыма, Омской области и Москвы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38385A" w:rsidRPr="0038385A" w:rsidRDefault="0038385A" w:rsidP="0080713D">
                  <w:pPr>
                    <w:ind w:firstLine="709"/>
                    <w:jc w:val="both"/>
                    <w:rPr>
                      <w:rStyle w:val="apple-converted-space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pple-converted-space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- Марина, мы гордимся, что рядом с нами учится такой целеустремлённый человек. А что бы</w:t>
                  </w:r>
                  <w:r w:rsidR="0080713D">
                    <w:rPr>
                      <w:rStyle w:val="apple-converted-space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ы пожелала</w:t>
                  </w:r>
                  <w:r>
                    <w:rPr>
                      <w:rStyle w:val="apple-converted-space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школьникам?</w:t>
                  </w:r>
                </w:p>
                <w:p w:rsidR="0002275D" w:rsidRDefault="0051458D" w:rsidP="0080713D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365D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02275D" w:rsidRPr="004365D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8385A" w:rsidRPr="004365D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Ребята</w:t>
                  </w:r>
                  <w:r w:rsidR="0048371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38385A" w:rsidRPr="004365D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удь</w:t>
                  </w:r>
                  <w:r w:rsidR="003838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е активны и обязательно стремитесь</w:t>
                  </w:r>
                  <w:r w:rsidR="0048371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 реализации</w:t>
                  </w:r>
                  <w:r w:rsidR="003838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воих целей.</w:t>
                  </w:r>
                  <w:r w:rsidR="0002275D" w:rsidRPr="004365D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Мечтай</w:t>
                  </w:r>
                  <w:r w:rsidR="0038385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е! Никогда не сдавайтесь!</w:t>
                  </w:r>
                  <w:r w:rsidR="0002275D" w:rsidRPr="004365D0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38385A" w:rsidRDefault="0038385A" w:rsidP="0038385A">
                  <w:pPr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Записала </w:t>
                  </w:r>
                </w:p>
                <w:p w:rsidR="0038385A" w:rsidRPr="0038385A" w:rsidRDefault="0038385A" w:rsidP="0038385A">
                  <w:pPr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Софья Харапаева, 8 «Б»</w:t>
                  </w:r>
                </w:p>
              </w:txbxContent>
            </v:textbox>
          </v:shape>
        </w:pict>
      </w: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Pr="00705CCA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i/>
          <w:sz w:val="22"/>
          <w:szCs w:val="22"/>
        </w:rPr>
        <w:sectPr w:rsidR="00DA7F4D" w:rsidRPr="00705CCA" w:rsidSect="005B5D9C">
          <w:type w:val="continuous"/>
          <w:pgSz w:w="11906" w:h="16839"/>
          <w:pgMar w:top="1134" w:right="706" w:bottom="1134" w:left="1134" w:header="720" w:footer="720" w:gutter="0"/>
          <w:cols w:num="3" w:space="567"/>
        </w:sectPr>
      </w:pPr>
    </w:p>
    <w:p w:rsidR="005B5D9C" w:rsidRPr="00F6479E" w:rsidRDefault="005B5D9C" w:rsidP="00D405E6">
      <w:pPr>
        <w:pStyle w:val="aa"/>
        <w:jc w:val="both"/>
        <w:rPr>
          <w:sz w:val="26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F97C1D" w:rsidRDefault="00F97C1D" w:rsidP="00D405E6">
      <w:pPr>
        <w:pStyle w:val="aa"/>
        <w:jc w:val="both"/>
        <w:rPr>
          <w:sz w:val="24"/>
          <w:szCs w:val="24"/>
        </w:rPr>
      </w:pPr>
    </w:p>
    <w:p w:rsidR="00F97C1D" w:rsidRDefault="00F97C1D" w:rsidP="00D405E6">
      <w:pPr>
        <w:pStyle w:val="aa"/>
        <w:jc w:val="both"/>
        <w:rPr>
          <w:sz w:val="24"/>
          <w:szCs w:val="24"/>
        </w:rPr>
      </w:pPr>
    </w:p>
    <w:p w:rsidR="00700281" w:rsidRDefault="00D405E6" w:rsidP="00D405E6">
      <w:pPr>
        <w:pStyle w:val="aa"/>
        <w:jc w:val="both"/>
        <w:rPr>
          <w:sz w:val="24"/>
          <w:szCs w:val="24"/>
        </w:rPr>
        <w:sectPr w:rsidR="00700281" w:rsidSect="005B5D9C">
          <w:type w:val="continuous"/>
          <w:pgSz w:w="11906" w:h="16839"/>
          <w:pgMar w:top="1134" w:right="706" w:bottom="1134" w:left="1134" w:header="720" w:footer="720" w:gutter="0"/>
          <w:cols w:space="567"/>
        </w:sectPr>
      </w:pPr>
      <w:r w:rsidRPr="00700281">
        <w:rPr>
          <w:sz w:val="24"/>
          <w:szCs w:val="24"/>
        </w:rPr>
        <w:t xml:space="preserve">          </w:t>
      </w:r>
    </w:p>
    <w:p w:rsidR="00D405E6" w:rsidRDefault="00D405E6" w:rsidP="00D405E6">
      <w:pPr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48371B" w:rsidP="00D405E6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69FDCB14" wp14:editId="4864AA50">
            <wp:simplePos x="0" y="0"/>
            <wp:positionH relativeFrom="column">
              <wp:posOffset>-217170</wp:posOffset>
            </wp:positionH>
            <wp:positionV relativeFrom="paragraph">
              <wp:posOffset>243929</wp:posOffset>
            </wp:positionV>
            <wp:extent cx="3413760" cy="2492122"/>
            <wp:effectExtent l="0" t="0" r="0" b="0"/>
            <wp:wrapNone/>
            <wp:docPr id="23" name="Рисунок 23" descr="https://pp.vk.me/c636630/v636630139/30e29/yhx3jVB56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6630/v636630139/30e29/yhx3jVB56V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2877"/>
                    <a:stretch/>
                  </pic:blipFill>
                  <pic:spPr bwMode="auto">
                    <a:xfrm>
                      <a:off x="0" y="0"/>
                      <a:ext cx="3428556" cy="25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F6479E" w:rsidRDefault="00F6479E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F6479E" w:rsidRDefault="00F6479E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02275D" w:rsidP="00161A8C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31193185" wp14:editId="2E8D7F0E">
            <wp:simplePos x="0" y="0"/>
            <wp:positionH relativeFrom="column">
              <wp:posOffset>977426</wp:posOffset>
            </wp:positionH>
            <wp:positionV relativeFrom="paragraph">
              <wp:posOffset>30480</wp:posOffset>
            </wp:positionV>
            <wp:extent cx="3408520" cy="2497994"/>
            <wp:effectExtent l="0" t="0" r="0" b="0"/>
            <wp:wrapNone/>
            <wp:docPr id="20" name="Рисунок 20" descr="https://pp.vk.me/c636630/v636630139/30e20/QSQgBEQRe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6630/v636630139/30e20/QSQgBEQReu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9" r="2412"/>
                    <a:stretch/>
                  </pic:blipFill>
                  <pic:spPr bwMode="auto">
                    <a:xfrm>
                      <a:off x="0" y="0"/>
                      <a:ext cx="3428759" cy="251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F6479E" w:rsidRDefault="00F6479E" w:rsidP="00161A8C">
      <w:pPr>
        <w:jc w:val="both"/>
        <w:rPr>
          <w:sz w:val="24"/>
          <w:szCs w:val="24"/>
        </w:rPr>
      </w:pPr>
    </w:p>
    <w:p w:rsidR="00F6479E" w:rsidRDefault="00F6479E" w:rsidP="00161A8C">
      <w:pPr>
        <w:jc w:val="both"/>
        <w:rPr>
          <w:sz w:val="24"/>
          <w:szCs w:val="24"/>
        </w:rPr>
      </w:pPr>
    </w:p>
    <w:p w:rsidR="005B5D9C" w:rsidRDefault="005B5D9C" w:rsidP="00161A8C">
      <w:pPr>
        <w:jc w:val="both"/>
        <w:rPr>
          <w:sz w:val="24"/>
          <w:szCs w:val="24"/>
        </w:rPr>
      </w:pPr>
    </w:p>
    <w:p w:rsidR="005B5D9C" w:rsidRDefault="005B5D9C" w:rsidP="00161A8C">
      <w:pPr>
        <w:jc w:val="both"/>
        <w:rPr>
          <w:sz w:val="24"/>
          <w:szCs w:val="24"/>
        </w:rPr>
      </w:pPr>
    </w:p>
    <w:p w:rsidR="005B5D9C" w:rsidRDefault="005B5D9C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C124B9" w:rsidP="00161A8C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1D4CD5F0" wp14:editId="27B81542">
            <wp:simplePos x="0" y="0"/>
            <wp:positionH relativeFrom="column">
              <wp:posOffset>-548640</wp:posOffset>
            </wp:positionH>
            <wp:positionV relativeFrom="paragraph">
              <wp:posOffset>-625475</wp:posOffset>
            </wp:positionV>
            <wp:extent cx="807720" cy="838393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02">
        <w:rPr>
          <w:noProof/>
          <w:sz w:val="24"/>
          <w:szCs w:val="24"/>
        </w:rPr>
        <w:pict>
          <v:shape id="_x0000_s4275" type="#_x0000_t202" style="position:absolute;left:0;text-align:left;margin-left:29.1pt;margin-top:-34.5pt;width:496.8pt;height:34.15pt;z-index:251694592;mso-position-horizontal-relative:text;mso-position-vertical-relative:text" filled="f" stroked="f">
            <v:textbox style="mso-next-textbox:#_x0000_s4275">
              <w:txbxContent>
                <w:p w:rsidR="009863DC" w:rsidRPr="00EA2D0E" w:rsidRDefault="009863DC" w:rsidP="009863DC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По итогам года – БОЛЬШАЯ ИГРА</w:t>
                  </w:r>
                </w:p>
                <w:p w:rsidR="009863DC" w:rsidRPr="00EA2D0E" w:rsidRDefault="009863DC" w:rsidP="009863DC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ED1302">
        <w:rPr>
          <w:noProof/>
          <w:sz w:val="24"/>
          <w:szCs w:val="24"/>
        </w:rPr>
        <w:pict>
          <v:shape id="_x0000_s4276" type="#_x0000_t202" style="position:absolute;left:0;text-align:left;margin-left:-19.5pt;margin-top:-.35pt;width:535.8pt;height:115.25pt;z-index:251695616;mso-position-horizontal-relative:text;mso-position-vertical-relative:text" filled="f" stroked="f">
            <v:textbox>
              <w:txbxContent>
                <w:p w:rsidR="009863DC" w:rsidRPr="004509D3" w:rsidRDefault="00C124B9" w:rsidP="009863DC">
                  <w:pPr>
                    <w:ind w:firstLine="709"/>
                    <w:jc w:val="both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В течение учебного года к</w:t>
                  </w:r>
                  <w:r w:rsidR="009863DC" w:rsidRPr="004509D3">
                    <w:rPr>
                      <w:sz w:val="26"/>
                      <w:szCs w:val="24"/>
                    </w:rPr>
                    <w:t xml:space="preserve">аждый месяц в школе будет проходить одно знаковое мероприятие. </w:t>
                  </w:r>
                  <w:r w:rsidR="004509D3" w:rsidRPr="004509D3">
                    <w:rPr>
                      <w:sz w:val="26"/>
                      <w:szCs w:val="24"/>
                    </w:rPr>
                    <w:t>Участие, активность и результативность в данном мероприятии даёт классу право обладать золотым, серебряным или бронзовым ключом. Ключ – это определённый бонус (премия). Каждый бонус – это уменьшение времени на прохождение дистанции испытания, подсказки и «неожиданная» помощь в Большой игре.</w:t>
                  </w:r>
                </w:p>
                <w:p w:rsidR="004509D3" w:rsidRPr="004509D3" w:rsidRDefault="004509D3" w:rsidP="009863DC">
                  <w:pPr>
                    <w:ind w:firstLine="709"/>
                    <w:jc w:val="both"/>
                    <w:rPr>
                      <w:sz w:val="26"/>
                      <w:szCs w:val="24"/>
                    </w:rPr>
                  </w:pPr>
                  <w:r w:rsidRPr="004509D3">
                    <w:rPr>
                      <w:sz w:val="26"/>
                      <w:szCs w:val="24"/>
                    </w:rPr>
                    <w:t>Большая игра состоитс</w:t>
                  </w:r>
                  <w:r w:rsidR="00C124B9">
                    <w:rPr>
                      <w:sz w:val="26"/>
                      <w:szCs w:val="24"/>
                    </w:rPr>
                    <w:t>я по итогам года в мае 2017 г</w:t>
                  </w:r>
                  <w:r w:rsidRPr="004509D3">
                    <w:rPr>
                      <w:sz w:val="26"/>
                      <w:szCs w:val="24"/>
                    </w:rPr>
                    <w:t xml:space="preserve">. Победители получат призы – путешествия, поездки, экскурсии и другие варианты приятного времяпрепровождения. </w:t>
                  </w:r>
                </w:p>
              </w:txbxContent>
            </v:textbox>
          </v:shape>
        </w:pict>
      </w:r>
      <w:r w:rsidR="00ED1302">
        <w:rPr>
          <w:noProof/>
          <w:sz w:val="24"/>
          <w:szCs w:val="24"/>
        </w:rPr>
        <w:pict>
          <v:shape id="_x0000_s4202" type="#_x0000_t202" style="position:absolute;left:0;text-align:left;margin-left:21.25pt;margin-top:-47.9pt;width:498pt;height:19.05pt;z-index:251663872;mso-position-horizontal-relative:text;mso-position-vertical-relative:text" fillcolor="maroon" stroked="f">
            <v:textbox style="mso-next-textbox:#_x0000_s4202">
              <w:txbxContent>
                <w:p w:rsidR="00AE450A" w:rsidRDefault="0080713D" w:rsidP="00AE450A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НЕ ПРОПУСТИТЕ!</w:t>
                  </w:r>
                </w:p>
                <w:p w:rsidR="00AE450A" w:rsidRDefault="00AE450A" w:rsidP="00AE450A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AE450A" w:rsidRPr="00042977" w:rsidRDefault="00AE450A" w:rsidP="00AE450A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5864F5" w:rsidRDefault="005864F5" w:rsidP="00FA3E14">
      <w:pPr>
        <w:jc w:val="both"/>
        <w:rPr>
          <w:sz w:val="22"/>
          <w:szCs w:val="24"/>
        </w:rPr>
      </w:pPr>
      <w:r w:rsidRPr="00C346FE">
        <w:rPr>
          <w:sz w:val="24"/>
          <w:szCs w:val="24"/>
        </w:rPr>
        <w:t xml:space="preserve">     </w:t>
      </w: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700281" w:rsidRPr="000572ED" w:rsidRDefault="00ED1302" w:rsidP="00161A8C">
      <w:pPr>
        <w:jc w:val="both"/>
        <w:rPr>
          <w:b/>
          <w:i/>
          <w:sz w:val="24"/>
          <w:szCs w:val="24"/>
        </w:rPr>
      </w:pPr>
      <w:r>
        <w:rPr>
          <w:noProof/>
          <w:sz w:val="24"/>
          <w:szCs w:val="24"/>
        </w:rPr>
        <w:pict>
          <v:shape id="Рисунок 23" o:spid="_x0000_s4249" type="#_x0000_t75" style="position:absolute;left:0;text-align:left;margin-left:109.1pt;margin-top:4.7pt;width:144.6pt;height:91.4pt;z-index:251674112;visibility:visible;mso-wrap-style:square" stroked="t" strokecolor="#5b9bd5 [3204]">
            <v:imagedata r:id="rId27" o:title="Киномания"/>
            <v:path arrowok="t"/>
          </v:shape>
        </w:pict>
      </w:r>
    </w:p>
    <w:p w:rsidR="00700281" w:rsidRDefault="00ED1302" w:rsidP="00161A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0" o:spid="_x0000_s4248" type="#_x0000_t75" style="position:absolute;left:0;text-align:left;margin-left:-24.45pt;margin-top:13.4pt;width:127pt;height:78.55pt;z-index:251673088;visibility:visible;mso-wrap-style:square;mso-position-horizontal-relative:text;mso-position-vertical-relative:text" stroked="t" strokecolor="#5b9bd5 [3204]">
            <v:imagedata r:id="rId28" o:title="ГОд Семьи"/>
            <v:path arrowok="t"/>
          </v:shape>
        </w:pict>
      </w: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ED1302" w:rsidP="00161A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3" o:spid="_x0000_s4256" type="#_x0000_t75" style="position:absolute;left:0;text-align:left;margin-left:112.3pt;margin-top:-3.25pt;width:7.45pt;height:32.25pt;rotation:8586941fd;z-index:251681280;visibility:visible;mso-wrap-style:square">
            <v:imagedata r:id="rId29" o:title=""/>
            <v:path arrowok="t"/>
          </v:shape>
        </w:pict>
      </w:r>
    </w:p>
    <w:p w:rsidR="00700281" w:rsidRDefault="00ED1302" w:rsidP="00161A8C">
      <w:pPr>
        <w:jc w:val="both"/>
        <w:rPr>
          <w:sz w:val="24"/>
          <w:szCs w:val="24"/>
        </w:rPr>
      </w:pPr>
      <w:r>
        <w:rPr>
          <w:rFonts w:ascii="Comic Sans MS" w:hAnsi="Comic Sans MS"/>
          <w:bCs/>
          <w:noProof/>
          <w:sz w:val="40"/>
          <w:szCs w:val="40"/>
        </w:rPr>
        <w:pict>
          <v:shape id="Рисунок 18" o:spid="_x0000_s4246" type="#_x0000_t75" style="position:absolute;left:0;text-align:left;margin-left:-26pt;margin-top:14.35pt;width:108.7pt;height:68.25pt;z-index:251671040;visibility:visible;mso-wrap-style:square">
            <v:imagedata r:id="rId30" o:title="ГТО"/>
            <v:path arrowok="t"/>
          </v:shape>
        </w:pict>
      </w:r>
      <w:r>
        <w:rPr>
          <w:noProof/>
          <w:sz w:val="24"/>
          <w:szCs w:val="24"/>
        </w:rPr>
        <w:pict>
          <v:shape id="Рисунок 17" o:spid="_x0000_s4245" type="#_x0000_t75" style="position:absolute;left:0;text-align:left;margin-left:125.05pt;margin-top:14.05pt;width:108.25pt;height:68.6pt;z-index:251670016;visibility:visible;mso-wrap-style:square">
            <v:imagedata r:id="rId31" o:title="Большая Игра"/>
            <v:path arrowok="t"/>
          </v:shape>
        </w:pict>
      </w: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ED1302" w:rsidP="00161A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4" o:spid="_x0000_s4250" type="#_x0000_t75" style="position:absolute;left:0;text-align:left;margin-left:85.9pt;margin-top:11.6pt;width:113.7pt;height:71.85pt;z-index:251675136;visibility:visible;mso-wrap-style:square">
            <v:imagedata r:id="rId32" o:title="Царт Горы"/>
            <v:path arrowok="t"/>
          </v:shape>
        </w:pict>
      </w: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ED1302" w:rsidP="00161A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31" o:spid="_x0000_s4254" type="#_x0000_t68" style="position:absolute;left:0;text-align:left;margin-left:1.2pt;margin-top:6.65pt;width:7.6pt;height:24.85pt;rotation:180;z-index:251679232;visibility:visible;mso-wrap-style:square;v-text-anchor:middle" adj="2793" fillcolor="white [3212]" strokecolor="black [3213]" strokeweight="1.25pt"/>
        </w:pict>
      </w:r>
    </w:p>
    <w:p w:rsidR="00700281" w:rsidRDefault="00ED1302" w:rsidP="00161A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4" o:spid="_x0000_s4257" type="#_x0000_t75" style="position:absolute;left:0;text-align:left;margin-left:72.7pt;margin-top:-5.45pt;width:7.8pt;height:33.45pt;rotation:8134444fd;flip:x;z-index:251682304;visibility:visible;mso-wrap-style:square">
            <v:imagedata r:id="rId29" o:title=""/>
            <v:path arrowok="t"/>
          </v:shape>
        </w:pict>
      </w:r>
    </w:p>
    <w:p w:rsidR="00700281" w:rsidRDefault="00ED1302" w:rsidP="00161A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7" o:spid="_x0000_s4251" type="#_x0000_t75" style="position:absolute;left:0;text-align:left;margin-left:93.25pt;margin-top:12.2pt;width:105.35pt;height:66.8pt;z-index:251676160;visibility:visible;mso-wrap-style:square">
            <v:imagedata r:id="rId33" o:title="Экология"/>
            <v:path arrowok="t"/>
          </v:shape>
        </w:pict>
      </w: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ED1302" w:rsidP="00161A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47" o:spid="_x0000_s4265" style="position:absolute;left:0;text-align:left;margin-left:30.55pt;margin-top:7.5pt;width:21.6pt;height:24pt;z-index:251689472;visibility:visible;v-text-anchor:middle" filled="f" strokecolor="black [3213]" strokeweight="1.5pt">
            <v:textbox>
              <w:txbxContent>
                <w:p w:rsidR="00FA3E14" w:rsidRPr="0069476A" w:rsidRDefault="00D81EFB" w:rsidP="00FA3E14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69476A">
                    <w:rPr>
                      <w:b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Рисунок 44" o:spid="_x0000_s4262" type="#_x0000_t75" style="position:absolute;left:0;text-align:left;margin-left:50.2pt;margin-top:3.45pt;width:102.75pt;height:65.5pt;z-index:251686400;visibility:visible;mso-wrap-style:square">
            <v:imagedata r:id="rId34" o:title="Герои  Нишегов ремени"/>
            <v:path arrowok="t"/>
          </v:shape>
        </w:pict>
      </w: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ED1302" w:rsidP="00161A8C">
      <w:pPr>
        <w:jc w:val="both"/>
        <w:rPr>
          <w:sz w:val="24"/>
          <w:szCs w:val="24"/>
        </w:rPr>
        <w:sectPr w:rsidR="00700281" w:rsidSect="00725FA6">
          <w:type w:val="continuous"/>
          <w:pgSz w:w="11906" w:h="16839"/>
          <w:pgMar w:top="1134" w:right="706" w:bottom="1134" w:left="1134" w:header="720" w:footer="720" w:gutter="0"/>
          <w:cols w:num="3" w:space="284"/>
        </w:sectPr>
      </w:pPr>
      <w:r>
        <w:rPr>
          <w:rFonts w:ascii="Arial" w:hAnsi="Arial" w:cs="Arial"/>
          <w:noProof/>
          <w:color w:val="000000"/>
          <w:sz w:val="19"/>
          <w:szCs w:val="19"/>
        </w:rPr>
        <w:pict>
          <v:rect id="Прямоугольник 50" o:spid="_x0000_s4268" style="position:absolute;left:0;text-align:left;margin-left:30.55pt;margin-top:7.4pt;width:23.05pt;height:22.45pt;z-index:251692544;visibility:visible;v-text-anchor:middle" filled="f" strokecolor="windowText" strokeweight="1.5pt">
            <v:textbox>
              <w:txbxContent>
                <w:p w:rsidR="00FA3E14" w:rsidRPr="0069476A" w:rsidRDefault="00FA3E14" w:rsidP="00FA3E14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69476A">
                    <w:rPr>
                      <w:b/>
                      <w:color w:val="000000" w:themeColor="text1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  <w:sz w:val="19"/>
          <w:szCs w:val="19"/>
        </w:rPr>
        <w:pict>
          <v:shape id="Рисунок 43" o:spid="_x0000_s4261" type="#_x0000_t75" style="position:absolute;left:0;text-align:left;margin-left:52.15pt;margin-top:2.5pt;width:100.9pt;height:60.4pt;z-index:251685376;visibility:visible;mso-wrap-style:square">
            <v:imagedata r:id="rId35" o:title="Ретроспектива"/>
            <v:path arrowok="t"/>
          </v:shape>
        </w:pict>
      </w:r>
      <w:r w:rsidR="007A466F"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7EAC56BB" wp14:editId="348848A2">
            <wp:extent cx="2010410" cy="1421595"/>
            <wp:effectExtent l="0" t="0" r="0" b="0"/>
            <wp:docPr id="13" name="Рисунок 13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66F"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6B573CB3" wp14:editId="0CC094AB">
            <wp:extent cx="2010410" cy="1421595"/>
            <wp:effectExtent l="0" t="0" r="0" b="0"/>
            <wp:docPr id="12" name="Рисунок 12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66F"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53141E7D" wp14:editId="45E28E5B">
            <wp:extent cx="2010410" cy="1421595"/>
            <wp:effectExtent l="0" t="0" r="0" b="0"/>
            <wp:docPr id="10" name="Рисунок 10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4A" w:rsidRPr="0071254A" w:rsidRDefault="00ED1302" w:rsidP="0071254A">
      <w:pPr>
        <w:rPr>
          <w:rFonts w:ascii="Comic Sans MS" w:hAnsi="Comic Sans MS"/>
          <w:bCs/>
          <w:sz w:val="40"/>
          <w:szCs w:val="40"/>
        </w:rPr>
        <w:sectPr w:rsidR="0071254A" w:rsidRPr="0071254A" w:rsidSect="00697462">
          <w:type w:val="continuous"/>
          <w:pgSz w:w="11906" w:h="16839"/>
          <w:pgMar w:top="1134" w:right="706" w:bottom="1134" w:left="1134" w:header="720" w:footer="720" w:gutter="0"/>
          <w:cols w:space="0"/>
        </w:sectPr>
      </w:pPr>
      <w:r>
        <w:rPr>
          <w:b/>
          <w:i/>
          <w:noProof/>
          <w:sz w:val="22"/>
          <w:szCs w:val="22"/>
        </w:rPr>
        <w:pict>
          <v:shape id="Рисунок 32" o:spid="_x0000_s4255" type="#_x0000_t75" style="position:absolute;margin-left:84.6pt;margin-top:14.9pt;width:37pt;height:8.6pt;z-index:251680256;visibility:visible;mso-wrap-style:square">
            <v:imagedata r:id="rId37" o:title=""/>
            <v:path arrowok="t"/>
          </v:shape>
        </w:pict>
      </w:r>
      <w:r>
        <w:rPr>
          <w:rFonts w:ascii="Comic Sans MS" w:hAnsi="Comic Sans MS"/>
          <w:bCs/>
          <w:noProof/>
          <w:sz w:val="40"/>
          <w:szCs w:val="40"/>
        </w:rPr>
        <w:pict>
          <v:shape id="Рисунок 40" o:spid="_x0000_s4258" type="#_x0000_t75" style="position:absolute;margin-left:232.75pt;margin-top:18.95pt;width:33.05pt;height:22.5pt;rotation:2204887fd;z-index:251683328;visibility:visible;mso-wrap-style:square">
            <v:imagedata r:id="rId38" o:title=""/>
            <v:path arrowok="t"/>
          </v:shape>
        </w:pict>
      </w:r>
    </w:p>
    <w:p w:rsidR="00700281" w:rsidRDefault="00700281" w:rsidP="005B5D9C">
      <w:pPr>
        <w:jc w:val="both"/>
        <w:rPr>
          <w:b/>
          <w:i/>
          <w:sz w:val="22"/>
          <w:szCs w:val="22"/>
        </w:rPr>
      </w:pPr>
    </w:p>
    <w:p w:rsidR="00700281" w:rsidRDefault="00821911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24960" behindDoc="0" locked="0" layoutInCell="1" allowOverlap="1" wp14:anchorId="617CEE15" wp14:editId="10C68A4D">
            <wp:simplePos x="0" y="0"/>
            <wp:positionH relativeFrom="column">
              <wp:posOffset>1157605</wp:posOffset>
            </wp:positionH>
            <wp:positionV relativeFrom="paragraph">
              <wp:posOffset>53765</wp:posOffset>
            </wp:positionV>
            <wp:extent cx="514985" cy="45974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07174">
                      <a:off x="0" y="0"/>
                      <a:ext cx="514985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281" w:rsidRDefault="00ED1302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Рисунок 41" o:spid="_x0000_s4259" type="#_x0000_t75" style="position:absolute;left:0;text-align:left;margin-left:159.75pt;margin-top:6.45pt;width:40.55pt;height:36.2pt;z-index:251684352;visibility:visible;mso-wrap-style:square">
            <v:imagedata r:id="rId40" o:title=""/>
            <v:path arrowok="t"/>
          </v:shape>
        </w:pict>
      </w:r>
    </w:p>
    <w:p w:rsidR="00700281" w:rsidRDefault="00ED1302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Рисунок 19" o:spid="_x0000_s4247" type="#_x0000_t75" style="position:absolute;left:0;text-align:left;margin-left:-17.75pt;margin-top:10.45pt;width:133.6pt;height:85.45pt;z-index:251672064;visibility:visible;mso-wrap-style:square">
            <v:imagedata r:id="rId41" o:title="День Здороья"/>
            <v:path arrowok="t"/>
          </v:shape>
        </w:pict>
      </w: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ED1302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Рисунок 29" o:spid="_x0000_s4253" type="#_x0000_t75" style="position:absolute;left:0;text-align:left;margin-left:122.65pt;margin-top:1.7pt;width:131.05pt;height:83pt;z-index:251678208;visibility:visible;mso-wrap-style:square">
            <v:imagedata r:id="rId42" o:title="Мы помним"/>
            <v:path arrowok="t"/>
          </v:shape>
        </w:pict>
      </w: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ED1302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_x0000_s4277" type="#_x0000_t202" style="position:absolute;left:0;text-align:left;margin-left:-12.9pt;margin-top:14.2pt;width:515.4pt;height:76.2pt;z-index:251696640" filled="f" strokecolor="black [3213]">
            <v:textbox style="mso-next-textbox:#_x0000_s4277">
              <w:txbxContent>
                <w:p w:rsidR="004509D3" w:rsidRPr="00A10B21" w:rsidRDefault="004509D3" w:rsidP="004509D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0B21">
                    <w:rPr>
                      <w:b/>
                      <w:sz w:val="24"/>
                      <w:szCs w:val="24"/>
                    </w:rPr>
                    <w:t>ВНИМАНИЕ! КАЖДЫЙ МЕСЯЦ ПО ЧЕТВЕРГАМ!</w:t>
                  </w:r>
                </w:p>
                <w:p w:rsidR="00B34251" w:rsidRPr="00A10B21" w:rsidRDefault="00B34251" w:rsidP="00B34251">
                  <w:pPr>
                    <w:rPr>
                      <w:sz w:val="24"/>
                      <w:szCs w:val="24"/>
                    </w:rPr>
                  </w:pPr>
                  <w:r w:rsidRPr="00A10B21">
                    <w:rPr>
                      <w:b/>
                      <w:sz w:val="24"/>
                      <w:szCs w:val="24"/>
                    </w:rPr>
                    <w:t xml:space="preserve">1 четверг – </w:t>
                  </w:r>
                  <w:r w:rsidRPr="00A10B21">
                    <w:rPr>
                      <w:sz w:val="24"/>
                      <w:szCs w:val="24"/>
                    </w:rPr>
                    <w:t>«Кто они, герои нашего времени?!»</w:t>
                  </w:r>
                </w:p>
                <w:p w:rsidR="00B34251" w:rsidRPr="00A10B21" w:rsidRDefault="00B34251" w:rsidP="00B34251">
                  <w:pPr>
                    <w:rPr>
                      <w:sz w:val="24"/>
                      <w:szCs w:val="24"/>
                    </w:rPr>
                  </w:pPr>
                  <w:r w:rsidRPr="00A10B21">
                    <w:rPr>
                      <w:sz w:val="24"/>
                      <w:szCs w:val="24"/>
                    </w:rPr>
                    <w:t xml:space="preserve">         </w:t>
                  </w:r>
                  <w:r w:rsidR="00C124B9">
                    <w:rPr>
                      <w:sz w:val="24"/>
                      <w:szCs w:val="24"/>
                    </w:rPr>
                    <w:t xml:space="preserve">                   </w:t>
                  </w:r>
                  <w:r w:rsidRPr="00A10B21">
                    <w:rPr>
                      <w:b/>
                      <w:sz w:val="24"/>
                      <w:szCs w:val="24"/>
                    </w:rPr>
                    <w:t xml:space="preserve">2 четверг – </w:t>
                  </w:r>
                  <w:r w:rsidRPr="00A10B21">
                    <w:rPr>
                      <w:sz w:val="24"/>
                      <w:szCs w:val="24"/>
                    </w:rPr>
                    <w:t>киноклуб «Ретроспектива»</w:t>
                  </w:r>
                </w:p>
                <w:p w:rsidR="00B34251" w:rsidRPr="00A10B21" w:rsidRDefault="00B34251" w:rsidP="00B34251">
                  <w:pPr>
                    <w:rPr>
                      <w:sz w:val="24"/>
                      <w:szCs w:val="24"/>
                    </w:rPr>
                  </w:pPr>
                  <w:r w:rsidRPr="00A10B21">
                    <w:rPr>
                      <w:sz w:val="24"/>
                      <w:szCs w:val="24"/>
                    </w:rPr>
                    <w:t xml:space="preserve">                   </w:t>
                  </w:r>
                  <w:r w:rsidR="00C124B9">
                    <w:rPr>
                      <w:sz w:val="24"/>
                      <w:szCs w:val="24"/>
                    </w:rPr>
                    <w:t xml:space="preserve">             </w:t>
                  </w:r>
                  <w:r w:rsidRPr="00A10B21">
                    <w:rPr>
                      <w:sz w:val="24"/>
                      <w:szCs w:val="24"/>
                    </w:rPr>
                    <w:t xml:space="preserve"> </w:t>
                  </w:r>
                  <w:r w:rsidR="00C124B9">
                    <w:rPr>
                      <w:sz w:val="24"/>
                      <w:szCs w:val="24"/>
                    </w:rPr>
                    <w:t xml:space="preserve">           </w:t>
                  </w:r>
                  <w:r w:rsidRPr="00A10B21">
                    <w:rPr>
                      <w:b/>
                      <w:sz w:val="24"/>
                      <w:szCs w:val="24"/>
                    </w:rPr>
                    <w:t xml:space="preserve">3 четверг – </w:t>
                  </w:r>
                  <w:r w:rsidRPr="00A10B21">
                    <w:rPr>
                      <w:sz w:val="24"/>
                      <w:szCs w:val="24"/>
                    </w:rPr>
                    <w:t>лекции о том, чему не учат в школе «Выше крыши»</w:t>
                  </w:r>
                </w:p>
                <w:p w:rsidR="00B34251" w:rsidRPr="00A10B21" w:rsidRDefault="00B34251" w:rsidP="00B34251">
                  <w:pPr>
                    <w:rPr>
                      <w:sz w:val="24"/>
                      <w:szCs w:val="24"/>
                    </w:rPr>
                  </w:pPr>
                  <w:r w:rsidRPr="00A10B21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124B9"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Pr="00A10B21">
                    <w:rPr>
                      <w:b/>
                      <w:sz w:val="24"/>
                      <w:szCs w:val="24"/>
                    </w:rPr>
                    <w:t xml:space="preserve">4 четверг – </w:t>
                  </w:r>
                  <w:r w:rsidRPr="00A10B21">
                    <w:rPr>
                      <w:sz w:val="24"/>
                      <w:szCs w:val="24"/>
                    </w:rPr>
                    <w:t>диспут-клуб «Оттенки важного!»</w:t>
                  </w:r>
                </w:p>
              </w:txbxContent>
            </v:textbox>
          </v:shape>
        </w:pict>
      </w: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A744A9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0B039055" wp14:editId="22C4B1BF">
            <wp:extent cx="1938020" cy="1893468"/>
            <wp:effectExtent l="0" t="0" r="0" b="0"/>
            <wp:docPr id="25" name="Рисунок 25" descr="http://static.freepik.com/free-photo/open-scissors_318-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freepik.com/free-photo/open-scissors_318-95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8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ED1302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_x0000_s4285" type="#_x0000_t202" style="position:absolute;left:0;text-align:left;margin-left:56.1pt;margin-top:10.6pt;width:391.2pt;height:25.2pt;z-index:251700736" filled="f" stroked="f">
            <v:textbox>
              <w:txbxContent>
                <w:p w:rsidR="00B9434C" w:rsidRPr="001D7D54" w:rsidRDefault="00B9434C" w:rsidP="00B9434C">
                  <w:pPr>
                    <w:jc w:val="center"/>
                    <w:rPr>
                      <w:b/>
                      <w:u w:val="single"/>
                    </w:rPr>
                  </w:pPr>
                  <w:r w:rsidRPr="001D7D54">
                    <w:rPr>
                      <w:b/>
                      <w:u w:val="single"/>
                    </w:rPr>
                    <w:t>ОКТЯБРЬ</w:t>
                  </w:r>
                </w:p>
              </w:txbxContent>
            </v:textbox>
          </v:shape>
        </w:pict>
      </w:r>
    </w:p>
    <w:p w:rsidR="00700281" w:rsidRDefault="00ED1302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_x0000_s4287" type="#_x0000_t202" style="position:absolute;left:0;text-align:left;margin-left:-21.9pt;margin-top:5.15pt;width:257.9pt;height:157.8pt;z-index:251701760" filled="f" stroked="f">
            <v:textbox>
              <w:txbxContent>
                <w:p w:rsidR="00B9434C" w:rsidRPr="00A10B21" w:rsidRDefault="00B9434C" w:rsidP="00B943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0B21">
                    <w:rPr>
                      <w:b/>
                      <w:sz w:val="24"/>
                      <w:szCs w:val="24"/>
                    </w:rPr>
                    <w:t xml:space="preserve">ШКОЛА (5-11 классы) </w:t>
                  </w:r>
                </w:p>
                <w:p w:rsidR="00B9434C" w:rsidRPr="00A10B21" w:rsidRDefault="00B9434C" w:rsidP="00B9434C">
                  <w:pPr>
                    <w:jc w:val="center"/>
                    <w:rPr>
                      <w:b/>
                    </w:rPr>
                  </w:pPr>
                  <w:r w:rsidRPr="00A10B21">
                    <w:rPr>
                      <w:b/>
                      <w:sz w:val="24"/>
                      <w:szCs w:val="24"/>
                    </w:rPr>
                    <w:t>сдаёт нормы ГТО!</w:t>
                  </w:r>
                </w:p>
                <w:p w:rsidR="00604DCC" w:rsidRDefault="00B9434C" w:rsidP="00B943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. Зарегистрируйся на сайте </w:t>
                  </w:r>
                  <w:hyperlink r:id="rId44" w:history="1">
                    <w:r w:rsidRPr="008B44E9">
                      <w:rPr>
                        <w:rStyle w:val="a7"/>
                        <w:sz w:val="24"/>
                        <w:szCs w:val="24"/>
                        <w:lang w:val="en-US"/>
                      </w:rPr>
                      <w:t>www</w:t>
                    </w:r>
                    <w:r w:rsidRPr="00B9434C">
                      <w:rPr>
                        <w:rStyle w:val="a7"/>
                        <w:sz w:val="24"/>
                        <w:szCs w:val="24"/>
                      </w:rPr>
                      <w:t>.</w:t>
                    </w:r>
                    <w:r w:rsidRPr="008B44E9">
                      <w:rPr>
                        <w:rStyle w:val="a7"/>
                        <w:sz w:val="24"/>
                        <w:szCs w:val="24"/>
                        <w:lang w:val="en-US"/>
                      </w:rPr>
                      <w:t>gto</w:t>
                    </w:r>
                    <w:r w:rsidRPr="00B9434C">
                      <w:rPr>
                        <w:rStyle w:val="a7"/>
                        <w:sz w:val="24"/>
                        <w:szCs w:val="24"/>
                      </w:rPr>
                      <w:t>.</w:t>
                    </w:r>
                    <w:r w:rsidRPr="008B44E9">
                      <w:rPr>
                        <w:rStyle w:val="a7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B9434C">
                    <w:rPr>
                      <w:sz w:val="24"/>
                      <w:szCs w:val="24"/>
                    </w:rPr>
                    <w:t xml:space="preserve"> </w:t>
                  </w:r>
                  <w:r w:rsidR="00604DCC">
                    <w:rPr>
                      <w:sz w:val="24"/>
                      <w:szCs w:val="24"/>
                    </w:rPr>
                    <w:t>и сообщи свой номер (УИН) классному руководителю.</w:t>
                  </w:r>
                </w:p>
                <w:p w:rsidR="00C124B9" w:rsidRDefault="00604DCC" w:rsidP="00B943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 Прими участие в сдаче нормативов ГТО </w:t>
                  </w:r>
                </w:p>
                <w:p w:rsidR="00604DCC" w:rsidRDefault="00604DCC" w:rsidP="00B943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уроках физической культуры.</w:t>
                  </w:r>
                </w:p>
                <w:p w:rsidR="00604DCC" w:rsidRDefault="00604DCC" w:rsidP="00604D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4DCC">
                    <w:rPr>
                      <w:b/>
                      <w:sz w:val="20"/>
                      <w:szCs w:val="20"/>
                    </w:rPr>
                    <w:t>Оценка активности класса</w:t>
                  </w:r>
                </w:p>
                <w:p w:rsidR="00604DCC" w:rsidRDefault="00604DCC" w:rsidP="00B9434C">
                  <w:pPr>
                    <w:rPr>
                      <w:b/>
                      <w:sz w:val="20"/>
                      <w:szCs w:val="20"/>
                    </w:rPr>
                  </w:pPr>
                  <w:r w:rsidRPr="00604DCC">
                    <w:rPr>
                      <w:b/>
                      <w:sz w:val="20"/>
                      <w:szCs w:val="20"/>
                    </w:rPr>
                    <w:t>процент зарегистрированных на сайте</w:t>
                  </w:r>
                </w:p>
                <w:p w:rsidR="00604DCC" w:rsidRDefault="00604DCC" w:rsidP="00B9434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оцент сдающих нормативы ГТО</w:t>
                  </w:r>
                </w:p>
                <w:p w:rsidR="00B9434C" w:rsidRPr="00604DCC" w:rsidRDefault="00604DCC" w:rsidP="00B9434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оцент выполнивших нормы ГТО</w:t>
                  </w:r>
                  <w:r w:rsidR="00B9434C" w:rsidRPr="00604DC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ED1302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_x0000_s4289" type="#_x0000_t202" style="position:absolute;left:0;text-align:left;margin-left:-11.15pt;margin-top:-41.2pt;width:525pt;height:90.5pt;z-index:251703808;mso-position-vertical-relative:line" filled="f" strokeweight="2pt">
            <v:textbox style="mso-next-textbox:#_x0000_s4289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A10B21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A10B21" w:rsidRPr="001667D8" w:rsidRDefault="00A10B21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A10B21" w:rsidRDefault="00A10B21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A10B21" w:rsidRPr="001667D8" w:rsidRDefault="00A10B21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Скворцова Дария, Яковлева Анна</w:t>
                        </w:r>
                      </w:p>
                      <w:p w:rsidR="00A10B21" w:rsidRPr="001667D8" w:rsidRDefault="00A10B21" w:rsidP="009142F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Шевкунова Надежда, Буторина Серафима, Харапаева Софья, Решетникова Людмила, Бушмакова Татьяна, Мурзина Элеонора, Мингалеева Камилла, Власова Александра, Худякова Дарья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A10B21" w:rsidRPr="001667D8" w:rsidRDefault="00A10B21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A10B21" w:rsidRPr="001667D8" w:rsidRDefault="00A10B21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 w:rsidR="00137819">
                          <w:rPr>
                            <w:sz w:val="20"/>
                            <w:szCs w:val="20"/>
                          </w:rPr>
                          <w:t xml:space="preserve"> край</w:t>
                        </w:r>
                        <w:r>
                          <w:rPr>
                            <w:sz w:val="20"/>
                            <w:szCs w:val="20"/>
                          </w:rPr>
                          <w:t>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="00137819">
                          <w:rPr>
                            <w:sz w:val="20"/>
                            <w:szCs w:val="20"/>
                          </w:rPr>
                          <w:t xml:space="preserve">. т. </w:t>
                        </w:r>
                        <w:r w:rsidR="00137819">
                          <w:rPr>
                            <w:sz w:val="20"/>
                            <w:szCs w:val="20"/>
                          </w:rPr>
                          <w:t>8 (34252) 2-14-2</w:t>
                        </w:r>
                        <w:r w:rsidR="00137819" w:rsidRPr="001667D8">
                          <w:rPr>
                            <w:sz w:val="20"/>
                            <w:szCs w:val="20"/>
                          </w:rPr>
                          <w:t>3</w:t>
                        </w:r>
                        <w:bookmarkStart w:id="0" w:name="_GoBack"/>
                        <w:bookmarkEnd w:id="0"/>
                      </w:p>
                      <w:p w:rsidR="00A10B21" w:rsidRPr="001667D8" w:rsidRDefault="00A10B21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r w:rsidRPr="00137819">
                          <w:rPr>
                            <w:sz w:val="20"/>
                            <w:szCs w:val="20"/>
                            <w:lang w:val="de-DE"/>
                          </w:rPr>
                          <w:t>kishertscool@mail.ru</w:t>
                        </w:r>
                      </w:p>
                      <w:p w:rsidR="00A10B21" w:rsidRPr="001667D8" w:rsidRDefault="00A10B21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</w:t>
                        </w:r>
                        <w:r w:rsidR="00137819">
                          <w:rPr>
                            <w:sz w:val="20"/>
                            <w:szCs w:val="20"/>
                            <w:lang w:val="de-DE"/>
                          </w:rPr>
                          <w:t xml:space="preserve">/ </w:t>
                        </w:r>
                        <w:r w:rsidR="00137819">
                          <w:rPr>
                            <w:sz w:val="20"/>
                            <w:szCs w:val="20"/>
                            <w:lang w:val="de-DE"/>
                          </w:rPr>
                          <w:t>shkola-kishert.a2b2.ru</w:t>
                        </w:r>
                        <w:r w:rsidR="00137819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A10B21" w:rsidRPr="001667D8" w:rsidRDefault="00A10B21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A10B21" w:rsidRPr="001667D8" w:rsidRDefault="00A10B21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A10B21" w:rsidRPr="002D68B9" w:rsidRDefault="00A10B21" w:rsidP="00A10B21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69476A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E3ADF2" wp14:editId="2F951AA5">
            <wp:simplePos x="0" y="0"/>
            <wp:positionH relativeFrom="column">
              <wp:posOffset>700404</wp:posOffset>
            </wp:positionH>
            <wp:positionV relativeFrom="paragraph">
              <wp:posOffset>78778</wp:posOffset>
            </wp:positionV>
            <wp:extent cx="453390" cy="50863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85030">
                      <a:off x="0" y="0"/>
                      <a:ext cx="4533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ED1302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Рисунок 28" o:spid="_x0000_s4252" type="#_x0000_t75" style="position:absolute;left:0;text-align:left;margin-left:83.1pt;margin-top:3.8pt;width:115.2pt;height:71.4pt;z-index:251677184;visibility:visible;mso-wrap-style:square">
            <v:imagedata r:id="rId46" o:title="КВН"/>
            <v:path arrowok="t"/>
          </v:shape>
        </w:pict>
      </w: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870168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062BFDFE" wp14:editId="60BBA8C7">
            <wp:extent cx="1938020" cy="1370406"/>
            <wp:effectExtent l="0" t="0" r="0" b="0"/>
            <wp:docPr id="30" name="Рисунок 30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ED1302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_x0000_s4288" type="#_x0000_t202" style="position:absolute;left:0;text-align:left;margin-left:49pt;margin-top:4.55pt;width:287.9pt;height:165.6pt;z-index:251702784" filled="f" stroked="f">
            <v:textbox>
              <w:txbxContent>
                <w:p w:rsidR="00A10B21" w:rsidRPr="00A10B21" w:rsidRDefault="00B9434C" w:rsidP="00B943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0B21">
                    <w:rPr>
                      <w:b/>
                      <w:sz w:val="24"/>
                      <w:szCs w:val="24"/>
                    </w:rPr>
                    <w:t>В</w:t>
                  </w:r>
                  <w:r w:rsidR="00A10B21" w:rsidRPr="00A10B21">
                    <w:rPr>
                      <w:b/>
                      <w:sz w:val="24"/>
                      <w:szCs w:val="24"/>
                    </w:rPr>
                    <w:t>ЫБОРЫ</w:t>
                  </w:r>
                </w:p>
                <w:p w:rsidR="00B9434C" w:rsidRPr="00A10B21" w:rsidRDefault="00A10B21" w:rsidP="00B9434C">
                  <w:pPr>
                    <w:jc w:val="center"/>
                    <w:rPr>
                      <w:b/>
                    </w:rPr>
                  </w:pPr>
                  <w:r w:rsidRPr="00A10B21">
                    <w:rPr>
                      <w:b/>
                      <w:sz w:val="24"/>
                      <w:szCs w:val="24"/>
                    </w:rPr>
                    <w:t xml:space="preserve"> в ученический совет школы</w:t>
                  </w:r>
                  <w:r w:rsidR="00B9434C" w:rsidRPr="00A10B21">
                    <w:rPr>
                      <w:b/>
                      <w:sz w:val="24"/>
                      <w:szCs w:val="24"/>
                    </w:rPr>
                    <w:t>!</w:t>
                  </w:r>
                </w:p>
                <w:p w:rsidR="00604DCC" w:rsidRPr="00A10B21" w:rsidRDefault="00604DCC" w:rsidP="00C124B9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10B21">
                    <w:rPr>
                      <w:b/>
                      <w:sz w:val="24"/>
                      <w:szCs w:val="24"/>
                    </w:rPr>
                    <w:t>1</w:t>
                  </w:r>
                  <w:r w:rsidR="00A10B21" w:rsidRPr="00A10B21">
                    <w:rPr>
                      <w:b/>
                      <w:sz w:val="24"/>
                      <w:szCs w:val="24"/>
                    </w:rPr>
                    <w:t xml:space="preserve"> уровень – индивидуальный</w:t>
                  </w:r>
                </w:p>
                <w:p w:rsidR="00A10B21" w:rsidRPr="00A10B21" w:rsidRDefault="00A10B21" w:rsidP="00C124B9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10B21">
                    <w:rPr>
                      <w:b/>
                      <w:sz w:val="24"/>
                      <w:szCs w:val="24"/>
                    </w:rPr>
                    <w:t>2 уровень – классное самоуправление</w:t>
                  </w:r>
                </w:p>
                <w:p w:rsidR="00A10B21" w:rsidRDefault="00A10B21" w:rsidP="00C124B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полнительный орган классного самоуправления – классное собрание, управляющий орган – совет класса</w:t>
                  </w:r>
                </w:p>
                <w:p w:rsidR="00A10B21" w:rsidRPr="00A10B21" w:rsidRDefault="00A10B21" w:rsidP="00C124B9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10B21">
                    <w:rPr>
                      <w:b/>
                      <w:sz w:val="24"/>
                      <w:szCs w:val="24"/>
                    </w:rPr>
                    <w:t xml:space="preserve">3,4 уровни – школьное самоуправление </w:t>
                  </w:r>
                </w:p>
                <w:p w:rsidR="00A10B21" w:rsidRPr="00604DCC" w:rsidRDefault="00A10B21" w:rsidP="00C124B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Школьное самоуправление осуществляется ученическим советом школы, который формируется из представителей классов </w:t>
                  </w:r>
                </w:p>
                <w:p w:rsidR="00B9434C" w:rsidRDefault="00B9434C" w:rsidP="00B9434C">
                  <w:pPr>
                    <w:jc w:val="center"/>
                  </w:pPr>
                </w:p>
              </w:txbxContent>
            </v:textbox>
          </v:shape>
        </w:pict>
      </w: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ED1302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_x0000_s4243" type="#_x0000_t202" style="position:absolute;left:0;text-align:left;margin-left:-34.05pt;margin-top:326.7pt;width:525pt;height:90.5pt;z-index:251668992;mso-position-vertical-relative:line" filled="f" strokeweight="2pt">
            <v:textbox style="mso-next-textbox:#_x0000_s4243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FA3E14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FA3E14" w:rsidRPr="001667D8" w:rsidRDefault="00FA3E14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FA3E14" w:rsidRDefault="00FA3E14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FA3E14" w:rsidRPr="001667D8" w:rsidRDefault="00FA3E14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Бушмакова Татьяна, Яковлева Анна</w:t>
                        </w:r>
                      </w:p>
                      <w:p w:rsidR="00FA3E14" w:rsidRPr="001667D8" w:rsidRDefault="00FA3E14" w:rsidP="009142F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Шевкунова Надежда, Буторина Серафима, Харапаева Софья, Решетникова Людмила, Скворцова Дария, Мурзина Элеонора, Мингалеева Камилла, Власова Александра, Худякова Дарья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FA3E14" w:rsidRPr="001667D8" w:rsidRDefault="00FA3E14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FA3E14" w:rsidRPr="001667D8" w:rsidRDefault="00FA3E14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ай.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. т. 2-14-13</w:t>
                        </w:r>
                      </w:p>
                      <w:p w:rsidR="00FA3E14" w:rsidRPr="001667D8" w:rsidRDefault="00FA3E14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hyperlink r:id="rId48" w:history="1">
                          <w:r w:rsidRPr="001667D8">
                            <w:rPr>
                              <w:rStyle w:val="a7"/>
                              <w:sz w:val="20"/>
                              <w:szCs w:val="20"/>
                              <w:lang w:val="de-DE"/>
                            </w:rPr>
                            <w:t>kishertscool@mail.ru</w:t>
                          </w:r>
                        </w:hyperlink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FA3E14" w:rsidRPr="001667D8" w:rsidRDefault="00FA3E14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/ kishertkish.narod.ru/p7aa1.htm</w:t>
                        </w:r>
                      </w:p>
                      <w:p w:rsidR="00FA3E14" w:rsidRPr="001667D8" w:rsidRDefault="00FA3E14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FA3E14" w:rsidRPr="001667D8" w:rsidRDefault="00FA3E14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FA3E14" w:rsidRPr="002D68B9" w:rsidRDefault="00FA3E14" w:rsidP="00FA3E14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ED1302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rect id="Прямоугольник 49" o:spid="_x0000_s4267" style="position:absolute;left:0;text-align:left;margin-left:26.75pt;margin-top:10.2pt;width:21.25pt;height:27.15pt;z-index:251691520;visibility:visible;v-text-anchor:middle" filled="f" strokecolor="windowText" strokeweight="1.5pt">
            <v:textbox style="mso-next-textbox:#Прямоугольник 49">
              <w:txbxContent>
                <w:p w:rsidR="00FA3E14" w:rsidRPr="0069476A" w:rsidRDefault="00FA3E14" w:rsidP="00FA3E14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69476A">
                    <w:rPr>
                      <w:b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b/>
          <w:i/>
          <w:noProof/>
          <w:sz w:val="22"/>
          <w:szCs w:val="22"/>
        </w:rPr>
        <w:pict>
          <v:shape id="Рисунок 45" o:spid="_x0000_s4263" type="#_x0000_t75" style="position:absolute;left:0;text-align:left;margin-left:46.55pt;margin-top:10.2pt;width:100.8pt;height:64.05pt;z-index:251687424;visibility:visible;mso-wrap-style:square">
            <v:imagedata r:id="rId49" o:title="Выше крыши"/>
            <v:path arrowok="t"/>
          </v:shape>
        </w:pict>
      </w:r>
    </w:p>
    <w:p w:rsidR="00FA6089" w:rsidRDefault="00A744A9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694F67CC" wp14:editId="264DE928">
            <wp:extent cx="1938020" cy="1893468"/>
            <wp:effectExtent l="0" t="0" r="0" b="0"/>
            <wp:docPr id="26" name="Рисунок 26" descr="http://static.freepik.com/free-photo/open-scissors_318-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freepik.com/free-photo/open-scissors_318-95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8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89" w:rsidRDefault="007A466F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15F67A87" wp14:editId="2BC73C19">
            <wp:extent cx="1938020" cy="1370406"/>
            <wp:effectExtent l="0" t="0" r="0" b="0"/>
            <wp:docPr id="14" name="Рисунок 14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7A466F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1559679F" wp14:editId="21E8FEC1">
            <wp:extent cx="1938020" cy="1696730"/>
            <wp:effectExtent l="0" t="0" r="0" b="0"/>
            <wp:docPr id="21" name="Рисунок 21" descr="http://cs622523.vk.me/v622523210/c13e/NkFaQQMOi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2523.vk.me/v622523210/c13e/NkFaQQMOiMQ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6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ED1302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rect id="Прямоугольник 48" o:spid="_x0000_s4266" style="position:absolute;left:0;text-align:left;margin-left:26.75pt;margin-top:3.8pt;width:21.25pt;height:22.8pt;z-index:251690496;visibility:visible;v-text-anchor:middle" filled="f" strokecolor="windowText" strokeweight="1.5pt">
            <v:textbox style="mso-next-textbox:#Прямоугольник 48">
              <w:txbxContent>
                <w:p w:rsidR="00FA3E14" w:rsidRPr="0069476A" w:rsidRDefault="00FA3E14" w:rsidP="00FA3E14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69476A">
                    <w:rPr>
                      <w:b/>
                      <w:color w:val="000000" w:themeColor="text1"/>
                    </w:rPr>
                    <w:t>4</w:t>
                  </w:r>
                </w:p>
              </w:txbxContent>
            </v:textbox>
          </v:rect>
        </w:pict>
      </w:r>
      <w:r>
        <w:rPr>
          <w:b/>
          <w:i/>
          <w:noProof/>
          <w:sz w:val="22"/>
          <w:szCs w:val="22"/>
        </w:rPr>
        <w:pict>
          <v:shape id="Рисунок 46" o:spid="_x0000_s4264" type="#_x0000_t75" style="position:absolute;left:0;text-align:left;margin-left:46.55pt;margin-top:2.35pt;width:98.6pt;height:62.55pt;z-index:251688448;visibility:visible;mso-wrap-style:square">
            <v:imagedata r:id="rId51" o:title="Диспут- клуб"/>
            <v:path arrowok="t"/>
          </v:shape>
        </w:pict>
      </w: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725FA6" w:rsidRDefault="00725FA6" w:rsidP="0071254A">
      <w:pPr>
        <w:ind w:firstLine="709"/>
        <w:jc w:val="both"/>
        <w:rPr>
          <w:b/>
          <w:i/>
          <w:sz w:val="22"/>
          <w:szCs w:val="22"/>
        </w:rPr>
      </w:pPr>
    </w:p>
    <w:p w:rsidR="00725FA6" w:rsidRDefault="00725FA6" w:rsidP="0071254A">
      <w:pPr>
        <w:ind w:firstLine="709"/>
        <w:jc w:val="both"/>
        <w:rPr>
          <w:b/>
          <w:i/>
          <w:sz w:val="22"/>
          <w:szCs w:val="22"/>
        </w:rPr>
      </w:pPr>
    </w:p>
    <w:p w:rsidR="00725FA6" w:rsidRDefault="00725FA6" w:rsidP="0071254A">
      <w:pPr>
        <w:ind w:firstLine="709"/>
        <w:jc w:val="both"/>
        <w:rPr>
          <w:b/>
          <w:i/>
          <w:sz w:val="22"/>
          <w:szCs w:val="22"/>
        </w:rPr>
      </w:pPr>
    </w:p>
    <w:p w:rsidR="00725FA6" w:rsidRDefault="00725FA6" w:rsidP="0071254A">
      <w:pPr>
        <w:ind w:firstLine="709"/>
        <w:jc w:val="both"/>
        <w:rPr>
          <w:b/>
          <w:i/>
          <w:sz w:val="22"/>
          <w:szCs w:val="22"/>
        </w:rPr>
      </w:pPr>
    </w:p>
    <w:p w:rsidR="00725FA6" w:rsidRDefault="00725FA6" w:rsidP="0071254A">
      <w:pPr>
        <w:ind w:firstLine="709"/>
        <w:jc w:val="both"/>
        <w:rPr>
          <w:b/>
          <w:i/>
          <w:sz w:val="22"/>
          <w:szCs w:val="22"/>
        </w:rPr>
      </w:pPr>
    </w:p>
    <w:p w:rsidR="00725FA6" w:rsidRDefault="00725FA6" w:rsidP="0071254A">
      <w:pPr>
        <w:ind w:firstLine="709"/>
        <w:jc w:val="both"/>
        <w:rPr>
          <w:b/>
          <w:i/>
          <w:sz w:val="22"/>
          <w:szCs w:val="22"/>
        </w:rPr>
      </w:pPr>
    </w:p>
    <w:p w:rsidR="00725FA6" w:rsidRDefault="00725FA6" w:rsidP="0071254A">
      <w:pPr>
        <w:ind w:firstLine="709"/>
        <w:jc w:val="both"/>
        <w:rPr>
          <w:b/>
          <w:i/>
          <w:sz w:val="22"/>
          <w:szCs w:val="22"/>
        </w:rPr>
      </w:pPr>
    </w:p>
    <w:p w:rsidR="00725FA6" w:rsidRPr="002958B7" w:rsidRDefault="00725FA6" w:rsidP="0071254A">
      <w:pPr>
        <w:ind w:firstLine="709"/>
        <w:jc w:val="both"/>
        <w:rPr>
          <w:b/>
          <w:i/>
          <w:sz w:val="22"/>
          <w:szCs w:val="22"/>
        </w:rPr>
      </w:pPr>
    </w:p>
    <w:p w:rsidR="002958B7" w:rsidRPr="002958B7" w:rsidRDefault="002958B7" w:rsidP="0071254A">
      <w:pPr>
        <w:ind w:firstLine="709"/>
        <w:jc w:val="both"/>
        <w:rPr>
          <w:b/>
          <w:i/>
          <w:sz w:val="22"/>
          <w:szCs w:val="22"/>
        </w:rPr>
        <w:sectPr w:rsidR="002958B7" w:rsidRPr="002958B7" w:rsidSect="0071254A">
          <w:type w:val="continuous"/>
          <w:pgSz w:w="11906" w:h="16839"/>
          <w:pgMar w:top="1134" w:right="706" w:bottom="1134" w:left="1134" w:header="720" w:footer="720" w:gutter="0"/>
          <w:cols w:num="3" w:space="454"/>
        </w:sectPr>
      </w:pPr>
    </w:p>
    <w:p w:rsidR="002958B7" w:rsidRPr="00E20AF8" w:rsidRDefault="002958B7" w:rsidP="00E20AF8">
      <w:pPr>
        <w:ind w:firstLine="709"/>
        <w:jc w:val="both"/>
        <w:rPr>
          <w:sz w:val="22"/>
          <w:szCs w:val="22"/>
        </w:rPr>
        <w:sectPr w:rsidR="002958B7" w:rsidRPr="00E20AF8" w:rsidSect="0071254A">
          <w:type w:val="continuous"/>
          <w:pgSz w:w="11906" w:h="16839"/>
          <w:pgMar w:top="1134" w:right="706" w:bottom="1134" w:left="1134" w:header="720" w:footer="720" w:gutter="0"/>
          <w:cols w:num="3" w:space="567"/>
        </w:sectPr>
      </w:pPr>
    </w:p>
    <w:p w:rsidR="0071254A" w:rsidRDefault="0071254A" w:rsidP="00E20AF8">
      <w:pPr>
        <w:tabs>
          <w:tab w:val="left" w:pos="3528"/>
        </w:tabs>
        <w:jc w:val="right"/>
        <w:rPr>
          <w:sz w:val="24"/>
        </w:rPr>
        <w:sectPr w:rsidR="0071254A" w:rsidSect="0071254A">
          <w:type w:val="continuous"/>
          <w:pgSz w:w="11906" w:h="16839"/>
          <w:pgMar w:top="1134" w:right="706" w:bottom="1134" w:left="1134" w:header="720" w:footer="720" w:gutter="0"/>
          <w:cols w:num="3" w:space="454"/>
        </w:sectPr>
      </w:pPr>
    </w:p>
    <w:p w:rsidR="00CD28E7" w:rsidRPr="003A1A81" w:rsidRDefault="00697462" w:rsidP="00E20AF8">
      <w:pPr>
        <w:tabs>
          <w:tab w:val="left" w:pos="3528"/>
        </w:tabs>
        <w:jc w:val="right"/>
        <w:rPr>
          <w:sz w:val="20"/>
        </w:rPr>
        <w:sectPr w:rsidR="00CD28E7" w:rsidRPr="003A1A81" w:rsidSect="00697462">
          <w:type w:val="continuous"/>
          <w:pgSz w:w="11906" w:h="16839"/>
          <w:pgMar w:top="1134" w:right="706" w:bottom="1134" w:left="1134" w:header="720" w:footer="720" w:gutter="0"/>
          <w:cols w:space="0"/>
        </w:sectPr>
      </w:pPr>
      <w:r>
        <w:rPr>
          <w:sz w:val="24"/>
        </w:rPr>
        <w:t xml:space="preserve">   </w:t>
      </w:r>
      <w:r w:rsidR="00E11A9A">
        <w:rPr>
          <w:sz w:val="24"/>
        </w:rPr>
        <w:t xml:space="preserve">    </w:t>
      </w:r>
    </w:p>
    <w:p w:rsidR="004704D5" w:rsidRPr="00CD28E7" w:rsidRDefault="004704D5" w:rsidP="00E20AF8">
      <w:pPr>
        <w:ind w:left="-420" w:firstLine="907"/>
        <w:jc w:val="right"/>
        <w:rPr>
          <w:sz w:val="24"/>
          <w:szCs w:val="24"/>
        </w:rPr>
      </w:pPr>
    </w:p>
    <w:p w:rsidR="00CD28E7" w:rsidRDefault="00CD28E7" w:rsidP="00E20AF8">
      <w:pPr>
        <w:jc w:val="right"/>
        <w:rPr>
          <w:sz w:val="22"/>
          <w:szCs w:val="22"/>
        </w:rPr>
        <w:sectPr w:rsidR="00CD28E7" w:rsidSect="00CD28E7">
          <w:type w:val="continuous"/>
          <w:pgSz w:w="11906" w:h="16839"/>
          <w:pgMar w:top="1134" w:right="706" w:bottom="1134" w:left="1134" w:header="720" w:footer="720" w:gutter="0"/>
          <w:cols w:num="3" w:space="0" w:equalWidth="0">
            <w:col w:w="2883" w:space="708"/>
            <w:col w:w="2883" w:space="708"/>
            <w:col w:w="2883"/>
          </w:cols>
        </w:sectPr>
      </w:pPr>
    </w:p>
    <w:p w:rsidR="004704D5" w:rsidRPr="00E41449" w:rsidRDefault="0007250C" w:rsidP="0007250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</w:t>
      </w:r>
      <w:r w:rsidR="007A466F"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62888028" wp14:editId="254F3499">
            <wp:extent cx="6391910" cy="4459472"/>
            <wp:effectExtent l="0" t="0" r="0" b="0"/>
            <wp:docPr id="22" name="Рисунок 22" descr="http://static.diary.ru/userdir/6/2/5/2/62524/72436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diary.ru/userdir/6/2/5/2/62524/7243631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45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D5" w:rsidRDefault="004704D5" w:rsidP="00CD28E7">
      <w:pPr>
        <w:ind w:left="-420" w:firstLine="3527"/>
        <w:jc w:val="both"/>
        <w:rPr>
          <w:sz w:val="22"/>
          <w:szCs w:val="22"/>
        </w:rPr>
      </w:pPr>
    </w:p>
    <w:p w:rsidR="004704D5" w:rsidRDefault="004704D5" w:rsidP="00CD28E7">
      <w:pPr>
        <w:ind w:left="-420" w:firstLine="3527"/>
        <w:jc w:val="both"/>
        <w:rPr>
          <w:sz w:val="22"/>
          <w:szCs w:val="22"/>
        </w:rPr>
      </w:pPr>
    </w:p>
    <w:p w:rsidR="004704D5" w:rsidRDefault="004704D5" w:rsidP="00CD28E7">
      <w:pPr>
        <w:ind w:left="-420" w:firstLine="3527"/>
        <w:jc w:val="both"/>
        <w:rPr>
          <w:sz w:val="22"/>
          <w:szCs w:val="22"/>
        </w:rPr>
      </w:pPr>
    </w:p>
    <w:p w:rsidR="004704D5" w:rsidRDefault="004704D5" w:rsidP="00CD28E7">
      <w:pPr>
        <w:ind w:left="-420" w:firstLine="3527"/>
        <w:jc w:val="both"/>
        <w:rPr>
          <w:sz w:val="22"/>
          <w:szCs w:val="22"/>
        </w:rPr>
      </w:pPr>
    </w:p>
    <w:p w:rsidR="004704D5" w:rsidRDefault="007A466F" w:rsidP="008A32CB">
      <w:pPr>
        <w:ind w:left="-420" w:firstLine="709"/>
        <w:jc w:val="both"/>
        <w:rPr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3891157F" wp14:editId="3E79EA3E">
            <wp:extent cx="6391910" cy="4519827"/>
            <wp:effectExtent l="0" t="0" r="0" b="0"/>
            <wp:docPr id="16" name="Рисунок 16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5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4704D5" w:rsidRDefault="004704D5" w:rsidP="008A32CB">
      <w:pPr>
        <w:ind w:left="-420" w:firstLine="709"/>
        <w:jc w:val="both"/>
        <w:rPr>
          <w:sz w:val="22"/>
          <w:szCs w:val="22"/>
        </w:rPr>
      </w:pPr>
    </w:p>
    <w:p w:rsidR="005B5D9C" w:rsidRDefault="005B5D9C" w:rsidP="008A32CB">
      <w:pPr>
        <w:ind w:left="-420" w:firstLine="709"/>
        <w:jc w:val="both"/>
        <w:rPr>
          <w:sz w:val="22"/>
          <w:szCs w:val="22"/>
        </w:rPr>
      </w:pPr>
    </w:p>
    <w:sectPr w:rsidR="005B5D9C" w:rsidSect="0006032A">
      <w:type w:val="continuous"/>
      <w:pgSz w:w="11906" w:h="16839"/>
      <w:pgMar w:top="1134" w:right="706" w:bottom="1134" w:left="1134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02" w:rsidRDefault="00ED1302">
      <w:r>
        <w:separator/>
      </w:r>
    </w:p>
  </w:endnote>
  <w:endnote w:type="continuationSeparator" w:id="0">
    <w:p w:rsidR="00ED1302" w:rsidRDefault="00ED1302">
      <w:r>
        <w:continuationSeparator/>
      </w:r>
    </w:p>
  </w:endnote>
  <w:endnote w:type="continuationNotice" w:id="1">
    <w:p w:rsidR="00ED1302" w:rsidRDefault="00ED1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1A" w:rsidRDefault="001439C0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11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11A" w:rsidRDefault="00CC111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1A" w:rsidRPr="00F6678E" w:rsidRDefault="001439C0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="00CC111A"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137819">
      <w:rPr>
        <w:rStyle w:val="a5"/>
        <w:noProof/>
        <w:sz w:val="24"/>
        <w:szCs w:val="24"/>
      </w:rPr>
      <w:t>6</w:t>
    </w:r>
    <w:r w:rsidRPr="00F6678E">
      <w:rPr>
        <w:rStyle w:val="a5"/>
        <w:sz w:val="24"/>
        <w:szCs w:val="24"/>
      </w:rPr>
      <w:fldChar w:fldCharType="end"/>
    </w:r>
  </w:p>
  <w:p w:rsidR="00CC111A" w:rsidRDefault="00CC11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02" w:rsidRDefault="00ED1302">
      <w:r>
        <w:separator/>
      </w:r>
    </w:p>
  </w:footnote>
  <w:footnote w:type="continuationSeparator" w:id="0">
    <w:p w:rsidR="00ED1302" w:rsidRDefault="00ED1302">
      <w:r>
        <w:continuationSeparator/>
      </w:r>
    </w:p>
  </w:footnote>
  <w:footnote w:type="continuationNotice" w:id="1">
    <w:p w:rsidR="00ED1302" w:rsidRDefault="00ED13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8pt;height:8.4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BAE0AEA6"/>
    <w:lvl w:ilvl="0">
      <w:numFmt w:val="bullet"/>
      <w:lvlText w:val="*"/>
      <w:lvlJc w:val="left"/>
    </w:lvl>
  </w:abstractNum>
  <w:abstractNum w:abstractNumId="1" w15:restartNumberingAfterBreak="0">
    <w:nsid w:val="07602D73"/>
    <w:multiLevelType w:val="hybridMultilevel"/>
    <w:tmpl w:val="DE7CDC84"/>
    <w:lvl w:ilvl="0" w:tplc="7F00BBAA">
      <w:numFmt w:val="bullet"/>
      <w:lvlText w:val=""/>
      <w:lvlJc w:val="left"/>
      <w:pPr>
        <w:tabs>
          <w:tab w:val="num" w:pos="1939"/>
        </w:tabs>
        <w:ind w:left="19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9"/>
        </w:tabs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9"/>
        </w:tabs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9"/>
        </w:tabs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9"/>
        </w:tabs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9"/>
        </w:tabs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08293B74"/>
    <w:multiLevelType w:val="hybridMultilevel"/>
    <w:tmpl w:val="1E44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CE5"/>
    <w:multiLevelType w:val="hybridMultilevel"/>
    <w:tmpl w:val="568E17CE"/>
    <w:lvl w:ilvl="0" w:tplc="99283A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6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A1F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5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CF9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80B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C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C12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C95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0A6"/>
    <w:multiLevelType w:val="hybridMultilevel"/>
    <w:tmpl w:val="EEB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02A3"/>
    <w:multiLevelType w:val="hybridMultilevel"/>
    <w:tmpl w:val="77068EA4"/>
    <w:lvl w:ilvl="0" w:tplc="38DE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5139B"/>
    <w:multiLevelType w:val="hybridMultilevel"/>
    <w:tmpl w:val="7DA6E57E"/>
    <w:lvl w:ilvl="0" w:tplc="91969E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237EC"/>
    <w:multiLevelType w:val="hybridMultilevel"/>
    <w:tmpl w:val="D8E2F9EC"/>
    <w:lvl w:ilvl="0" w:tplc="172EBF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241AD2"/>
    <w:multiLevelType w:val="hybridMultilevel"/>
    <w:tmpl w:val="9852F37C"/>
    <w:lvl w:ilvl="0" w:tplc="A9F24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E241230"/>
    <w:multiLevelType w:val="hybridMultilevel"/>
    <w:tmpl w:val="F7A405B8"/>
    <w:lvl w:ilvl="0" w:tplc="ACF48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26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03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4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4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4A2AEB"/>
    <w:multiLevelType w:val="hybridMultilevel"/>
    <w:tmpl w:val="BD90E2E4"/>
    <w:lvl w:ilvl="0" w:tplc="91969E1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436E"/>
    <w:multiLevelType w:val="hybridMultilevel"/>
    <w:tmpl w:val="46F20A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12B12"/>
    <w:multiLevelType w:val="hybridMultilevel"/>
    <w:tmpl w:val="451248DE"/>
    <w:lvl w:ilvl="0" w:tplc="BFF82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464"/>
    <w:multiLevelType w:val="hybridMultilevel"/>
    <w:tmpl w:val="AC5A8996"/>
    <w:lvl w:ilvl="0" w:tplc="24B6B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915BAD"/>
    <w:multiLevelType w:val="hybridMultilevel"/>
    <w:tmpl w:val="FF5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F1804"/>
    <w:multiLevelType w:val="hybridMultilevel"/>
    <w:tmpl w:val="C48A9626"/>
    <w:lvl w:ilvl="0" w:tplc="0419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4C17"/>
    <w:multiLevelType w:val="hybridMultilevel"/>
    <w:tmpl w:val="054206D0"/>
    <w:lvl w:ilvl="0" w:tplc="283A8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B43997"/>
    <w:multiLevelType w:val="hybridMultilevel"/>
    <w:tmpl w:val="DC460D00"/>
    <w:lvl w:ilvl="0" w:tplc="8FAC4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B2372E"/>
    <w:multiLevelType w:val="hybridMultilevel"/>
    <w:tmpl w:val="DCFE82AC"/>
    <w:lvl w:ilvl="0" w:tplc="086A0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AC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66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46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701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4B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6A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25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2660E6"/>
    <w:multiLevelType w:val="hybridMultilevel"/>
    <w:tmpl w:val="BC7EC914"/>
    <w:lvl w:ilvl="0" w:tplc="DFBCEC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B7339"/>
    <w:multiLevelType w:val="hybridMultilevel"/>
    <w:tmpl w:val="296ED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E365A"/>
    <w:multiLevelType w:val="hybridMultilevel"/>
    <w:tmpl w:val="D08AC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386163"/>
    <w:multiLevelType w:val="hybridMultilevel"/>
    <w:tmpl w:val="BB3A4CD8"/>
    <w:lvl w:ilvl="0" w:tplc="D834EB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2B8B"/>
    <w:multiLevelType w:val="hybridMultilevel"/>
    <w:tmpl w:val="6EB2462C"/>
    <w:lvl w:ilvl="0" w:tplc="72C675C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1D185D"/>
    <w:multiLevelType w:val="hybridMultilevel"/>
    <w:tmpl w:val="1AF0C6F4"/>
    <w:lvl w:ilvl="0" w:tplc="2C44B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3C4587"/>
    <w:multiLevelType w:val="hybridMultilevel"/>
    <w:tmpl w:val="6BC49F04"/>
    <w:lvl w:ilvl="0" w:tplc="A52E6F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31D4C"/>
    <w:multiLevelType w:val="hybridMultilevel"/>
    <w:tmpl w:val="A16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075F8"/>
    <w:multiLevelType w:val="hybridMultilevel"/>
    <w:tmpl w:val="ECEC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ABE"/>
    <w:multiLevelType w:val="hybridMultilevel"/>
    <w:tmpl w:val="C63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C3B1A"/>
    <w:multiLevelType w:val="hybridMultilevel"/>
    <w:tmpl w:val="BDEEECCC"/>
    <w:lvl w:ilvl="0" w:tplc="FFE492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0F6FC3"/>
    <w:multiLevelType w:val="hybridMultilevel"/>
    <w:tmpl w:val="1D42C300"/>
    <w:lvl w:ilvl="0" w:tplc="7B12F97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5FA328F4"/>
    <w:multiLevelType w:val="hybridMultilevel"/>
    <w:tmpl w:val="EE10A1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4739D"/>
    <w:multiLevelType w:val="hybridMultilevel"/>
    <w:tmpl w:val="DD1AC206"/>
    <w:lvl w:ilvl="0" w:tplc="7848D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B34DE0"/>
    <w:multiLevelType w:val="hybridMultilevel"/>
    <w:tmpl w:val="A27639C4"/>
    <w:lvl w:ilvl="0" w:tplc="86D4F0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A9C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0A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CF8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CD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22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F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63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00C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50B84"/>
    <w:multiLevelType w:val="hybridMultilevel"/>
    <w:tmpl w:val="0D6E8912"/>
    <w:lvl w:ilvl="0" w:tplc="FCF04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AE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61A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FED7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D6B7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32D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4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49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AF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3C96BEB"/>
    <w:multiLevelType w:val="hybridMultilevel"/>
    <w:tmpl w:val="A63C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879"/>
    <w:multiLevelType w:val="hybridMultilevel"/>
    <w:tmpl w:val="4CE0A77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92AA3"/>
    <w:multiLevelType w:val="hybridMultilevel"/>
    <w:tmpl w:val="02803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2AD5"/>
    <w:multiLevelType w:val="hybridMultilevel"/>
    <w:tmpl w:val="E8A25470"/>
    <w:lvl w:ilvl="0" w:tplc="7F566F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246E4"/>
    <w:multiLevelType w:val="hybridMultilevel"/>
    <w:tmpl w:val="CE203EFC"/>
    <w:lvl w:ilvl="0" w:tplc="BECE94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257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E68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E8C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C1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AC0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EA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BA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2B6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75D10"/>
    <w:multiLevelType w:val="hybridMultilevel"/>
    <w:tmpl w:val="5A3C1F1A"/>
    <w:lvl w:ilvl="0" w:tplc="B08C6A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A37E15"/>
    <w:multiLevelType w:val="hybridMultilevel"/>
    <w:tmpl w:val="B4FA8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42658"/>
    <w:multiLevelType w:val="hybridMultilevel"/>
    <w:tmpl w:val="28D614DE"/>
    <w:lvl w:ilvl="0" w:tplc="56020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3740E"/>
    <w:multiLevelType w:val="hybridMultilevel"/>
    <w:tmpl w:val="472E0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01841"/>
    <w:multiLevelType w:val="hybridMultilevel"/>
    <w:tmpl w:val="73EC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25"/>
  </w:num>
  <w:num w:numId="5">
    <w:abstractNumId w:val="38"/>
  </w:num>
  <w:num w:numId="6">
    <w:abstractNumId w:val="24"/>
  </w:num>
  <w:num w:numId="7">
    <w:abstractNumId w:val="6"/>
  </w:num>
  <w:num w:numId="8">
    <w:abstractNumId w:val="10"/>
  </w:num>
  <w:num w:numId="9">
    <w:abstractNumId w:val="11"/>
  </w:num>
  <w:num w:numId="10">
    <w:abstractNumId w:val="31"/>
  </w:num>
  <w:num w:numId="11">
    <w:abstractNumId w:val="40"/>
  </w:num>
  <w:num w:numId="12">
    <w:abstractNumId w:val="19"/>
  </w:num>
  <w:num w:numId="13">
    <w:abstractNumId w:val="29"/>
  </w:num>
  <w:num w:numId="14">
    <w:abstractNumId w:val="12"/>
  </w:num>
  <w:num w:numId="15">
    <w:abstractNumId w:val="42"/>
  </w:num>
  <w:num w:numId="16">
    <w:abstractNumId w:val="15"/>
  </w:num>
  <w:num w:numId="17">
    <w:abstractNumId w:val="34"/>
  </w:num>
  <w:num w:numId="18">
    <w:abstractNumId w:val="37"/>
  </w:num>
  <w:num w:numId="19">
    <w:abstractNumId w:val="1"/>
  </w:num>
  <w:num w:numId="20">
    <w:abstractNumId w:val="2"/>
  </w:num>
  <w:num w:numId="21">
    <w:abstractNumId w:val="26"/>
  </w:num>
  <w:num w:numId="22">
    <w:abstractNumId w:val="16"/>
  </w:num>
  <w:num w:numId="23">
    <w:abstractNumId w:val="21"/>
  </w:num>
  <w:num w:numId="24">
    <w:abstractNumId w:val="44"/>
  </w:num>
  <w:num w:numId="25">
    <w:abstractNumId w:val="32"/>
  </w:num>
  <w:num w:numId="26">
    <w:abstractNumId w:val="43"/>
  </w:num>
  <w:num w:numId="27">
    <w:abstractNumId w:val="5"/>
  </w:num>
  <w:num w:numId="28">
    <w:abstractNumId w:val="14"/>
  </w:num>
  <w:num w:numId="29">
    <w:abstractNumId w:val="28"/>
  </w:num>
  <w:num w:numId="30">
    <w:abstractNumId w:val="35"/>
  </w:num>
  <w:num w:numId="31">
    <w:abstractNumId w:val="36"/>
  </w:num>
  <w:num w:numId="32">
    <w:abstractNumId w:val="27"/>
  </w:num>
  <w:num w:numId="33">
    <w:abstractNumId w:val="23"/>
  </w:num>
  <w:num w:numId="34">
    <w:abstractNumId w:val="9"/>
  </w:num>
  <w:num w:numId="35">
    <w:abstractNumId w:val="33"/>
  </w:num>
  <w:num w:numId="36">
    <w:abstractNumId w:val="3"/>
  </w:num>
  <w:num w:numId="37">
    <w:abstractNumId w:val="39"/>
  </w:num>
  <w:num w:numId="3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34247"/>
        </w:rPr>
      </w:lvl>
    </w:lvlOverride>
  </w:num>
  <w:num w:numId="3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A2A2F"/>
        </w:rPr>
      </w:lvl>
    </w:lvlOverride>
  </w:num>
  <w:num w:numId="40">
    <w:abstractNumId w:val="18"/>
  </w:num>
  <w:num w:numId="41">
    <w:abstractNumId w:val="4"/>
  </w:num>
  <w:num w:numId="42">
    <w:abstractNumId w:val="7"/>
  </w:num>
  <w:num w:numId="43">
    <w:abstractNumId w:val="30"/>
  </w:num>
  <w:num w:numId="44">
    <w:abstractNumId w:val="41"/>
  </w:num>
  <w:num w:numId="45">
    <w:abstractNumId w:val="1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4290" fill="f" fillcolor="white" stroke="f">
      <v:fill color="white" on="f"/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C2FF9"/>
    <w:rsid w:val="00001AC1"/>
    <w:rsid w:val="00002A27"/>
    <w:rsid w:val="000037F5"/>
    <w:rsid w:val="000047C6"/>
    <w:rsid w:val="00004C5C"/>
    <w:rsid w:val="0000604D"/>
    <w:rsid w:val="000070E0"/>
    <w:rsid w:val="0000726D"/>
    <w:rsid w:val="00007413"/>
    <w:rsid w:val="000110E8"/>
    <w:rsid w:val="00012469"/>
    <w:rsid w:val="0001378B"/>
    <w:rsid w:val="00015C7A"/>
    <w:rsid w:val="00015D84"/>
    <w:rsid w:val="00016444"/>
    <w:rsid w:val="000176E2"/>
    <w:rsid w:val="00021CB9"/>
    <w:rsid w:val="0002275D"/>
    <w:rsid w:val="00023F85"/>
    <w:rsid w:val="00024F4C"/>
    <w:rsid w:val="00024F9E"/>
    <w:rsid w:val="0002635F"/>
    <w:rsid w:val="0003317C"/>
    <w:rsid w:val="00033313"/>
    <w:rsid w:val="00033E93"/>
    <w:rsid w:val="00034344"/>
    <w:rsid w:val="00037E99"/>
    <w:rsid w:val="00040481"/>
    <w:rsid w:val="00042760"/>
    <w:rsid w:val="00042977"/>
    <w:rsid w:val="00043676"/>
    <w:rsid w:val="00045038"/>
    <w:rsid w:val="00046471"/>
    <w:rsid w:val="00046B9C"/>
    <w:rsid w:val="000507EB"/>
    <w:rsid w:val="00051651"/>
    <w:rsid w:val="0005165F"/>
    <w:rsid w:val="0005183D"/>
    <w:rsid w:val="00051C57"/>
    <w:rsid w:val="000536D4"/>
    <w:rsid w:val="000537F6"/>
    <w:rsid w:val="000542DF"/>
    <w:rsid w:val="0005466E"/>
    <w:rsid w:val="000547EA"/>
    <w:rsid w:val="00055E5B"/>
    <w:rsid w:val="000572ED"/>
    <w:rsid w:val="00057600"/>
    <w:rsid w:val="0006032A"/>
    <w:rsid w:val="0006163A"/>
    <w:rsid w:val="00061F03"/>
    <w:rsid w:val="00063461"/>
    <w:rsid w:val="0006347D"/>
    <w:rsid w:val="0006412A"/>
    <w:rsid w:val="00064504"/>
    <w:rsid w:val="000649F8"/>
    <w:rsid w:val="00065C58"/>
    <w:rsid w:val="00066E32"/>
    <w:rsid w:val="00072454"/>
    <w:rsid w:val="0007250C"/>
    <w:rsid w:val="00072859"/>
    <w:rsid w:val="00072FEF"/>
    <w:rsid w:val="00073375"/>
    <w:rsid w:val="00076796"/>
    <w:rsid w:val="00076F0F"/>
    <w:rsid w:val="000771E5"/>
    <w:rsid w:val="00077901"/>
    <w:rsid w:val="00081111"/>
    <w:rsid w:val="00081281"/>
    <w:rsid w:val="00081391"/>
    <w:rsid w:val="00081655"/>
    <w:rsid w:val="000817A6"/>
    <w:rsid w:val="000823B3"/>
    <w:rsid w:val="000840F5"/>
    <w:rsid w:val="0008709D"/>
    <w:rsid w:val="000905E5"/>
    <w:rsid w:val="0009113D"/>
    <w:rsid w:val="000913EE"/>
    <w:rsid w:val="00092BCA"/>
    <w:rsid w:val="00093320"/>
    <w:rsid w:val="00094433"/>
    <w:rsid w:val="00095F47"/>
    <w:rsid w:val="000971ED"/>
    <w:rsid w:val="000972C8"/>
    <w:rsid w:val="000974A3"/>
    <w:rsid w:val="00097C5E"/>
    <w:rsid w:val="000A2472"/>
    <w:rsid w:val="000A24D9"/>
    <w:rsid w:val="000A43C1"/>
    <w:rsid w:val="000A48EF"/>
    <w:rsid w:val="000A7B19"/>
    <w:rsid w:val="000B08D0"/>
    <w:rsid w:val="000B1D7A"/>
    <w:rsid w:val="000B25C9"/>
    <w:rsid w:val="000B36B4"/>
    <w:rsid w:val="000B4319"/>
    <w:rsid w:val="000B4466"/>
    <w:rsid w:val="000B66AE"/>
    <w:rsid w:val="000C0026"/>
    <w:rsid w:val="000C00B9"/>
    <w:rsid w:val="000C0151"/>
    <w:rsid w:val="000C02EF"/>
    <w:rsid w:val="000C19FF"/>
    <w:rsid w:val="000C338F"/>
    <w:rsid w:val="000C41A2"/>
    <w:rsid w:val="000C6984"/>
    <w:rsid w:val="000D01D2"/>
    <w:rsid w:val="000D27F8"/>
    <w:rsid w:val="000D577D"/>
    <w:rsid w:val="000D6611"/>
    <w:rsid w:val="000D72EE"/>
    <w:rsid w:val="000D74F2"/>
    <w:rsid w:val="000E1296"/>
    <w:rsid w:val="000E13D2"/>
    <w:rsid w:val="000E1693"/>
    <w:rsid w:val="000E1CAD"/>
    <w:rsid w:val="000E23BB"/>
    <w:rsid w:val="000E4755"/>
    <w:rsid w:val="000E6325"/>
    <w:rsid w:val="000F1194"/>
    <w:rsid w:val="000F12EA"/>
    <w:rsid w:val="000F2765"/>
    <w:rsid w:val="000F2A9D"/>
    <w:rsid w:val="000F31C8"/>
    <w:rsid w:val="000F36F1"/>
    <w:rsid w:val="000F3876"/>
    <w:rsid w:val="000F3E10"/>
    <w:rsid w:val="000F42DD"/>
    <w:rsid w:val="000F4B14"/>
    <w:rsid w:val="000F6088"/>
    <w:rsid w:val="000F6093"/>
    <w:rsid w:val="000F6E95"/>
    <w:rsid w:val="000F775F"/>
    <w:rsid w:val="00100785"/>
    <w:rsid w:val="00101636"/>
    <w:rsid w:val="00101C6C"/>
    <w:rsid w:val="00103D7C"/>
    <w:rsid w:val="0010419A"/>
    <w:rsid w:val="00105AD6"/>
    <w:rsid w:val="00105F7C"/>
    <w:rsid w:val="001100F6"/>
    <w:rsid w:val="0011055D"/>
    <w:rsid w:val="0011224E"/>
    <w:rsid w:val="00113986"/>
    <w:rsid w:val="00113996"/>
    <w:rsid w:val="00115F46"/>
    <w:rsid w:val="00116D07"/>
    <w:rsid w:val="001172E1"/>
    <w:rsid w:val="00120605"/>
    <w:rsid w:val="00120846"/>
    <w:rsid w:val="00120EC7"/>
    <w:rsid w:val="00121E3F"/>
    <w:rsid w:val="00122FEE"/>
    <w:rsid w:val="00123319"/>
    <w:rsid w:val="0012462A"/>
    <w:rsid w:val="00124BDC"/>
    <w:rsid w:val="00125DDF"/>
    <w:rsid w:val="00125E37"/>
    <w:rsid w:val="00126925"/>
    <w:rsid w:val="0013013E"/>
    <w:rsid w:val="001324BF"/>
    <w:rsid w:val="00132D4D"/>
    <w:rsid w:val="00132EAA"/>
    <w:rsid w:val="001339B1"/>
    <w:rsid w:val="00136A0F"/>
    <w:rsid w:val="001370B0"/>
    <w:rsid w:val="001376DD"/>
    <w:rsid w:val="00137819"/>
    <w:rsid w:val="001379AF"/>
    <w:rsid w:val="001411BC"/>
    <w:rsid w:val="0014230E"/>
    <w:rsid w:val="0014366B"/>
    <w:rsid w:val="001439C0"/>
    <w:rsid w:val="001442E3"/>
    <w:rsid w:val="00145F56"/>
    <w:rsid w:val="0014616E"/>
    <w:rsid w:val="00147FB6"/>
    <w:rsid w:val="00151366"/>
    <w:rsid w:val="00154317"/>
    <w:rsid w:val="00154D37"/>
    <w:rsid w:val="00157978"/>
    <w:rsid w:val="00161A8C"/>
    <w:rsid w:val="00161E24"/>
    <w:rsid w:val="001643CA"/>
    <w:rsid w:val="0016573A"/>
    <w:rsid w:val="00165A18"/>
    <w:rsid w:val="00166720"/>
    <w:rsid w:val="001667D8"/>
    <w:rsid w:val="00166E41"/>
    <w:rsid w:val="001678DF"/>
    <w:rsid w:val="001710D2"/>
    <w:rsid w:val="001739CF"/>
    <w:rsid w:val="00175B82"/>
    <w:rsid w:val="00176111"/>
    <w:rsid w:val="0018031E"/>
    <w:rsid w:val="001814AD"/>
    <w:rsid w:val="001835CA"/>
    <w:rsid w:val="00184575"/>
    <w:rsid w:val="0018749D"/>
    <w:rsid w:val="00190AE3"/>
    <w:rsid w:val="00192533"/>
    <w:rsid w:val="00192591"/>
    <w:rsid w:val="00193AE9"/>
    <w:rsid w:val="00195A0D"/>
    <w:rsid w:val="001969FE"/>
    <w:rsid w:val="001A02A5"/>
    <w:rsid w:val="001A0CB1"/>
    <w:rsid w:val="001A0CD0"/>
    <w:rsid w:val="001A0FE0"/>
    <w:rsid w:val="001A38EA"/>
    <w:rsid w:val="001A52C3"/>
    <w:rsid w:val="001A6CA5"/>
    <w:rsid w:val="001A6F9A"/>
    <w:rsid w:val="001B1482"/>
    <w:rsid w:val="001B25E2"/>
    <w:rsid w:val="001B27C0"/>
    <w:rsid w:val="001B3F1A"/>
    <w:rsid w:val="001B53D7"/>
    <w:rsid w:val="001B5FAA"/>
    <w:rsid w:val="001B6013"/>
    <w:rsid w:val="001B64A4"/>
    <w:rsid w:val="001B6A14"/>
    <w:rsid w:val="001B7234"/>
    <w:rsid w:val="001B7411"/>
    <w:rsid w:val="001C0428"/>
    <w:rsid w:val="001C104D"/>
    <w:rsid w:val="001C12B7"/>
    <w:rsid w:val="001C56EB"/>
    <w:rsid w:val="001C5AF1"/>
    <w:rsid w:val="001C6441"/>
    <w:rsid w:val="001D007F"/>
    <w:rsid w:val="001D0B8D"/>
    <w:rsid w:val="001D15A0"/>
    <w:rsid w:val="001D16F1"/>
    <w:rsid w:val="001D2591"/>
    <w:rsid w:val="001D402C"/>
    <w:rsid w:val="001D4C0F"/>
    <w:rsid w:val="001D62E4"/>
    <w:rsid w:val="001D7D54"/>
    <w:rsid w:val="001E0EED"/>
    <w:rsid w:val="001E119C"/>
    <w:rsid w:val="001E1C32"/>
    <w:rsid w:val="001E3BF5"/>
    <w:rsid w:val="001E4459"/>
    <w:rsid w:val="001E4DC9"/>
    <w:rsid w:val="001E5AD2"/>
    <w:rsid w:val="001F0F79"/>
    <w:rsid w:val="001F1F7C"/>
    <w:rsid w:val="001F28CD"/>
    <w:rsid w:val="001F2A41"/>
    <w:rsid w:val="001F2AF9"/>
    <w:rsid w:val="001F37CA"/>
    <w:rsid w:val="001F5F43"/>
    <w:rsid w:val="001F63DE"/>
    <w:rsid w:val="001F6641"/>
    <w:rsid w:val="001F6CB7"/>
    <w:rsid w:val="00200A73"/>
    <w:rsid w:val="00202F16"/>
    <w:rsid w:val="00205C3C"/>
    <w:rsid w:val="00206B01"/>
    <w:rsid w:val="002071B5"/>
    <w:rsid w:val="0021090D"/>
    <w:rsid w:val="0021120C"/>
    <w:rsid w:val="00211C8D"/>
    <w:rsid w:val="002122B5"/>
    <w:rsid w:val="0021307F"/>
    <w:rsid w:val="00216D68"/>
    <w:rsid w:val="002204A9"/>
    <w:rsid w:val="002215C5"/>
    <w:rsid w:val="00222F42"/>
    <w:rsid w:val="002242E3"/>
    <w:rsid w:val="00225318"/>
    <w:rsid w:val="0022616D"/>
    <w:rsid w:val="002276D4"/>
    <w:rsid w:val="00227CE9"/>
    <w:rsid w:val="0023265E"/>
    <w:rsid w:val="0023314B"/>
    <w:rsid w:val="002352B6"/>
    <w:rsid w:val="002357F4"/>
    <w:rsid w:val="00235C1F"/>
    <w:rsid w:val="0023668A"/>
    <w:rsid w:val="00236C39"/>
    <w:rsid w:val="0023775B"/>
    <w:rsid w:val="00241537"/>
    <w:rsid w:val="00244019"/>
    <w:rsid w:val="00244876"/>
    <w:rsid w:val="00245381"/>
    <w:rsid w:val="00245872"/>
    <w:rsid w:val="00246493"/>
    <w:rsid w:val="002473DE"/>
    <w:rsid w:val="0024770B"/>
    <w:rsid w:val="00250512"/>
    <w:rsid w:val="0025249C"/>
    <w:rsid w:val="002525E1"/>
    <w:rsid w:val="00252FF2"/>
    <w:rsid w:val="002542EB"/>
    <w:rsid w:val="002543FE"/>
    <w:rsid w:val="0025440E"/>
    <w:rsid w:val="00256053"/>
    <w:rsid w:val="0025687B"/>
    <w:rsid w:val="00257A93"/>
    <w:rsid w:val="00260545"/>
    <w:rsid w:val="00261973"/>
    <w:rsid w:val="00261BE0"/>
    <w:rsid w:val="0026236E"/>
    <w:rsid w:val="00262CC2"/>
    <w:rsid w:val="00263CB1"/>
    <w:rsid w:val="00264EBB"/>
    <w:rsid w:val="0026501A"/>
    <w:rsid w:val="00265208"/>
    <w:rsid w:val="00266761"/>
    <w:rsid w:val="002668C2"/>
    <w:rsid w:val="00267034"/>
    <w:rsid w:val="00267132"/>
    <w:rsid w:val="00267559"/>
    <w:rsid w:val="00270A58"/>
    <w:rsid w:val="00270D4C"/>
    <w:rsid w:val="00271788"/>
    <w:rsid w:val="002759B8"/>
    <w:rsid w:val="002800FC"/>
    <w:rsid w:val="00282A12"/>
    <w:rsid w:val="00283BCD"/>
    <w:rsid w:val="002840F7"/>
    <w:rsid w:val="00285AB3"/>
    <w:rsid w:val="00285B33"/>
    <w:rsid w:val="00286607"/>
    <w:rsid w:val="00286EED"/>
    <w:rsid w:val="00290C92"/>
    <w:rsid w:val="00290FD9"/>
    <w:rsid w:val="00292826"/>
    <w:rsid w:val="00292958"/>
    <w:rsid w:val="002931E3"/>
    <w:rsid w:val="002955E8"/>
    <w:rsid w:val="002957DA"/>
    <w:rsid w:val="002958B7"/>
    <w:rsid w:val="00296505"/>
    <w:rsid w:val="00296508"/>
    <w:rsid w:val="00296D0D"/>
    <w:rsid w:val="002A0318"/>
    <w:rsid w:val="002A1465"/>
    <w:rsid w:val="002A4251"/>
    <w:rsid w:val="002A42B7"/>
    <w:rsid w:val="002A4A53"/>
    <w:rsid w:val="002A53E8"/>
    <w:rsid w:val="002A5DEF"/>
    <w:rsid w:val="002A60AC"/>
    <w:rsid w:val="002A63B2"/>
    <w:rsid w:val="002A725C"/>
    <w:rsid w:val="002A7744"/>
    <w:rsid w:val="002A7775"/>
    <w:rsid w:val="002B0A31"/>
    <w:rsid w:val="002B10B7"/>
    <w:rsid w:val="002B155E"/>
    <w:rsid w:val="002B1787"/>
    <w:rsid w:val="002B276F"/>
    <w:rsid w:val="002B2AA2"/>
    <w:rsid w:val="002B2EC1"/>
    <w:rsid w:val="002B58A3"/>
    <w:rsid w:val="002B5F3A"/>
    <w:rsid w:val="002B6AE1"/>
    <w:rsid w:val="002B737F"/>
    <w:rsid w:val="002C077A"/>
    <w:rsid w:val="002C08A5"/>
    <w:rsid w:val="002C112B"/>
    <w:rsid w:val="002C1CC4"/>
    <w:rsid w:val="002C2FF9"/>
    <w:rsid w:val="002C40CE"/>
    <w:rsid w:val="002C6DE3"/>
    <w:rsid w:val="002C7DA8"/>
    <w:rsid w:val="002D0712"/>
    <w:rsid w:val="002D1FCC"/>
    <w:rsid w:val="002D24CD"/>
    <w:rsid w:val="002D3F98"/>
    <w:rsid w:val="002D4691"/>
    <w:rsid w:val="002D4B57"/>
    <w:rsid w:val="002D68B9"/>
    <w:rsid w:val="002D7A27"/>
    <w:rsid w:val="002E130D"/>
    <w:rsid w:val="002E2808"/>
    <w:rsid w:val="002E4454"/>
    <w:rsid w:val="002E4F7E"/>
    <w:rsid w:val="002E572C"/>
    <w:rsid w:val="002E6044"/>
    <w:rsid w:val="002E6EF1"/>
    <w:rsid w:val="002F0593"/>
    <w:rsid w:val="002F0B72"/>
    <w:rsid w:val="002F10B3"/>
    <w:rsid w:val="002F13AB"/>
    <w:rsid w:val="002F1DB9"/>
    <w:rsid w:val="002F207D"/>
    <w:rsid w:val="002F29CA"/>
    <w:rsid w:val="002F332C"/>
    <w:rsid w:val="002F4774"/>
    <w:rsid w:val="002F4CF3"/>
    <w:rsid w:val="002F6C52"/>
    <w:rsid w:val="002F708B"/>
    <w:rsid w:val="002F76C2"/>
    <w:rsid w:val="002F7E42"/>
    <w:rsid w:val="0030181B"/>
    <w:rsid w:val="00301AC9"/>
    <w:rsid w:val="00302363"/>
    <w:rsid w:val="00302BEF"/>
    <w:rsid w:val="003057B9"/>
    <w:rsid w:val="00313A56"/>
    <w:rsid w:val="00316239"/>
    <w:rsid w:val="003203AC"/>
    <w:rsid w:val="003204FC"/>
    <w:rsid w:val="00321ADF"/>
    <w:rsid w:val="00323B80"/>
    <w:rsid w:val="00324E65"/>
    <w:rsid w:val="00326C4A"/>
    <w:rsid w:val="00327ABC"/>
    <w:rsid w:val="00327D12"/>
    <w:rsid w:val="00330461"/>
    <w:rsid w:val="003313B6"/>
    <w:rsid w:val="00331EA2"/>
    <w:rsid w:val="00334E0D"/>
    <w:rsid w:val="00336749"/>
    <w:rsid w:val="00340E15"/>
    <w:rsid w:val="00341968"/>
    <w:rsid w:val="0034278E"/>
    <w:rsid w:val="00342AF4"/>
    <w:rsid w:val="00343EAC"/>
    <w:rsid w:val="00344D3D"/>
    <w:rsid w:val="00345E40"/>
    <w:rsid w:val="00347FE1"/>
    <w:rsid w:val="003501EB"/>
    <w:rsid w:val="003520E1"/>
    <w:rsid w:val="0035214A"/>
    <w:rsid w:val="003533A8"/>
    <w:rsid w:val="0035428D"/>
    <w:rsid w:val="00354A26"/>
    <w:rsid w:val="00356841"/>
    <w:rsid w:val="00356F18"/>
    <w:rsid w:val="00357368"/>
    <w:rsid w:val="00357DB9"/>
    <w:rsid w:val="003612A2"/>
    <w:rsid w:val="00362DDC"/>
    <w:rsid w:val="00362E5A"/>
    <w:rsid w:val="00364979"/>
    <w:rsid w:val="00364A58"/>
    <w:rsid w:val="00364E96"/>
    <w:rsid w:val="00366852"/>
    <w:rsid w:val="00366939"/>
    <w:rsid w:val="0036730F"/>
    <w:rsid w:val="003704D7"/>
    <w:rsid w:val="0037148D"/>
    <w:rsid w:val="00371A75"/>
    <w:rsid w:val="00371B3F"/>
    <w:rsid w:val="00372DBF"/>
    <w:rsid w:val="00372F35"/>
    <w:rsid w:val="003732D8"/>
    <w:rsid w:val="00374C2A"/>
    <w:rsid w:val="003758E1"/>
    <w:rsid w:val="00376F1A"/>
    <w:rsid w:val="003776C0"/>
    <w:rsid w:val="0038044C"/>
    <w:rsid w:val="00381595"/>
    <w:rsid w:val="0038385A"/>
    <w:rsid w:val="00383AFF"/>
    <w:rsid w:val="00385FB6"/>
    <w:rsid w:val="00387357"/>
    <w:rsid w:val="00387CBB"/>
    <w:rsid w:val="00390D8E"/>
    <w:rsid w:val="0039108B"/>
    <w:rsid w:val="003916BF"/>
    <w:rsid w:val="003918F4"/>
    <w:rsid w:val="00391F40"/>
    <w:rsid w:val="00393166"/>
    <w:rsid w:val="003942D2"/>
    <w:rsid w:val="00394A4F"/>
    <w:rsid w:val="0039584D"/>
    <w:rsid w:val="003959C2"/>
    <w:rsid w:val="00395DE6"/>
    <w:rsid w:val="003A1A81"/>
    <w:rsid w:val="003A1F56"/>
    <w:rsid w:val="003A4A72"/>
    <w:rsid w:val="003A4AE6"/>
    <w:rsid w:val="003A512F"/>
    <w:rsid w:val="003A5F13"/>
    <w:rsid w:val="003A7524"/>
    <w:rsid w:val="003B11EF"/>
    <w:rsid w:val="003B159C"/>
    <w:rsid w:val="003B25C1"/>
    <w:rsid w:val="003B2D4E"/>
    <w:rsid w:val="003B60AF"/>
    <w:rsid w:val="003B696F"/>
    <w:rsid w:val="003B77DA"/>
    <w:rsid w:val="003C0BE9"/>
    <w:rsid w:val="003C2054"/>
    <w:rsid w:val="003C3F4D"/>
    <w:rsid w:val="003C4118"/>
    <w:rsid w:val="003C7116"/>
    <w:rsid w:val="003C7DEB"/>
    <w:rsid w:val="003D1930"/>
    <w:rsid w:val="003D1C32"/>
    <w:rsid w:val="003D1CB6"/>
    <w:rsid w:val="003D2391"/>
    <w:rsid w:val="003D285C"/>
    <w:rsid w:val="003D42B0"/>
    <w:rsid w:val="003D4EA4"/>
    <w:rsid w:val="003D50BD"/>
    <w:rsid w:val="003D5100"/>
    <w:rsid w:val="003D5422"/>
    <w:rsid w:val="003D61C1"/>
    <w:rsid w:val="003D74DC"/>
    <w:rsid w:val="003D7A42"/>
    <w:rsid w:val="003E0C77"/>
    <w:rsid w:val="003E0C95"/>
    <w:rsid w:val="003E23CD"/>
    <w:rsid w:val="003E2541"/>
    <w:rsid w:val="003E2577"/>
    <w:rsid w:val="003E3205"/>
    <w:rsid w:val="003E35C2"/>
    <w:rsid w:val="003E4EC8"/>
    <w:rsid w:val="003E578D"/>
    <w:rsid w:val="003E68A6"/>
    <w:rsid w:val="003F010F"/>
    <w:rsid w:val="003F05AD"/>
    <w:rsid w:val="003F34E7"/>
    <w:rsid w:val="003F4D38"/>
    <w:rsid w:val="003F64C1"/>
    <w:rsid w:val="003F72D0"/>
    <w:rsid w:val="003F73A9"/>
    <w:rsid w:val="003F74A4"/>
    <w:rsid w:val="0040156D"/>
    <w:rsid w:val="00401647"/>
    <w:rsid w:val="00401E4F"/>
    <w:rsid w:val="004029A2"/>
    <w:rsid w:val="00402A67"/>
    <w:rsid w:val="00403FAD"/>
    <w:rsid w:val="00404EF9"/>
    <w:rsid w:val="004060A1"/>
    <w:rsid w:val="0040788A"/>
    <w:rsid w:val="0041178E"/>
    <w:rsid w:val="00411AF4"/>
    <w:rsid w:val="0041273E"/>
    <w:rsid w:val="004131C7"/>
    <w:rsid w:val="0041424D"/>
    <w:rsid w:val="0041444D"/>
    <w:rsid w:val="0041639F"/>
    <w:rsid w:val="0042035B"/>
    <w:rsid w:val="00421DDC"/>
    <w:rsid w:val="00422060"/>
    <w:rsid w:val="00423BB6"/>
    <w:rsid w:val="00426118"/>
    <w:rsid w:val="00427EE9"/>
    <w:rsid w:val="004301CD"/>
    <w:rsid w:val="0043126B"/>
    <w:rsid w:val="00431DDD"/>
    <w:rsid w:val="0043529A"/>
    <w:rsid w:val="0043530E"/>
    <w:rsid w:val="00435420"/>
    <w:rsid w:val="00435DFD"/>
    <w:rsid w:val="004365D0"/>
    <w:rsid w:val="004404B1"/>
    <w:rsid w:val="004444AB"/>
    <w:rsid w:val="004445AC"/>
    <w:rsid w:val="00444CF1"/>
    <w:rsid w:val="0045003C"/>
    <w:rsid w:val="004509D3"/>
    <w:rsid w:val="004519CD"/>
    <w:rsid w:val="00451F04"/>
    <w:rsid w:val="00456A4C"/>
    <w:rsid w:val="00456B54"/>
    <w:rsid w:val="00456B6B"/>
    <w:rsid w:val="00456EAC"/>
    <w:rsid w:val="0046034B"/>
    <w:rsid w:val="0046043E"/>
    <w:rsid w:val="00460AA1"/>
    <w:rsid w:val="00461998"/>
    <w:rsid w:val="00461D2E"/>
    <w:rsid w:val="004622C5"/>
    <w:rsid w:val="0046420E"/>
    <w:rsid w:val="0046576B"/>
    <w:rsid w:val="00465B59"/>
    <w:rsid w:val="00466C03"/>
    <w:rsid w:val="00467C64"/>
    <w:rsid w:val="00467D14"/>
    <w:rsid w:val="004704D5"/>
    <w:rsid w:val="00470587"/>
    <w:rsid w:val="00472A5D"/>
    <w:rsid w:val="00472CD9"/>
    <w:rsid w:val="00474FDD"/>
    <w:rsid w:val="00476DA6"/>
    <w:rsid w:val="00480727"/>
    <w:rsid w:val="00481FD6"/>
    <w:rsid w:val="004822CE"/>
    <w:rsid w:val="00482EE8"/>
    <w:rsid w:val="0048371B"/>
    <w:rsid w:val="004843B4"/>
    <w:rsid w:val="004866A0"/>
    <w:rsid w:val="00487B53"/>
    <w:rsid w:val="00491A62"/>
    <w:rsid w:val="00491DF1"/>
    <w:rsid w:val="004925E1"/>
    <w:rsid w:val="00492A4C"/>
    <w:rsid w:val="00493367"/>
    <w:rsid w:val="0049481F"/>
    <w:rsid w:val="004954EA"/>
    <w:rsid w:val="004955F4"/>
    <w:rsid w:val="00496C85"/>
    <w:rsid w:val="00496F01"/>
    <w:rsid w:val="004972C4"/>
    <w:rsid w:val="00497959"/>
    <w:rsid w:val="00497D4D"/>
    <w:rsid w:val="004A08B0"/>
    <w:rsid w:val="004A2B38"/>
    <w:rsid w:val="004A3DF9"/>
    <w:rsid w:val="004A4571"/>
    <w:rsid w:val="004A4BCC"/>
    <w:rsid w:val="004A5387"/>
    <w:rsid w:val="004A5E3F"/>
    <w:rsid w:val="004A67AF"/>
    <w:rsid w:val="004A77FF"/>
    <w:rsid w:val="004B0B02"/>
    <w:rsid w:val="004B1E9C"/>
    <w:rsid w:val="004B33D1"/>
    <w:rsid w:val="004B39CD"/>
    <w:rsid w:val="004B4DD8"/>
    <w:rsid w:val="004B56EF"/>
    <w:rsid w:val="004B6138"/>
    <w:rsid w:val="004B666B"/>
    <w:rsid w:val="004B6AC2"/>
    <w:rsid w:val="004B7527"/>
    <w:rsid w:val="004B7957"/>
    <w:rsid w:val="004C0057"/>
    <w:rsid w:val="004C040F"/>
    <w:rsid w:val="004C0441"/>
    <w:rsid w:val="004C0559"/>
    <w:rsid w:val="004C140B"/>
    <w:rsid w:val="004C2BFF"/>
    <w:rsid w:val="004C344E"/>
    <w:rsid w:val="004C3534"/>
    <w:rsid w:val="004C3A41"/>
    <w:rsid w:val="004C45A2"/>
    <w:rsid w:val="004C4D87"/>
    <w:rsid w:val="004C53E7"/>
    <w:rsid w:val="004C7348"/>
    <w:rsid w:val="004D1593"/>
    <w:rsid w:val="004D57B2"/>
    <w:rsid w:val="004D5CF8"/>
    <w:rsid w:val="004D5DFC"/>
    <w:rsid w:val="004D7B76"/>
    <w:rsid w:val="004E1BD3"/>
    <w:rsid w:val="004E25C5"/>
    <w:rsid w:val="004E365A"/>
    <w:rsid w:val="004E3DBA"/>
    <w:rsid w:val="004E4953"/>
    <w:rsid w:val="004E7260"/>
    <w:rsid w:val="004E750D"/>
    <w:rsid w:val="004E7889"/>
    <w:rsid w:val="004F13C3"/>
    <w:rsid w:val="004F21E5"/>
    <w:rsid w:val="004F442A"/>
    <w:rsid w:val="004F5827"/>
    <w:rsid w:val="004F5856"/>
    <w:rsid w:val="005005A4"/>
    <w:rsid w:val="00500859"/>
    <w:rsid w:val="00500B3F"/>
    <w:rsid w:val="0050122E"/>
    <w:rsid w:val="005015C3"/>
    <w:rsid w:val="00501A98"/>
    <w:rsid w:val="00502627"/>
    <w:rsid w:val="00502A0A"/>
    <w:rsid w:val="00503911"/>
    <w:rsid w:val="00504C02"/>
    <w:rsid w:val="005057DD"/>
    <w:rsid w:val="0050590A"/>
    <w:rsid w:val="00506090"/>
    <w:rsid w:val="00506C0A"/>
    <w:rsid w:val="00507BD6"/>
    <w:rsid w:val="00510695"/>
    <w:rsid w:val="005133E6"/>
    <w:rsid w:val="0051391C"/>
    <w:rsid w:val="0051458D"/>
    <w:rsid w:val="0051504B"/>
    <w:rsid w:val="005156BB"/>
    <w:rsid w:val="00515E14"/>
    <w:rsid w:val="00516DE3"/>
    <w:rsid w:val="00523635"/>
    <w:rsid w:val="005239DE"/>
    <w:rsid w:val="00526910"/>
    <w:rsid w:val="00533D98"/>
    <w:rsid w:val="005341CA"/>
    <w:rsid w:val="005345D1"/>
    <w:rsid w:val="0053491C"/>
    <w:rsid w:val="005354AA"/>
    <w:rsid w:val="005378AD"/>
    <w:rsid w:val="0054337E"/>
    <w:rsid w:val="00543919"/>
    <w:rsid w:val="005454C3"/>
    <w:rsid w:val="00551C62"/>
    <w:rsid w:val="00552B72"/>
    <w:rsid w:val="00554AD8"/>
    <w:rsid w:val="00554B37"/>
    <w:rsid w:val="0055517F"/>
    <w:rsid w:val="00555397"/>
    <w:rsid w:val="00555D72"/>
    <w:rsid w:val="00556214"/>
    <w:rsid w:val="00556477"/>
    <w:rsid w:val="0055693D"/>
    <w:rsid w:val="00556B5E"/>
    <w:rsid w:val="0055728B"/>
    <w:rsid w:val="00557CFB"/>
    <w:rsid w:val="00562447"/>
    <w:rsid w:val="0056347F"/>
    <w:rsid w:val="0056479A"/>
    <w:rsid w:val="00565505"/>
    <w:rsid w:val="005659E4"/>
    <w:rsid w:val="00565B67"/>
    <w:rsid w:val="00566055"/>
    <w:rsid w:val="00567266"/>
    <w:rsid w:val="005702A3"/>
    <w:rsid w:val="00570CD5"/>
    <w:rsid w:val="005736DE"/>
    <w:rsid w:val="00576E6E"/>
    <w:rsid w:val="00577565"/>
    <w:rsid w:val="00577D67"/>
    <w:rsid w:val="00577F66"/>
    <w:rsid w:val="005804CF"/>
    <w:rsid w:val="00582C46"/>
    <w:rsid w:val="0058333E"/>
    <w:rsid w:val="00584996"/>
    <w:rsid w:val="00585296"/>
    <w:rsid w:val="005864F5"/>
    <w:rsid w:val="00590DF3"/>
    <w:rsid w:val="00590E1C"/>
    <w:rsid w:val="00593516"/>
    <w:rsid w:val="00594C81"/>
    <w:rsid w:val="00595C17"/>
    <w:rsid w:val="00596ABB"/>
    <w:rsid w:val="00597E4D"/>
    <w:rsid w:val="00597F44"/>
    <w:rsid w:val="005A0D4D"/>
    <w:rsid w:val="005A3AD6"/>
    <w:rsid w:val="005A49AD"/>
    <w:rsid w:val="005A4A91"/>
    <w:rsid w:val="005A74C3"/>
    <w:rsid w:val="005A7913"/>
    <w:rsid w:val="005B1F47"/>
    <w:rsid w:val="005B2012"/>
    <w:rsid w:val="005B2D8A"/>
    <w:rsid w:val="005B35AC"/>
    <w:rsid w:val="005B3E0A"/>
    <w:rsid w:val="005B5C49"/>
    <w:rsid w:val="005B5D9C"/>
    <w:rsid w:val="005B6363"/>
    <w:rsid w:val="005B71B1"/>
    <w:rsid w:val="005C0D89"/>
    <w:rsid w:val="005C12F5"/>
    <w:rsid w:val="005C1377"/>
    <w:rsid w:val="005C13F5"/>
    <w:rsid w:val="005C3126"/>
    <w:rsid w:val="005C3611"/>
    <w:rsid w:val="005C509E"/>
    <w:rsid w:val="005C50E3"/>
    <w:rsid w:val="005C6EF0"/>
    <w:rsid w:val="005C7124"/>
    <w:rsid w:val="005C71D9"/>
    <w:rsid w:val="005C7711"/>
    <w:rsid w:val="005C7DF3"/>
    <w:rsid w:val="005D0DF9"/>
    <w:rsid w:val="005D3C85"/>
    <w:rsid w:val="005D46C9"/>
    <w:rsid w:val="005D54E6"/>
    <w:rsid w:val="005D7158"/>
    <w:rsid w:val="005D7C28"/>
    <w:rsid w:val="005E0E6C"/>
    <w:rsid w:val="005E2362"/>
    <w:rsid w:val="005E3A67"/>
    <w:rsid w:val="005E4D06"/>
    <w:rsid w:val="005E566A"/>
    <w:rsid w:val="005E5F0C"/>
    <w:rsid w:val="005E7D81"/>
    <w:rsid w:val="005F13E7"/>
    <w:rsid w:val="005F1B2B"/>
    <w:rsid w:val="005F271C"/>
    <w:rsid w:val="005F2F76"/>
    <w:rsid w:val="005F34AE"/>
    <w:rsid w:val="005F35C4"/>
    <w:rsid w:val="005F4BE8"/>
    <w:rsid w:val="00600519"/>
    <w:rsid w:val="006007B4"/>
    <w:rsid w:val="006009CA"/>
    <w:rsid w:val="00600AFE"/>
    <w:rsid w:val="0060340B"/>
    <w:rsid w:val="006035FF"/>
    <w:rsid w:val="00603664"/>
    <w:rsid w:val="00604DCC"/>
    <w:rsid w:val="00604F79"/>
    <w:rsid w:val="00605998"/>
    <w:rsid w:val="00605D7A"/>
    <w:rsid w:val="00606089"/>
    <w:rsid w:val="00607CA5"/>
    <w:rsid w:val="00607D22"/>
    <w:rsid w:val="00611AD1"/>
    <w:rsid w:val="00614DAD"/>
    <w:rsid w:val="00615AB6"/>
    <w:rsid w:val="00615E2F"/>
    <w:rsid w:val="006164B1"/>
    <w:rsid w:val="00616BE8"/>
    <w:rsid w:val="0061713B"/>
    <w:rsid w:val="006177E2"/>
    <w:rsid w:val="00622FD2"/>
    <w:rsid w:val="00624346"/>
    <w:rsid w:val="00625781"/>
    <w:rsid w:val="00637041"/>
    <w:rsid w:val="00637BBD"/>
    <w:rsid w:val="00640434"/>
    <w:rsid w:val="0064063C"/>
    <w:rsid w:val="0064178D"/>
    <w:rsid w:val="006417C9"/>
    <w:rsid w:val="006472E0"/>
    <w:rsid w:val="0065166F"/>
    <w:rsid w:val="00651B47"/>
    <w:rsid w:val="00652EC5"/>
    <w:rsid w:val="00653544"/>
    <w:rsid w:val="0065490A"/>
    <w:rsid w:val="00655822"/>
    <w:rsid w:val="006559C8"/>
    <w:rsid w:val="00656C5B"/>
    <w:rsid w:val="00657141"/>
    <w:rsid w:val="0066037A"/>
    <w:rsid w:val="00660588"/>
    <w:rsid w:val="0066099F"/>
    <w:rsid w:val="00661A28"/>
    <w:rsid w:val="00662022"/>
    <w:rsid w:val="0066255B"/>
    <w:rsid w:val="00664015"/>
    <w:rsid w:val="006640A0"/>
    <w:rsid w:val="00664DF4"/>
    <w:rsid w:val="006668C5"/>
    <w:rsid w:val="00666951"/>
    <w:rsid w:val="006672A6"/>
    <w:rsid w:val="00672C0C"/>
    <w:rsid w:val="006738D0"/>
    <w:rsid w:val="00673A9F"/>
    <w:rsid w:val="00673D4A"/>
    <w:rsid w:val="006747FF"/>
    <w:rsid w:val="00674B6F"/>
    <w:rsid w:val="006755F7"/>
    <w:rsid w:val="006757D6"/>
    <w:rsid w:val="006761CC"/>
    <w:rsid w:val="00680D5F"/>
    <w:rsid w:val="00684F0D"/>
    <w:rsid w:val="00685391"/>
    <w:rsid w:val="00690CEE"/>
    <w:rsid w:val="006919DD"/>
    <w:rsid w:val="00691D76"/>
    <w:rsid w:val="0069274F"/>
    <w:rsid w:val="00692BDD"/>
    <w:rsid w:val="0069476A"/>
    <w:rsid w:val="00695325"/>
    <w:rsid w:val="006954EE"/>
    <w:rsid w:val="00695993"/>
    <w:rsid w:val="00697462"/>
    <w:rsid w:val="006A001D"/>
    <w:rsid w:val="006A0EDC"/>
    <w:rsid w:val="006A1760"/>
    <w:rsid w:val="006A27D5"/>
    <w:rsid w:val="006A40CF"/>
    <w:rsid w:val="006A46A7"/>
    <w:rsid w:val="006A56A3"/>
    <w:rsid w:val="006A59AF"/>
    <w:rsid w:val="006A6641"/>
    <w:rsid w:val="006A691A"/>
    <w:rsid w:val="006A73DB"/>
    <w:rsid w:val="006B0C11"/>
    <w:rsid w:val="006B443E"/>
    <w:rsid w:val="006B453D"/>
    <w:rsid w:val="006B53E1"/>
    <w:rsid w:val="006B6144"/>
    <w:rsid w:val="006B73A2"/>
    <w:rsid w:val="006C0AF4"/>
    <w:rsid w:val="006C11C9"/>
    <w:rsid w:val="006C1E02"/>
    <w:rsid w:val="006C3EDD"/>
    <w:rsid w:val="006C57C1"/>
    <w:rsid w:val="006C64E4"/>
    <w:rsid w:val="006C66E0"/>
    <w:rsid w:val="006C7925"/>
    <w:rsid w:val="006D008F"/>
    <w:rsid w:val="006D2D2E"/>
    <w:rsid w:val="006D3986"/>
    <w:rsid w:val="006D3D7B"/>
    <w:rsid w:val="006D3DB5"/>
    <w:rsid w:val="006D543C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3DAC"/>
    <w:rsid w:val="006E46ED"/>
    <w:rsid w:val="006E57CD"/>
    <w:rsid w:val="006E6CE8"/>
    <w:rsid w:val="006F08F3"/>
    <w:rsid w:val="006F116F"/>
    <w:rsid w:val="006F25E6"/>
    <w:rsid w:val="006F262F"/>
    <w:rsid w:val="006F4743"/>
    <w:rsid w:val="006F5288"/>
    <w:rsid w:val="006F52A5"/>
    <w:rsid w:val="006F59EC"/>
    <w:rsid w:val="006F5BBB"/>
    <w:rsid w:val="006F6E69"/>
    <w:rsid w:val="00700281"/>
    <w:rsid w:val="00701598"/>
    <w:rsid w:val="007051FC"/>
    <w:rsid w:val="0070538F"/>
    <w:rsid w:val="00705529"/>
    <w:rsid w:val="0070599F"/>
    <w:rsid w:val="00705CCA"/>
    <w:rsid w:val="00706A13"/>
    <w:rsid w:val="00706FE3"/>
    <w:rsid w:val="00707654"/>
    <w:rsid w:val="00707DFF"/>
    <w:rsid w:val="00710B43"/>
    <w:rsid w:val="007114EB"/>
    <w:rsid w:val="0071150C"/>
    <w:rsid w:val="007123C1"/>
    <w:rsid w:val="0071254A"/>
    <w:rsid w:val="007135A6"/>
    <w:rsid w:val="00713655"/>
    <w:rsid w:val="007141A8"/>
    <w:rsid w:val="00720A67"/>
    <w:rsid w:val="00720EDF"/>
    <w:rsid w:val="00721413"/>
    <w:rsid w:val="0072183E"/>
    <w:rsid w:val="00722CCB"/>
    <w:rsid w:val="007230BD"/>
    <w:rsid w:val="0072318B"/>
    <w:rsid w:val="00724B36"/>
    <w:rsid w:val="00725479"/>
    <w:rsid w:val="00725FA6"/>
    <w:rsid w:val="0072677E"/>
    <w:rsid w:val="0073140C"/>
    <w:rsid w:val="0073262E"/>
    <w:rsid w:val="00732FDC"/>
    <w:rsid w:val="0073618A"/>
    <w:rsid w:val="00736ED7"/>
    <w:rsid w:val="00737090"/>
    <w:rsid w:val="00737DDE"/>
    <w:rsid w:val="00740217"/>
    <w:rsid w:val="007409AB"/>
    <w:rsid w:val="00741B80"/>
    <w:rsid w:val="00741CD7"/>
    <w:rsid w:val="007444E8"/>
    <w:rsid w:val="00744AA3"/>
    <w:rsid w:val="00744B90"/>
    <w:rsid w:val="0074502B"/>
    <w:rsid w:val="00746AF7"/>
    <w:rsid w:val="007508C4"/>
    <w:rsid w:val="0075151A"/>
    <w:rsid w:val="0075159E"/>
    <w:rsid w:val="007530F7"/>
    <w:rsid w:val="007531BD"/>
    <w:rsid w:val="0075602A"/>
    <w:rsid w:val="0075724E"/>
    <w:rsid w:val="00760EBD"/>
    <w:rsid w:val="00761130"/>
    <w:rsid w:val="00761683"/>
    <w:rsid w:val="00763C67"/>
    <w:rsid w:val="00765DDD"/>
    <w:rsid w:val="00766261"/>
    <w:rsid w:val="00766FFA"/>
    <w:rsid w:val="0076755D"/>
    <w:rsid w:val="00767C0E"/>
    <w:rsid w:val="007727E4"/>
    <w:rsid w:val="007732CB"/>
    <w:rsid w:val="007752AE"/>
    <w:rsid w:val="00775881"/>
    <w:rsid w:val="007759F4"/>
    <w:rsid w:val="00777434"/>
    <w:rsid w:val="0078000A"/>
    <w:rsid w:val="00781445"/>
    <w:rsid w:val="00781809"/>
    <w:rsid w:val="007825E8"/>
    <w:rsid w:val="00783D48"/>
    <w:rsid w:val="0078476A"/>
    <w:rsid w:val="00791131"/>
    <w:rsid w:val="00792944"/>
    <w:rsid w:val="007930D2"/>
    <w:rsid w:val="00794E07"/>
    <w:rsid w:val="0079521B"/>
    <w:rsid w:val="007952B7"/>
    <w:rsid w:val="00797648"/>
    <w:rsid w:val="00797F15"/>
    <w:rsid w:val="007A1402"/>
    <w:rsid w:val="007A185F"/>
    <w:rsid w:val="007A3D11"/>
    <w:rsid w:val="007A466F"/>
    <w:rsid w:val="007A4F27"/>
    <w:rsid w:val="007A5B37"/>
    <w:rsid w:val="007A71E1"/>
    <w:rsid w:val="007B0D9C"/>
    <w:rsid w:val="007B0F63"/>
    <w:rsid w:val="007B3A08"/>
    <w:rsid w:val="007B55B3"/>
    <w:rsid w:val="007B5F48"/>
    <w:rsid w:val="007B7595"/>
    <w:rsid w:val="007C0331"/>
    <w:rsid w:val="007C09B6"/>
    <w:rsid w:val="007C0B42"/>
    <w:rsid w:val="007C28E1"/>
    <w:rsid w:val="007C35DC"/>
    <w:rsid w:val="007C36CE"/>
    <w:rsid w:val="007C4C4B"/>
    <w:rsid w:val="007C5147"/>
    <w:rsid w:val="007C6241"/>
    <w:rsid w:val="007C64CC"/>
    <w:rsid w:val="007C6D4B"/>
    <w:rsid w:val="007D01BC"/>
    <w:rsid w:val="007D2370"/>
    <w:rsid w:val="007D3EAC"/>
    <w:rsid w:val="007D44F9"/>
    <w:rsid w:val="007D51FC"/>
    <w:rsid w:val="007D5458"/>
    <w:rsid w:val="007D7606"/>
    <w:rsid w:val="007D7DFA"/>
    <w:rsid w:val="007D7FFE"/>
    <w:rsid w:val="007E01F6"/>
    <w:rsid w:val="007E0542"/>
    <w:rsid w:val="007E0727"/>
    <w:rsid w:val="007E2901"/>
    <w:rsid w:val="007E2F8D"/>
    <w:rsid w:val="007E4905"/>
    <w:rsid w:val="007E6446"/>
    <w:rsid w:val="007F016C"/>
    <w:rsid w:val="007F24F2"/>
    <w:rsid w:val="007F75E9"/>
    <w:rsid w:val="007F761E"/>
    <w:rsid w:val="007F7981"/>
    <w:rsid w:val="007F7ADD"/>
    <w:rsid w:val="0080021F"/>
    <w:rsid w:val="0080550B"/>
    <w:rsid w:val="0080628B"/>
    <w:rsid w:val="0080674C"/>
    <w:rsid w:val="0080713D"/>
    <w:rsid w:val="008106DB"/>
    <w:rsid w:val="00810D6E"/>
    <w:rsid w:val="008116AE"/>
    <w:rsid w:val="008168AF"/>
    <w:rsid w:val="00817F39"/>
    <w:rsid w:val="00821911"/>
    <w:rsid w:val="00821CF3"/>
    <w:rsid w:val="00822884"/>
    <w:rsid w:val="008230DD"/>
    <w:rsid w:val="00823732"/>
    <w:rsid w:val="00824FEF"/>
    <w:rsid w:val="00826248"/>
    <w:rsid w:val="0082721E"/>
    <w:rsid w:val="00827B59"/>
    <w:rsid w:val="00830256"/>
    <w:rsid w:val="008307F1"/>
    <w:rsid w:val="00831642"/>
    <w:rsid w:val="008341D1"/>
    <w:rsid w:val="008345AE"/>
    <w:rsid w:val="00835F45"/>
    <w:rsid w:val="008362B9"/>
    <w:rsid w:val="00836CA6"/>
    <w:rsid w:val="00837B48"/>
    <w:rsid w:val="00841ED8"/>
    <w:rsid w:val="00843000"/>
    <w:rsid w:val="00844811"/>
    <w:rsid w:val="00844A80"/>
    <w:rsid w:val="008471D2"/>
    <w:rsid w:val="00847B4D"/>
    <w:rsid w:val="00850023"/>
    <w:rsid w:val="008504A2"/>
    <w:rsid w:val="008513DE"/>
    <w:rsid w:val="0085161F"/>
    <w:rsid w:val="00852E2D"/>
    <w:rsid w:val="008535A0"/>
    <w:rsid w:val="008540E5"/>
    <w:rsid w:val="008545DF"/>
    <w:rsid w:val="00854D50"/>
    <w:rsid w:val="00855C56"/>
    <w:rsid w:val="008570C7"/>
    <w:rsid w:val="00857152"/>
    <w:rsid w:val="0086013A"/>
    <w:rsid w:val="00862259"/>
    <w:rsid w:val="00862394"/>
    <w:rsid w:val="00867704"/>
    <w:rsid w:val="00867C13"/>
    <w:rsid w:val="00870168"/>
    <w:rsid w:val="00870184"/>
    <w:rsid w:val="00870B6A"/>
    <w:rsid w:val="00870D31"/>
    <w:rsid w:val="00871443"/>
    <w:rsid w:val="00871A9A"/>
    <w:rsid w:val="00871F26"/>
    <w:rsid w:val="008756FF"/>
    <w:rsid w:val="00875897"/>
    <w:rsid w:val="00875BAA"/>
    <w:rsid w:val="00875C0B"/>
    <w:rsid w:val="0087642D"/>
    <w:rsid w:val="0087732B"/>
    <w:rsid w:val="008773B4"/>
    <w:rsid w:val="00877C46"/>
    <w:rsid w:val="00880A2C"/>
    <w:rsid w:val="00880E8F"/>
    <w:rsid w:val="008813FC"/>
    <w:rsid w:val="00881C47"/>
    <w:rsid w:val="0088277C"/>
    <w:rsid w:val="008840A5"/>
    <w:rsid w:val="008859D3"/>
    <w:rsid w:val="00886CBE"/>
    <w:rsid w:val="00887805"/>
    <w:rsid w:val="0089173D"/>
    <w:rsid w:val="0089183B"/>
    <w:rsid w:val="00891D80"/>
    <w:rsid w:val="008921C3"/>
    <w:rsid w:val="008926AD"/>
    <w:rsid w:val="008940D8"/>
    <w:rsid w:val="00894CE9"/>
    <w:rsid w:val="00895C8F"/>
    <w:rsid w:val="00897D80"/>
    <w:rsid w:val="008A0136"/>
    <w:rsid w:val="008A0827"/>
    <w:rsid w:val="008A1952"/>
    <w:rsid w:val="008A2311"/>
    <w:rsid w:val="008A30EF"/>
    <w:rsid w:val="008A32CB"/>
    <w:rsid w:val="008A48FD"/>
    <w:rsid w:val="008A6720"/>
    <w:rsid w:val="008A77FB"/>
    <w:rsid w:val="008B0CA3"/>
    <w:rsid w:val="008B254B"/>
    <w:rsid w:val="008B4FB4"/>
    <w:rsid w:val="008B6DA4"/>
    <w:rsid w:val="008B702B"/>
    <w:rsid w:val="008B7B49"/>
    <w:rsid w:val="008C0490"/>
    <w:rsid w:val="008C0D85"/>
    <w:rsid w:val="008C0DD9"/>
    <w:rsid w:val="008C117C"/>
    <w:rsid w:val="008C2601"/>
    <w:rsid w:val="008C2647"/>
    <w:rsid w:val="008C2E1E"/>
    <w:rsid w:val="008C4F46"/>
    <w:rsid w:val="008C60F2"/>
    <w:rsid w:val="008C74C7"/>
    <w:rsid w:val="008C7A12"/>
    <w:rsid w:val="008C7F84"/>
    <w:rsid w:val="008D2769"/>
    <w:rsid w:val="008D6CDF"/>
    <w:rsid w:val="008E077D"/>
    <w:rsid w:val="008E0CD0"/>
    <w:rsid w:val="008E1677"/>
    <w:rsid w:val="008E20FB"/>
    <w:rsid w:val="008E25F8"/>
    <w:rsid w:val="008E2931"/>
    <w:rsid w:val="008E2D70"/>
    <w:rsid w:val="008E4259"/>
    <w:rsid w:val="008E548C"/>
    <w:rsid w:val="008E5B93"/>
    <w:rsid w:val="008E754B"/>
    <w:rsid w:val="008F3D01"/>
    <w:rsid w:val="008F3E84"/>
    <w:rsid w:val="008F48F1"/>
    <w:rsid w:val="008F6F79"/>
    <w:rsid w:val="008F7579"/>
    <w:rsid w:val="00902782"/>
    <w:rsid w:val="00903CD2"/>
    <w:rsid w:val="0090428C"/>
    <w:rsid w:val="00905451"/>
    <w:rsid w:val="009063E6"/>
    <w:rsid w:val="009067E4"/>
    <w:rsid w:val="00907960"/>
    <w:rsid w:val="009079C0"/>
    <w:rsid w:val="009116B2"/>
    <w:rsid w:val="009124AA"/>
    <w:rsid w:val="00912B03"/>
    <w:rsid w:val="00914B69"/>
    <w:rsid w:val="00915F17"/>
    <w:rsid w:val="00920ACF"/>
    <w:rsid w:val="00921237"/>
    <w:rsid w:val="00921C2E"/>
    <w:rsid w:val="00921F85"/>
    <w:rsid w:val="009234F5"/>
    <w:rsid w:val="00926757"/>
    <w:rsid w:val="0093066F"/>
    <w:rsid w:val="00930A01"/>
    <w:rsid w:val="00931BC6"/>
    <w:rsid w:val="00932567"/>
    <w:rsid w:val="00932E36"/>
    <w:rsid w:val="00933116"/>
    <w:rsid w:val="00933586"/>
    <w:rsid w:val="00934E54"/>
    <w:rsid w:val="00937969"/>
    <w:rsid w:val="00937B15"/>
    <w:rsid w:val="00937F15"/>
    <w:rsid w:val="0094054D"/>
    <w:rsid w:val="00942E62"/>
    <w:rsid w:val="0094370E"/>
    <w:rsid w:val="009444A3"/>
    <w:rsid w:val="00944EFF"/>
    <w:rsid w:val="00945BD6"/>
    <w:rsid w:val="00950744"/>
    <w:rsid w:val="00952B3E"/>
    <w:rsid w:val="009530BF"/>
    <w:rsid w:val="00953C10"/>
    <w:rsid w:val="0095420C"/>
    <w:rsid w:val="00956C6E"/>
    <w:rsid w:val="0095732F"/>
    <w:rsid w:val="00957A4A"/>
    <w:rsid w:val="00960F6B"/>
    <w:rsid w:val="0096119A"/>
    <w:rsid w:val="0096143E"/>
    <w:rsid w:val="009616AF"/>
    <w:rsid w:val="0096277D"/>
    <w:rsid w:val="009641F8"/>
    <w:rsid w:val="00965487"/>
    <w:rsid w:val="00965AE5"/>
    <w:rsid w:val="00966718"/>
    <w:rsid w:val="00966FC7"/>
    <w:rsid w:val="0096748C"/>
    <w:rsid w:val="00970B17"/>
    <w:rsid w:val="009710C2"/>
    <w:rsid w:val="00971E8E"/>
    <w:rsid w:val="00975ABF"/>
    <w:rsid w:val="009771BB"/>
    <w:rsid w:val="0097744B"/>
    <w:rsid w:val="00977675"/>
    <w:rsid w:val="009778BF"/>
    <w:rsid w:val="009778E7"/>
    <w:rsid w:val="00980951"/>
    <w:rsid w:val="009827C5"/>
    <w:rsid w:val="009830DF"/>
    <w:rsid w:val="009839CE"/>
    <w:rsid w:val="00983E15"/>
    <w:rsid w:val="00984086"/>
    <w:rsid w:val="0098492B"/>
    <w:rsid w:val="00985394"/>
    <w:rsid w:val="0098550D"/>
    <w:rsid w:val="009863DC"/>
    <w:rsid w:val="009864CB"/>
    <w:rsid w:val="009864D9"/>
    <w:rsid w:val="00986CC1"/>
    <w:rsid w:val="009872DF"/>
    <w:rsid w:val="00990AB4"/>
    <w:rsid w:val="0099113E"/>
    <w:rsid w:val="00995099"/>
    <w:rsid w:val="0099548C"/>
    <w:rsid w:val="00995DB3"/>
    <w:rsid w:val="00995E14"/>
    <w:rsid w:val="00996668"/>
    <w:rsid w:val="009A127B"/>
    <w:rsid w:val="009A12F8"/>
    <w:rsid w:val="009A2648"/>
    <w:rsid w:val="009A4D22"/>
    <w:rsid w:val="009A5A99"/>
    <w:rsid w:val="009A725C"/>
    <w:rsid w:val="009A7EE3"/>
    <w:rsid w:val="009B0A15"/>
    <w:rsid w:val="009B0B68"/>
    <w:rsid w:val="009B58B7"/>
    <w:rsid w:val="009C0FF6"/>
    <w:rsid w:val="009C1FB0"/>
    <w:rsid w:val="009C2342"/>
    <w:rsid w:val="009C48F3"/>
    <w:rsid w:val="009D1312"/>
    <w:rsid w:val="009D15F1"/>
    <w:rsid w:val="009D16B3"/>
    <w:rsid w:val="009D217E"/>
    <w:rsid w:val="009D24C3"/>
    <w:rsid w:val="009D2BC9"/>
    <w:rsid w:val="009D4058"/>
    <w:rsid w:val="009D40AC"/>
    <w:rsid w:val="009D6D1F"/>
    <w:rsid w:val="009D6DB5"/>
    <w:rsid w:val="009E2171"/>
    <w:rsid w:val="009E2AAD"/>
    <w:rsid w:val="009E47D1"/>
    <w:rsid w:val="009E4812"/>
    <w:rsid w:val="009E5FA5"/>
    <w:rsid w:val="009E6FAA"/>
    <w:rsid w:val="009F0C0C"/>
    <w:rsid w:val="009F0E37"/>
    <w:rsid w:val="009F1AC4"/>
    <w:rsid w:val="009F279A"/>
    <w:rsid w:val="009F2D72"/>
    <w:rsid w:val="009F324B"/>
    <w:rsid w:val="009F34DE"/>
    <w:rsid w:val="009F73C0"/>
    <w:rsid w:val="009F79C7"/>
    <w:rsid w:val="00A002FC"/>
    <w:rsid w:val="00A0489A"/>
    <w:rsid w:val="00A0645B"/>
    <w:rsid w:val="00A0698A"/>
    <w:rsid w:val="00A06FB1"/>
    <w:rsid w:val="00A07606"/>
    <w:rsid w:val="00A10B21"/>
    <w:rsid w:val="00A10D96"/>
    <w:rsid w:val="00A128DA"/>
    <w:rsid w:val="00A13320"/>
    <w:rsid w:val="00A13517"/>
    <w:rsid w:val="00A14492"/>
    <w:rsid w:val="00A16421"/>
    <w:rsid w:val="00A173FA"/>
    <w:rsid w:val="00A17833"/>
    <w:rsid w:val="00A2009B"/>
    <w:rsid w:val="00A2088C"/>
    <w:rsid w:val="00A21969"/>
    <w:rsid w:val="00A2236A"/>
    <w:rsid w:val="00A223A3"/>
    <w:rsid w:val="00A23D42"/>
    <w:rsid w:val="00A25E13"/>
    <w:rsid w:val="00A30BC6"/>
    <w:rsid w:val="00A30CEB"/>
    <w:rsid w:val="00A31577"/>
    <w:rsid w:val="00A32380"/>
    <w:rsid w:val="00A32CF4"/>
    <w:rsid w:val="00A32E2B"/>
    <w:rsid w:val="00A342C7"/>
    <w:rsid w:val="00A41694"/>
    <w:rsid w:val="00A42C95"/>
    <w:rsid w:val="00A43A5B"/>
    <w:rsid w:val="00A44B5A"/>
    <w:rsid w:val="00A44F78"/>
    <w:rsid w:val="00A46D0C"/>
    <w:rsid w:val="00A50707"/>
    <w:rsid w:val="00A51899"/>
    <w:rsid w:val="00A522C7"/>
    <w:rsid w:val="00A53621"/>
    <w:rsid w:val="00A53D98"/>
    <w:rsid w:val="00A54699"/>
    <w:rsid w:val="00A54740"/>
    <w:rsid w:val="00A54F74"/>
    <w:rsid w:val="00A565A0"/>
    <w:rsid w:val="00A56B72"/>
    <w:rsid w:val="00A56C42"/>
    <w:rsid w:val="00A575F5"/>
    <w:rsid w:val="00A577A3"/>
    <w:rsid w:val="00A57A7E"/>
    <w:rsid w:val="00A64141"/>
    <w:rsid w:val="00A64802"/>
    <w:rsid w:val="00A64A7C"/>
    <w:rsid w:val="00A66755"/>
    <w:rsid w:val="00A66C21"/>
    <w:rsid w:val="00A70746"/>
    <w:rsid w:val="00A71262"/>
    <w:rsid w:val="00A7220D"/>
    <w:rsid w:val="00A725C1"/>
    <w:rsid w:val="00A72749"/>
    <w:rsid w:val="00A744A9"/>
    <w:rsid w:val="00A74803"/>
    <w:rsid w:val="00A750AA"/>
    <w:rsid w:val="00A766BE"/>
    <w:rsid w:val="00A777AB"/>
    <w:rsid w:val="00A80243"/>
    <w:rsid w:val="00A8107A"/>
    <w:rsid w:val="00A8203D"/>
    <w:rsid w:val="00A8220E"/>
    <w:rsid w:val="00A8354A"/>
    <w:rsid w:val="00A852EE"/>
    <w:rsid w:val="00A86ADD"/>
    <w:rsid w:val="00A87DA9"/>
    <w:rsid w:val="00A9068B"/>
    <w:rsid w:val="00A90F39"/>
    <w:rsid w:val="00A90F6A"/>
    <w:rsid w:val="00A916D0"/>
    <w:rsid w:val="00A91A89"/>
    <w:rsid w:val="00A9267D"/>
    <w:rsid w:val="00A94839"/>
    <w:rsid w:val="00A94AC0"/>
    <w:rsid w:val="00A9525B"/>
    <w:rsid w:val="00A96524"/>
    <w:rsid w:val="00A96E4B"/>
    <w:rsid w:val="00AA0DDF"/>
    <w:rsid w:val="00AA0FFF"/>
    <w:rsid w:val="00AA610A"/>
    <w:rsid w:val="00AB0577"/>
    <w:rsid w:val="00AB0C96"/>
    <w:rsid w:val="00AB0EA4"/>
    <w:rsid w:val="00AB1627"/>
    <w:rsid w:val="00AB3284"/>
    <w:rsid w:val="00AB5B97"/>
    <w:rsid w:val="00AB7F34"/>
    <w:rsid w:val="00AC0AD6"/>
    <w:rsid w:val="00AC2BA4"/>
    <w:rsid w:val="00AC45F5"/>
    <w:rsid w:val="00AC679C"/>
    <w:rsid w:val="00AD07AD"/>
    <w:rsid w:val="00AD1239"/>
    <w:rsid w:val="00AD1506"/>
    <w:rsid w:val="00AD1A62"/>
    <w:rsid w:val="00AD1F51"/>
    <w:rsid w:val="00AD76D8"/>
    <w:rsid w:val="00AD7C75"/>
    <w:rsid w:val="00AE097F"/>
    <w:rsid w:val="00AE0BCD"/>
    <w:rsid w:val="00AE0F97"/>
    <w:rsid w:val="00AE132D"/>
    <w:rsid w:val="00AE18BF"/>
    <w:rsid w:val="00AE450A"/>
    <w:rsid w:val="00AE48BF"/>
    <w:rsid w:val="00AE4B10"/>
    <w:rsid w:val="00AE5EEC"/>
    <w:rsid w:val="00AE5FE1"/>
    <w:rsid w:val="00AE7F87"/>
    <w:rsid w:val="00AF0C41"/>
    <w:rsid w:val="00AF19C3"/>
    <w:rsid w:val="00AF20F3"/>
    <w:rsid w:val="00AF37A8"/>
    <w:rsid w:val="00AF419A"/>
    <w:rsid w:val="00AF4A8C"/>
    <w:rsid w:val="00AF4B2B"/>
    <w:rsid w:val="00AF5F8D"/>
    <w:rsid w:val="00AF74B4"/>
    <w:rsid w:val="00AF763D"/>
    <w:rsid w:val="00B0050E"/>
    <w:rsid w:val="00B032E1"/>
    <w:rsid w:val="00B04EFB"/>
    <w:rsid w:val="00B0619A"/>
    <w:rsid w:val="00B06DB8"/>
    <w:rsid w:val="00B07E57"/>
    <w:rsid w:val="00B117A7"/>
    <w:rsid w:val="00B11CCC"/>
    <w:rsid w:val="00B12E51"/>
    <w:rsid w:val="00B137A4"/>
    <w:rsid w:val="00B165B0"/>
    <w:rsid w:val="00B16B41"/>
    <w:rsid w:val="00B16BE9"/>
    <w:rsid w:val="00B20612"/>
    <w:rsid w:val="00B21E7D"/>
    <w:rsid w:val="00B22433"/>
    <w:rsid w:val="00B22DE9"/>
    <w:rsid w:val="00B24B28"/>
    <w:rsid w:val="00B26475"/>
    <w:rsid w:val="00B270BC"/>
    <w:rsid w:val="00B305E5"/>
    <w:rsid w:val="00B31DE3"/>
    <w:rsid w:val="00B32601"/>
    <w:rsid w:val="00B34251"/>
    <w:rsid w:val="00B359FC"/>
    <w:rsid w:val="00B431FD"/>
    <w:rsid w:val="00B434BF"/>
    <w:rsid w:val="00B440A3"/>
    <w:rsid w:val="00B4410C"/>
    <w:rsid w:val="00B44E7B"/>
    <w:rsid w:val="00B45C71"/>
    <w:rsid w:val="00B45F48"/>
    <w:rsid w:val="00B45F5E"/>
    <w:rsid w:val="00B47C13"/>
    <w:rsid w:val="00B50250"/>
    <w:rsid w:val="00B502E7"/>
    <w:rsid w:val="00B51695"/>
    <w:rsid w:val="00B54199"/>
    <w:rsid w:val="00B54647"/>
    <w:rsid w:val="00B5467F"/>
    <w:rsid w:val="00B55549"/>
    <w:rsid w:val="00B55BD1"/>
    <w:rsid w:val="00B56AA3"/>
    <w:rsid w:val="00B56DAF"/>
    <w:rsid w:val="00B572DA"/>
    <w:rsid w:val="00B605F9"/>
    <w:rsid w:val="00B60E18"/>
    <w:rsid w:val="00B62022"/>
    <w:rsid w:val="00B62540"/>
    <w:rsid w:val="00B642E1"/>
    <w:rsid w:val="00B66FC4"/>
    <w:rsid w:val="00B701A3"/>
    <w:rsid w:val="00B71EB5"/>
    <w:rsid w:val="00B73761"/>
    <w:rsid w:val="00B73AA0"/>
    <w:rsid w:val="00B7471C"/>
    <w:rsid w:val="00B755F2"/>
    <w:rsid w:val="00B75CCB"/>
    <w:rsid w:val="00B800AD"/>
    <w:rsid w:val="00B82F39"/>
    <w:rsid w:val="00B84679"/>
    <w:rsid w:val="00B8481C"/>
    <w:rsid w:val="00B84E1E"/>
    <w:rsid w:val="00B85189"/>
    <w:rsid w:val="00B85703"/>
    <w:rsid w:val="00B87149"/>
    <w:rsid w:val="00B872C6"/>
    <w:rsid w:val="00B915D3"/>
    <w:rsid w:val="00B9434C"/>
    <w:rsid w:val="00B9568D"/>
    <w:rsid w:val="00B973D6"/>
    <w:rsid w:val="00BA024E"/>
    <w:rsid w:val="00BA22F9"/>
    <w:rsid w:val="00BA323E"/>
    <w:rsid w:val="00BA4531"/>
    <w:rsid w:val="00BA453D"/>
    <w:rsid w:val="00BA59F5"/>
    <w:rsid w:val="00BA7295"/>
    <w:rsid w:val="00BB047D"/>
    <w:rsid w:val="00BB1764"/>
    <w:rsid w:val="00BB3E61"/>
    <w:rsid w:val="00BB5837"/>
    <w:rsid w:val="00BB5A24"/>
    <w:rsid w:val="00BB7516"/>
    <w:rsid w:val="00BC000B"/>
    <w:rsid w:val="00BC111D"/>
    <w:rsid w:val="00BC118E"/>
    <w:rsid w:val="00BC124D"/>
    <w:rsid w:val="00BC220E"/>
    <w:rsid w:val="00BC25BF"/>
    <w:rsid w:val="00BC2B43"/>
    <w:rsid w:val="00BC2D34"/>
    <w:rsid w:val="00BC3AAA"/>
    <w:rsid w:val="00BC4D27"/>
    <w:rsid w:val="00BC4EFF"/>
    <w:rsid w:val="00BC5235"/>
    <w:rsid w:val="00BD0EC5"/>
    <w:rsid w:val="00BD1F44"/>
    <w:rsid w:val="00BD3ABC"/>
    <w:rsid w:val="00BD434E"/>
    <w:rsid w:val="00BD6662"/>
    <w:rsid w:val="00BD741E"/>
    <w:rsid w:val="00BD7BC6"/>
    <w:rsid w:val="00BE23FB"/>
    <w:rsid w:val="00BE3AE2"/>
    <w:rsid w:val="00BE4D43"/>
    <w:rsid w:val="00BE5975"/>
    <w:rsid w:val="00BF09E6"/>
    <w:rsid w:val="00BF0D8B"/>
    <w:rsid w:val="00BF178B"/>
    <w:rsid w:val="00BF21B7"/>
    <w:rsid w:val="00BF4286"/>
    <w:rsid w:val="00BF6AF2"/>
    <w:rsid w:val="00BF708E"/>
    <w:rsid w:val="00BF79EA"/>
    <w:rsid w:val="00C002AD"/>
    <w:rsid w:val="00C00A29"/>
    <w:rsid w:val="00C029BF"/>
    <w:rsid w:val="00C03C65"/>
    <w:rsid w:val="00C105DB"/>
    <w:rsid w:val="00C10912"/>
    <w:rsid w:val="00C11351"/>
    <w:rsid w:val="00C124B9"/>
    <w:rsid w:val="00C13280"/>
    <w:rsid w:val="00C14CE3"/>
    <w:rsid w:val="00C15096"/>
    <w:rsid w:val="00C1751E"/>
    <w:rsid w:val="00C17A2E"/>
    <w:rsid w:val="00C20B15"/>
    <w:rsid w:val="00C22756"/>
    <w:rsid w:val="00C22AE7"/>
    <w:rsid w:val="00C2545A"/>
    <w:rsid w:val="00C26373"/>
    <w:rsid w:val="00C27E1D"/>
    <w:rsid w:val="00C30746"/>
    <w:rsid w:val="00C30D5A"/>
    <w:rsid w:val="00C318D0"/>
    <w:rsid w:val="00C31E55"/>
    <w:rsid w:val="00C33340"/>
    <w:rsid w:val="00C33453"/>
    <w:rsid w:val="00C34AFF"/>
    <w:rsid w:val="00C3596B"/>
    <w:rsid w:val="00C359BB"/>
    <w:rsid w:val="00C37D64"/>
    <w:rsid w:val="00C44FDA"/>
    <w:rsid w:val="00C47A42"/>
    <w:rsid w:val="00C50A7A"/>
    <w:rsid w:val="00C50B63"/>
    <w:rsid w:val="00C50DB0"/>
    <w:rsid w:val="00C515CE"/>
    <w:rsid w:val="00C53C4D"/>
    <w:rsid w:val="00C54DB7"/>
    <w:rsid w:val="00C56C51"/>
    <w:rsid w:val="00C60E6C"/>
    <w:rsid w:val="00C611BE"/>
    <w:rsid w:val="00C61643"/>
    <w:rsid w:val="00C63FC6"/>
    <w:rsid w:val="00C64355"/>
    <w:rsid w:val="00C64BF4"/>
    <w:rsid w:val="00C65739"/>
    <w:rsid w:val="00C66022"/>
    <w:rsid w:val="00C673F2"/>
    <w:rsid w:val="00C67864"/>
    <w:rsid w:val="00C7083F"/>
    <w:rsid w:val="00C70852"/>
    <w:rsid w:val="00C70D3B"/>
    <w:rsid w:val="00C741E0"/>
    <w:rsid w:val="00C76357"/>
    <w:rsid w:val="00C76BF4"/>
    <w:rsid w:val="00C77288"/>
    <w:rsid w:val="00C8017F"/>
    <w:rsid w:val="00C805CD"/>
    <w:rsid w:val="00C844CD"/>
    <w:rsid w:val="00C84CDD"/>
    <w:rsid w:val="00C85FB2"/>
    <w:rsid w:val="00C86739"/>
    <w:rsid w:val="00C86E0E"/>
    <w:rsid w:val="00C90596"/>
    <w:rsid w:val="00C91566"/>
    <w:rsid w:val="00C93FB3"/>
    <w:rsid w:val="00C946D6"/>
    <w:rsid w:val="00C94753"/>
    <w:rsid w:val="00C95103"/>
    <w:rsid w:val="00C95EF7"/>
    <w:rsid w:val="00C9654F"/>
    <w:rsid w:val="00C973B3"/>
    <w:rsid w:val="00C97554"/>
    <w:rsid w:val="00CA021B"/>
    <w:rsid w:val="00CA0239"/>
    <w:rsid w:val="00CA11B0"/>
    <w:rsid w:val="00CA11F5"/>
    <w:rsid w:val="00CA1ED8"/>
    <w:rsid w:val="00CA20B6"/>
    <w:rsid w:val="00CA276C"/>
    <w:rsid w:val="00CA2A16"/>
    <w:rsid w:val="00CA300C"/>
    <w:rsid w:val="00CA36BD"/>
    <w:rsid w:val="00CA3FDB"/>
    <w:rsid w:val="00CA44B3"/>
    <w:rsid w:val="00CA6D05"/>
    <w:rsid w:val="00CB3D3D"/>
    <w:rsid w:val="00CB3DFF"/>
    <w:rsid w:val="00CB4774"/>
    <w:rsid w:val="00CB49B7"/>
    <w:rsid w:val="00CB548E"/>
    <w:rsid w:val="00CB5955"/>
    <w:rsid w:val="00CB6078"/>
    <w:rsid w:val="00CB6876"/>
    <w:rsid w:val="00CC0221"/>
    <w:rsid w:val="00CC02F5"/>
    <w:rsid w:val="00CC0313"/>
    <w:rsid w:val="00CC0EE8"/>
    <w:rsid w:val="00CC111A"/>
    <w:rsid w:val="00CC43D5"/>
    <w:rsid w:val="00CC4951"/>
    <w:rsid w:val="00CC503E"/>
    <w:rsid w:val="00CC7261"/>
    <w:rsid w:val="00CC7868"/>
    <w:rsid w:val="00CD238F"/>
    <w:rsid w:val="00CD2563"/>
    <w:rsid w:val="00CD28E7"/>
    <w:rsid w:val="00CD3404"/>
    <w:rsid w:val="00CD39F4"/>
    <w:rsid w:val="00CD4169"/>
    <w:rsid w:val="00CD62FA"/>
    <w:rsid w:val="00CD6495"/>
    <w:rsid w:val="00CE13E1"/>
    <w:rsid w:val="00CE27E9"/>
    <w:rsid w:val="00CE2C29"/>
    <w:rsid w:val="00CE3476"/>
    <w:rsid w:val="00CE5541"/>
    <w:rsid w:val="00CE6929"/>
    <w:rsid w:val="00CE74F1"/>
    <w:rsid w:val="00CE7A6E"/>
    <w:rsid w:val="00CF142D"/>
    <w:rsid w:val="00CF1966"/>
    <w:rsid w:val="00CF2A7A"/>
    <w:rsid w:val="00CF3138"/>
    <w:rsid w:val="00CF3182"/>
    <w:rsid w:val="00CF3187"/>
    <w:rsid w:val="00CF42EF"/>
    <w:rsid w:val="00CF7CCD"/>
    <w:rsid w:val="00CF7D9F"/>
    <w:rsid w:val="00CF7E4F"/>
    <w:rsid w:val="00D054B5"/>
    <w:rsid w:val="00D060AF"/>
    <w:rsid w:val="00D10769"/>
    <w:rsid w:val="00D10B2B"/>
    <w:rsid w:val="00D11FFB"/>
    <w:rsid w:val="00D12A3D"/>
    <w:rsid w:val="00D12B85"/>
    <w:rsid w:val="00D13FCA"/>
    <w:rsid w:val="00D15374"/>
    <w:rsid w:val="00D1542B"/>
    <w:rsid w:val="00D157D5"/>
    <w:rsid w:val="00D178C7"/>
    <w:rsid w:val="00D17EA7"/>
    <w:rsid w:val="00D22825"/>
    <w:rsid w:val="00D23257"/>
    <w:rsid w:val="00D239C6"/>
    <w:rsid w:val="00D239D4"/>
    <w:rsid w:val="00D25876"/>
    <w:rsid w:val="00D2642B"/>
    <w:rsid w:val="00D26A1A"/>
    <w:rsid w:val="00D272DD"/>
    <w:rsid w:val="00D33719"/>
    <w:rsid w:val="00D358B8"/>
    <w:rsid w:val="00D35927"/>
    <w:rsid w:val="00D36F2B"/>
    <w:rsid w:val="00D3740B"/>
    <w:rsid w:val="00D405E6"/>
    <w:rsid w:val="00D40AA0"/>
    <w:rsid w:val="00D40B2D"/>
    <w:rsid w:val="00D40CFD"/>
    <w:rsid w:val="00D41C79"/>
    <w:rsid w:val="00D41F1E"/>
    <w:rsid w:val="00D427FA"/>
    <w:rsid w:val="00D42C1E"/>
    <w:rsid w:val="00D42F89"/>
    <w:rsid w:val="00D444DC"/>
    <w:rsid w:val="00D44929"/>
    <w:rsid w:val="00D45A62"/>
    <w:rsid w:val="00D47506"/>
    <w:rsid w:val="00D50375"/>
    <w:rsid w:val="00D52C1E"/>
    <w:rsid w:val="00D54A73"/>
    <w:rsid w:val="00D55236"/>
    <w:rsid w:val="00D55B84"/>
    <w:rsid w:val="00D55E96"/>
    <w:rsid w:val="00D57ED0"/>
    <w:rsid w:val="00D6017B"/>
    <w:rsid w:val="00D6085D"/>
    <w:rsid w:val="00D64576"/>
    <w:rsid w:val="00D64B1D"/>
    <w:rsid w:val="00D670D5"/>
    <w:rsid w:val="00D67A9B"/>
    <w:rsid w:val="00D67DE5"/>
    <w:rsid w:val="00D71DE1"/>
    <w:rsid w:val="00D7245D"/>
    <w:rsid w:val="00D728B2"/>
    <w:rsid w:val="00D73160"/>
    <w:rsid w:val="00D73300"/>
    <w:rsid w:val="00D73AB6"/>
    <w:rsid w:val="00D74DFB"/>
    <w:rsid w:val="00D751CF"/>
    <w:rsid w:val="00D75408"/>
    <w:rsid w:val="00D75914"/>
    <w:rsid w:val="00D76647"/>
    <w:rsid w:val="00D76C61"/>
    <w:rsid w:val="00D7749B"/>
    <w:rsid w:val="00D7768E"/>
    <w:rsid w:val="00D778EB"/>
    <w:rsid w:val="00D81631"/>
    <w:rsid w:val="00D819CC"/>
    <w:rsid w:val="00D81EFB"/>
    <w:rsid w:val="00D82B9A"/>
    <w:rsid w:val="00D84038"/>
    <w:rsid w:val="00D84F7C"/>
    <w:rsid w:val="00D87D51"/>
    <w:rsid w:val="00D90249"/>
    <w:rsid w:val="00D90B43"/>
    <w:rsid w:val="00D90D23"/>
    <w:rsid w:val="00D90DCC"/>
    <w:rsid w:val="00D90F21"/>
    <w:rsid w:val="00D9114A"/>
    <w:rsid w:val="00D9121E"/>
    <w:rsid w:val="00D917DD"/>
    <w:rsid w:val="00D9383C"/>
    <w:rsid w:val="00D9764F"/>
    <w:rsid w:val="00D97CF4"/>
    <w:rsid w:val="00DA4B80"/>
    <w:rsid w:val="00DA5A9E"/>
    <w:rsid w:val="00DA7F4D"/>
    <w:rsid w:val="00DB1BB2"/>
    <w:rsid w:val="00DB373D"/>
    <w:rsid w:val="00DB432C"/>
    <w:rsid w:val="00DB4BD8"/>
    <w:rsid w:val="00DB792B"/>
    <w:rsid w:val="00DC0392"/>
    <w:rsid w:val="00DC152E"/>
    <w:rsid w:val="00DC1A8B"/>
    <w:rsid w:val="00DC2457"/>
    <w:rsid w:val="00DC3077"/>
    <w:rsid w:val="00DC3428"/>
    <w:rsid w:val="00DC39BC"/>
    <w:rsid w:val="00DC3FD7"/>
    <w:rsid w:val="00DC47A6"/>
    <w:rsid w:val="00DC51BD"/>
    <w:rsid w:val="00DC7103"/>
    <w:rsid w:val="00DC7F12"/>
    <w:rsid w:val="00DD0146"/>
    <w:rsid w:val="00DD167E"/>
    <w:rsid w:val="00DD1822"/>
    <w:rsid w:val="00DD19D4"/>
    <w:rsid w:val="00DD1FD8"/>
    <w:rsid w:val="00DD20E0"/>
    <w:rsid w:val="00DD2446"/>
    <w:rsid w:val="00DD2651"/>
    <w:rsid w:val="00DD3D3B"/>
    <w:rsid w:val="00DD4324"/>
    <w:rsid w:val="00DD49DF"/>
    <w:rsid w:val="00DD553C"/>
    <w:rsid w:val="00DD67C0"/>
    <w:rsid w:val="00DD693C"/>
    <w:rsid w:val="00DD7517"/>
    <w:rsid w:val="00DE05BC"/>
    <w:rsid w:val="00DE216A"/>
    <w:rsid w:val="00DE21E7"/>
    <w:rsid w:val="00DE28B5"/>
    <w:rsid w:val="00DE3833"/>
    <w:rsid w:val="00DE50BC"/>
    <w:rsid w:val="00DE5588"/>
    <w:rsid w:val="00DE72C7"/>
    <w:rsid w:val="00DF08C1"/>
    <w:rsid w:val="00DF0C1B"/>
    <w:rsid w:val="00DF1E96"/>
    <w:rsid w:val="00DF4080"/>
    <w:rsid w:val="00DF4B16"/>
    <w:rsid w:val="00DF4BC3"/>
    <w:rsid w:val="00DF5A32"/>
    <w:rsid w:val="00DF6636"/>
    <w:rsid w:val="00DF70E6"/>
    <w:rsid w:val="00DF74F2"/>
    <w:rsid w:val="00E002DF"/>
    <w:rsid w:val="00E0033D"/>
    <w:rsid w:val="00E01521"/>
    <w:rsid w:val="00E01794"/>
    <w:rsid w:val="00E026CF"/>
    <w:rsid w:val="00E030F6"/>
    <w:rsid w:val="00E039BD"/>
    <w:rsid w:val="00E0472E"/>
    <w:rsid w:val="00E05865"/>
    <w:rsid w:val="00E06AE4"/>
    <w:rsid w:val="00E06C01"/>
    <w:rsid w:val="00E103A9"/>
    <w:rsid w:val="00E1074A"/>
    <w:rsid w:val="00E10C5F"/>
    <w:rsid w:val="00E11A9A"/>
    <w:rsid w:val="00E1294B"/>
    <w:rsid w:val="00E14816"/>
    <w:rsid w:val="00E204CC"/>
    <w:rsid w:val="00E20AF8"/>
    <w:rsid w:val="00E25617"/>
    <w:rsid w:val="00E25C49"/>
    <w:rsid w:val="00E3080C"/>
    <w:rsid w:val="00E311D9"/>
    <w:rsid w:val="00E327F4"/>
    <w:rsid w:val="00E35AAB"/>
    <w:rsid w:val="00E36A3D"/>
    <w:rsid w:val="00E36A3E"/>
    <w:rsid w:val="00E3710E"/>
    <w:rsid w:val="00E37594"/>
    <w:rsid w:val="00E41449"/>
    <w:rsid w:val="00E42D45"/>
    <w:rsid w:val="00E4322F"/>
    <w:rsid w:val="00E44067"/>
    <w:rsid w:val="00E445B9"/>
    <w:rsid w:val="00E44BEA"/>
    <w:rsid w:val="00E457EE"/>
    <w:rsid w:val="00E4696A"/>
    <w:rsid w:val="00E507E6"/>
    <w:rsid w:val="00E54D14"/>
    <w:rsid w:val="00E55774"/>
    <w:rsid w:val="00E56D4D"/>
    <w:rsid w:val="00E635FB"/>
    <w:rsid w:val="00E63AF9"/>
    <w:rsid w:val="00E64CD4"/>
    <w:rsid w:val="00E65322"/>
    <w:rsid w:val="00E6706F"/>
    <w:rsid w:val="00E67427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759F9"/>
    <w:rsid w:val="00E7671A"/>
    <w:rsid w:val="00E8004C"/>
    <w:rsid w:val="00E8110A"/>
    <w:rsid w:val="00E837C5"/>
    <w:rsid w:val="00E83C8F"/>
    <w:rsid w:val="00E84169"/>
    <w:rsid w:val="00E85AE9"/>
    <w:rsid w:val="00E87C70"/>
    <w:rsid w:val="00E90AC2"/>
    <w:rsid w:val="00E90D40"/>
    <w:rsid w:val="00E92613"/>
    <w:rsid w:val="00E9479C"/>
    <w:rsid w:val="00E95F2B"/>
    <w:rsid w:val="00E960E4"/>
    <w:rsid w:val="00E96804"/>
    <w:rsid w:val="00E97787"/>
    <w:rsid w:val="00E97A2D"/>
    <w:rsid w:val="00EA0747"/>
    <w:rsid w:val="00EA0D8D"/>
    <w:rsid w:val="00EA2BD2"/>
    <w:rsid w:val="00EA2D0E"/>
    <w:rsid w:val="00EA2DBC"/>
    <w:rsid w:val="00EA3196"/>
    <w:rsid w:val="00EA31A0"/>
    <w:rsid w:val="00EA44DF"/>
    <w:rsid w:val="00EA4A78"/>
    <w:rsid w:val="00EA53BC"/>
    <w:rsid w:val="00EA5F89"/>
    <w:rsid w:val="00EA6076"/>
    <w:rsid w:val="00EA6271"/>
    <w:rsid w:val="00EA6B31"/>
    <w:rsid w:val="00EB39EF"/>
    <w:rsid w:val="00EB458F"/>
    <w:rsid w:val="00EB5ECA"/>
    <w:rsid w:val="00EB6473"/>
    <w:rsid w:val="00EB65A0"/>
    <w:rsid w:val="00EC111D"/>
    <w:rsid w:val="00EC1543"/>
    <w:rsid w:val="00EC4839"/>
    <w:rsid w:val="00EC55C6"/>
    <w:rsid w:val="00EC5D9D"/>
    <w:rsid w:val="00EC6308"/>
    <w:rsid w:val="00ED0796"/>
    <w:rsid w:val="00ED0D4E"/>
    <w:rsid w:val="00ED1302"/>
    <w:rsid w:val="00ED32BD"/>
    <w:rsid w:val="00ED439F"/>
    <w:rsid w:val="00ED4BC0"/>
    <w:rsid w:val="00ED5453"/>
    <w:rsid w:val="00ED568D"/>
    <w:rsid w:val="00ED5948"/>
    <w:rsid w:val="00ED779D"/>
    <w:rsid w:val="00EE05C1"/>
    <w:rsid w:val="00EE15AE"/>
    <w:rsid w:val="00EE228B"/>
    <w:rsid w:val="00EE2894"/>
    <w:rsid w:val="00EE2B14"/>
    <w:rsid w:val="00EE5409"/>
    <w:rsid w:val="00EE5427"/>
    <w:rsid w:val="00EE7419"/>
    <w:rsid w:val="00EE7B94"/>
    <w:rsid w:val="00EF25A9"/>
    <w:rsid w:val="00EF2BE9"/>
    <w:rsid w:val="00EF3B70"/>
    <w:rsid w:val="00EF5195"/>
    <w:rsid w:val="00F01376"/>
    <w:rsid w:val="00F022C6"/>
    <w:rsid w:val="00F035DB"/>
    <w:rsid w:val="00F04D60"/>
    <w:rsid w:val="00F056DB"/>
    <w:rsid w:val="00F057C7"/>
    <w:rsid w:val="00F060DA"/>
    <w:rsid w:val="00F07581"/>
    <w:rsid w:val="00F10338"/>
    <w:rsid w:val="00F10829"/>
    <w:rsid w:val="00F137A2"/>
    <w:rsid w:val="00F143BB"/>
    <w:rsid w:val="00F14F9D"/>
    <w:rsid w:val="00F16A12"/>
    <w:rsid w:val="00F17296"/>
    <w:rsid w:val="00F17311"/>
    <w:rsid w:val="00F20246"/>
    <w:rsid w:val="00F2099D"/>
    <w:rsid w:val="00F2219E"/>
    <w:rsid w:val="00F24B2E"/>
    <w:rsid w:val="00F2734E"/>
    <w:rsid w:val="00F2759F"/>
    <w:rsid w:val="00F276F4"/>
    <w:rsid w:val="00F27882"/>
    <w:rsid w:val="00F302EF"/>
    <w:rsid w:val="00F307E0"/>
    <w:rsid w:val="00F3154C"/>
    <w:rsid w:val="00F3221C"/>
    <w:rsid w:val="00F3234D"/>
    <w:rsid w:val="00F33841"/>
    <w:rsid w:val="00F36A50"/>
    <w:rsid w:val="00F40193"/>
    <w:rsid w:val="00F40A79"/>
    <w:rsid w:val="00F413CD"/>
    <w:rsid w:val="00F41CC6"/>
    <w:rsid w:val="00F45824"/>
    <w:rsid w:val="00F47581"/>
    <w:rsid w:val="00F50192"/>
    <w:rsid w:val="00F50D0D"/>
    <w:rsid w:val="00F51FD5"/>
    <w:rsid w:val="00F529BC"/>
    <w:rsid w:val="00F53EFB"/>
    <w:rsid w:val="00F5463F"/>
    <w:rsid w:val="00F5519B"/>
    <w:rsid w:val="00F558F3"/>
    <w:rsid w:val="00F5654C"/>
    <w:rsid w:val="00F5686C"/>
    <w:rsid w:val="00F57394"/>
    <w:rsid w:val="00F61116"/>
    <w:rsid w:val="00F62D5B"/>
    <w:rsid w:val="00F632D1"/>
    <w:rsid w:val="00F64663"/>
    <w:rsid w:val="00F6479E"/>
    <w:rsid w:val="00F65FC8"/>
    <w:rsid w:val="00F6678E"/>
    <w:rsid w:val="00F67C85"/>
    <w:rsid w:val="00F67D9C"/>
    <w:rsid w:val="00F71E8D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6E"/>
    <w:rsid w:val="00F84AE1"/>
    <w:rsid w:val="00F84ED3"/>
    <w:rsid w:val="00F84EE0"/>
    <w:rsid w:val="00F85027"/>
    <w:rsid w:val="00F8791F"/>
    <w:rsid w:val="00F87E2E"/>
    <w:rsid w:val="00F87FB3"/>
    <w:rsid w:val="00F925BB"/>
    <w:rsid w:val="00F93AC1"/>
    <w:rsid w:val="00F94C41"/>
    <w:rsid w:val="00F97007"/>
    <w:rsid w:val="00F97C1D"/>
    <w:rsid w:val="00F97C69"/>
    <w:rsid w:val="00FA070A"/>
    <w:rsid w:val="00FA202A"/>
    <w:rsid w:val="00FA387F"/>
    <w:rsid w:val="00FA38C1"/>
    <w:rsid w:val="00FA3E14"/>
    <w:rsid w:val="00FA4547"/>
    <w:rsid w:val="00FA4929"/>
    <w:rsid w:val="00FA6089"/>
    <w:rsid w:val="00FA64BA"/>
    <w:rsid w:val="00FA6A45"/>
    <w:rsid w:val="00FA6E69"/>
    <w:rsid w:val="00FA71AF"/>
    <w:rsid w:val="00FB0C56"/>
    <w:rsid w:val="00FB19F7"/>
    <w:rsid w:val="00FB4B3D"/>
    <w:rsid w:val="00FB4CC9"/>
    <w:rsid w:val="00FB5C95"/>
    <w:rsid w:val="00FB6494"/>
    <w:rsid w:val="00FC2978"/>
    <w:rsid w:val="00FC601D"/>
    <w:rsid w:val="00FC61EE"/>
    <w:rsid w:val="00FD07C4"/>
    <w:rsid w:val="00FD1404"/>
    <w:rsid w:val="00FD152C"/>
    <w:rsid w:val="00FD1B36"/>
    <w:rsid w:val="00FD2EB1"/>
    <w:rsid w:val="00FD497D"/>
    <w:rsid w:val="00FD6458"/>
    <w:rsid w:val="00FD6A70"/>
    <w:rsid w:val="00FD762E"/>
    <w:rsid w:val="00FE0541"/>
    <w:rsid w:val="00FE1A60"/>
    <w:rsid w:val="00FE3484"/>
    <w:rsid w:val="00FE399B"/>
    <w:rsid w:val="00FE3CF9"/>
    <w:rsid w:val="00FE6371"/>
    <w:rsid w:val="00FE7177"/>
    <w:rsid w:val="00FF09C1"/>
    <w:rsid w:val="00FF0C51"/>
    <w:rsid w:val="00FF2130"/>
    <w:rsid w:val="00FF3BD1"/>
    <w:rsid w:val="00FF46D3"/>
    <w:rsid w:val="00FF4AB5"/>
    <w:rsid w:val="00FF4BEA"/>
    <w:rsid w:val="00FF5E13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" fill="f" fillcolor="white" stroke="f">
      <v:fill color="white" on="f"/>
      <v:stroke on="f"/>
      <o:colormru v:ext="edit" colors="white"/>
    </o:shapedefaults>
    <o:shapelayout v:ext="edit">
      <o:idmap v:ext="edit" data="1,3,4"/>
    </o:shapelayout>
  </w:shapeDefaults>
  <w:decimalSymbol w:val=","/>
  <w:listSeparator w:val=";"/>
  <w15:docId w15:val="{76B4C6CD-2826-400A-B391-B3D9127B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semiHidden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  <w:style w:type="paragraph" w:customStyle="1" w:styleId="af0">
    <w:name w:val="Стиль"/>
    <w:rsid w:val="000037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p30">
    <w:name w:val="p3"/>
    <w:basedOn w:val="a"/>
    <w:rsid w:val="00B16B4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16B41"/>
  </w:style>
  <w:style w:type="paragraph" w:customStyle="1" w:styleId="p12">
    <w:name w:val="p1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015D84"/>
  </w:style>
  <w:style w:type="character" w:customStyle="1" w:styleId="s1">
    <w:name w:val="s1"/>
    <w:basedOn w:val="a0"/>
    <w:rsid w:val="00015D84"/>
  </w:style>
  <w:style w:type="paragraph" w:customStyle="1" w:styleId="p61">
    <w:name w:val="p61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015D84"/>
  </w:style>
  <w:style w:type="paragraph" w:customStyle="1" w:styleId="p62">
    <w:name w:val="p6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2">
    <w:name w:val="s22"/>
    <w:basedOn w:val="a0"/>
    <w:rsid w:val="00015D84"/>
  </w:style>
  <w:style w:type="paragraph" w:customStyle="1" w:styleId="p37">
    <w:name w:val="p37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3">
    <w:name w:val="s23"/>
    <w:basedOn w:val="a0"/>
    <w:rsid w:val="00015D84"/>
  </w:style>
  <w:style w:type="character" w:customStyle="1" w:styleId="s24">
    <w:name w:val="s24"/>
    <w:basedOn w:val="a0"/>
    <w:rsid w:val="00015D84"/>
  </w:style>
  <w:style w:type="paragraph" w:customStyle="1" w:styleId="p63">
    <w:name w:val="p63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61E24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61E24"/>
  </w:style>
  <w:style w:type="character" w:customStyle="1" w:styleId="c0">
    <w:name w:val="c0"/>
    <w:basedOn w:val="a0"/>
    <w:rsid w:val="0043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92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9952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4424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6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24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0293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840895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://www.gto.ru" TargetMode="External"/><Relationship Id="rId52" Type="http://schemas.openxmlformats.org/officeDocument/2006/relationships/image" Target="media/image41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mailto:kishertscool@mail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1064-869B-4BE0-A3B2-95777391F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958A7-D2FE-4F64-B114-4A296FD9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7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1096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247</cp:revision>
  <cp:lastPrinted>2016-10-26T02:58:00Z</cp:lastPrinted>
  <dcterms:created xsi:type="dcterms:W3CDTF">2014-01-29T11:53:00Z</dcterms:created>
  <dcterms:modified xsi:type="dcterms:W3CDTF">2017-04-03T11:45:00Z</dcterms:modified>
</cp:coreProperties>
</file>